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53"/>
        <w:gridCol w:w="5537"/>
      </w:tblGrid>
      <w:tr w:rsidR="00F97BC2" w:rsidTr="00F63B1B">
        <w:tc>
          <w:tcPr>
            <w:tcW w:w="8153" w:type="dxa"/>
            <w:gridSpan w:val="3"/>
          </w:tcPr>
          <w:p w:rsidR="00F97BC2" w:rsidRDefault="003C764D" w:rsidP="00101D4A">
            <w:pPr>
              <w:pStyle w:val="Weintitel"/>
              <w:rPr>
                <w:rStyle w:val="Hyperlink"/>
                <w:color w:val="auto"/>
                <w:u w:val="none"/>
              </w:rPr>
            </w:pPr>
            <w:r w:rsidRPr="003C764D">
              <w:rPr>
                <w:rStyle w:val="Hyperlink"/>
                <w:color w:val="auto"/>
                <w:u w:val="none"/>
              </w:rPr>
              <w:t>HUMAGNE BLANCHE Grandmaître – Barrique</w:t>
            </w:r>
          </w:p>
        </w:tc>
      </w:tr>
      <w:tr w:rsidR="00021BF5" w:rsidTr="00F63B1B">
        <w:tc>
          <w:tcPr>
            <w:tcW w:w="8153" w:type="dxa"/>
            <w:gridSpan w:val="3"/>
          </w:tcPr>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021BF5" w:rsidRPr="00312402" w:rsidTr="00D874B3">
              <w:tc>
                <w:tcPr>
                  <w:tcW w:w="8153" w:type="dxa"/>
                </w:tcPr>
                <w:p w:rsidR="00021BF5" w:rsidRPr="00312402" w:rsidRDefault="00021BF5" w:rsidP="00021BF5">
                  <w:pPr>
                    <w:pStyle w:val="Text"/>
                    <w:rPr>
                      <w:rStyle w:val="Hyperlink"/>
                      <w:color w:val="auto"/>
                      <w:u w:val="none"/>
                    </w:rPr>
                  </w:pPr>
                  <w:bookmarkStart w:id="0" w:name="_GoBack" w:colFirst="0" w:colLast="-1"/>
                </w:p>
              </w:tc>
            </w:tr>
          </w:tbl>
          <w:p w:rsidR="00021BF5" w:rsidRDefault="00021BF5" w:rsidP="00021BF5"/>
        </w:tc>
      </w:tr>
      <w:bookmarkEnd w:id="0"/>
      <w:tr w:rsidR="004D70C8" w:rsidRPr="00021BF5" w:rsidTr="00F63B1B">
        <w:tc>
          <w:tcPr>
            <w:tcW w:w="2616" w:type="dxa"/>
            <w:gridSpan w:val="2"/>
          </w:tcPr>
          <w:p w:rsidR="00F97BC2" w:rsidRDefault="00F63B1B" w:rsidP="00F97BC2">
            <w:pPr>
              <w:pStyle w:val="Text"/>
              <w:rPr>
                <w:rStyle w:val="Hyperlink"/>
                <w:color w:val="auto"/>
                <w:u w:val="none"/>
              </w:rPr>
            </w:pPr>
            <w:r w:rsidRPr="00F57A9E">
              <w:rPr>
                <w:rStyle w:val="Hyperlink"/>
                <w:noProof/>
                <w:color w:val="auto"/>
                <w:u w:val="none"/>
                <w:lang w:val="de-CH" w:eastAsia="de-CH"/>
              </w:rPr>
              <w:drawing>
                <wp:inline distT="0" distB="0" distL="0" distR="0" wp14:anchorId="5AA27DC3" wp14:editId="26BF7CFE">
                  <wp:extent cx="1522800" cy="1620000"/>
                  <wp:effectExtent l="0" t="0" r="1270" b="0"/>
                  <wp:docPr id="1" name="Grafik 1" descr="G:\CAVE GREGOR KUONEN\2 Direktion\2.4 Kommunikation\2.4.3 Kommunikationsmittel\08_Etiketten_Gravuren\01_Etiketten_Gregor_Kuonen\02 Auflösung_Mailing\02 Grands Vins de la Famille\ET_10_GV_Humagne_blanche_GM_75cl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AVE GREGOR KUONEN\2 Direktion\2.4 Kommunikation\2.4.3 Kommunikationsmittel\08_Etiketten_Gravuren\01_Etiketten_Gregor_Kuonen\02 Auflösung_Mailing\02 Grands Vins de la Famille\ET_10_GV_Humagne_blanche_GM_75cl_Fron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2800" cy="1620000"/>
                          </a:xfrm>
                          <a:prstGeom prst="rect">
                            <a:avLst/>
                          </a:prstGeom>
                          <a:noFill/>
                          <a:ln>
                            <a:noFill/>
                          </a:ln>
                        </pic:spPr>
                      </pic:pic>
                    </a:graphicData>
                  </a:graphic>
                </wp:inline>
              </w:drawing>
            </w:r>
          </w:p>
        </w:tc>
        <w:tc>
          <w:tcPr>
            <w:tcW w:w="5537" w:type="dxa"/>
          </w:tcPr>
          <w:p w:rsidR="003C764D" w:rsidRPr="003C764D" w:rsidRDefault="003C764D" w:rsidP="003C764D">
            <w:pPr>
              <w:pStyle w:val="Text"/>
              <w:rPr>
                <w:rStyle w:val="Hyperlink"/>
                <w:color w:val="auto"/>
                <w:u w:val="none"/>
                <w:lang w:val="fr-CH"/>
              </w:rPr>
            </w:pPr>
            <w:r w:rsidRPr="003C764D">
              <w:rPr>
                <w:rStyle w:val="Hyperlink"/>
                <w:color w:val="auto"/>
                <w:u w:val="none"/>
                <w:lang w:val="fr-CH"/>
              </w:rPr>
              <w:t>HUMAGNE BLANCHE, mentionnée en 1313 déjà comme Vinum humanum, est l'un des tout premiers cépages du Valais. Il n’est cependant pas de la même famille que l’Humagne Rouge. De part sa structure, ce vin à la robe dorée offre une bonne potentialité de garde et révèle un bouquet parfumé et frais avec une légère finale. Son élégance et sa subtilité rappelle le parfum des fleurs de tilleul. Au fil des ans, il développe une ampleur et une dimension insoupçonnée. Traditionnellement ce vin à été servi aux femmes après l’accouchement comme réconfortant.</w:t>
            </w:r>
          </w:p>
          <w:p w:rsidR="00EB46F9" w:rsidRPr="00A31135" w:rsidRDefault="003C764D" w:rsidP="003C764D">
            <w:pPr>
              <w:pStyle w:val="Text"/>
              <w:rPr>
                <w:rStyle w:val="Hyperlink"/>
                <w:color w:val="auto"/>
                <w:u w:val="none"/>
                <w:lang w:val="fr-CH"/>
              </w:rPr>
            </w:pPr>
            <w:r w:rsidRPr="003C764D">
              <w:rPr>
                <w:rStyle w:val="Hyperlink"/>
                <w:color w:val="auto"/>
                <w:u w:val="none"/>
                <w:lang w:val="fr-CH"/>
              </w:rPr>
              <w:t>Un vin à découvrir pour tous les amateurs de vins !</w:t>
            </w:r>
          </w:p>
        </w:tc>
      </w:tr>
      <w:tr w:rsidR="00F97BC2" w:rsidRPr="00021BF5" w:rsidTr="00F63B1B">
        <w:trPr>
          <w:trHeight w:val="125"/>
        </w:trPr>
        <w:tc>
          <w:tcPr>
            <w:tcW w:w="8153" w:type="dxa"/>
            <w:gridSpan w:val="3"/>
          </w:tcPr>
          <w:p w:rsidR="00F97BC2" w:rsidRPr="00A31135" w:rsidRDefault="00F97BC2" w:rsidP="00F97BC2">
            <w:pPr>
              <w:pStyle w:val="Text"/>
              <w:rPr>
                <w:rStyle w:val="Hyperlink"/>
                <w:color w:val="auto"/>
                <w:sz w:val="6"/>
                <w:szCs w:val="6"/>
                <w:u w:val="none"/>
                <w:lang w:val="fr-CH"/>
              </w:rPr>
            </w:pPr>
          </w:p>
        </w:tc>
      </w:tr>
      <w:tr w:rsidR="00F00EFD" w:rsidTr="00F63B1B">
        <w:tc>
          <w:tcPr>
            <w:tcW w:w="2263" w:type="dxa"/>
          </w:tcPr>
          <w:p w:rsidR="00F00EFD" w:rsidRDefault="00F00EFD" w:rsidP="00F00EFD">
            <w:pPr>
              <w:pStyle w:val="Text"/>
              <w:rPr>
                <w:rStyle w:val="Hyperlink"/>
                <w:color w:val="auto"/>
                <w:u w:val="none"/>
              </w:rPr>
            </w:pPr>
            <w:r w:rsidRPr="00A31135">
              <w:rPr>
                <w:rStyle w:val="Hyperlink"/>
                <w:color w:val="auto"/>
                <w:u w:val="none"/>
              </w:rPr>
              <w:t>Cépage:</w:t>
            </w:r>
          </w:p>
        </w:tc>
        <w:tc>
          <w:tcPr>
            <w:tcW w:w="5890" w:type="dxa"/>
            <w:gridSpan w:val="2"/>
          </w:tcPr>
          <w:p w:rsidR="00F00EFD" w:rsidRDefault="003C764D" w:rsidP="00F00EFD">
            <w:pPr>
              <w:pStyle w:val="Text"/>
              <w:rPr>
                <w:rStyle w:val="Hyperlink"/>
                <w:color w:val="auto"/>
                <w:u w:val="none"/>
              </w:rPr>
            </w:pPr>
            <w:r w:rsidRPr="003C764D">
              <w:rPr>
                <w:rStyle w:val="Hyperlink"/>
                <w:color w:val="auto"/>
                <w:u w:val="none"/>
              </w:rPr>
              <w:t>Humagne Blanche</w:t>
            </w:r>
          </w:p>
        </w:tc>
      </w:tr>
      <w:tr w:rsidR="00F00EFD" w:rsidTr="00F63B1B">
        <w:tc>
          <w:tcPr>
            <w:tcW w:w="2263" w:type="dxa"/>
          </w:tcPr>
          <w:p w:rsidR="00F00EFD" w:rsidRDefault="00F00EFD" w:rsidP="00F00EFD">
            <w:pPr>
              <w:pStyle w:val="Text"/>
              <w:rPr>
                <w:rStyle w:val="Hyperlink"/>
                <w:color w:val="auto"/>
                <w:u w:val="none"/>
              </w:rPr>
            </w:pPr>
            <w:r w:rsidRPr="00A31135">
              <w:rPr>
                <w:rStyle w:val="Hyperlink"/>
                <w:color w:val="auto"/>
                <w:u w:val="none"/>
              </w:rPr>
              <w:t>Couleur:</w:t>
            </w:r>
          </w:p>
        </w:tc>
        <w:tc>
          <w:tcPr>
            <w:tcW w:w="5890" w:type="dxa"/>
            <w:gridSpan w:val="2"/>
          </w:tcPr>
          <w:p w:rsidR="00F00EFD" w:rsidRDefault="00F00EFD" w:rsidP="00F00EFD">
            <w:pPr>
              <w:pStyle w:val="Text"/>
              <w:rPr>
                <w:rStyle w:val="Hyperlink"/>
                <w:color w:val="auto"/>
                <w:u w:val="none"/>
              </w:rPr>
            </w:pPr>
            <w:r w:rsidRPr="00A31135">
              <w:rPr>
                <w:rStyle w:val="Hyperlink"/>
                <w:color w:val="auto"/>
                <w:u w:val="none"/>
              </w:rPr>
              <w:t>Blanc</w:t>
            </w:r>
          </w:p>
        </w:tc>
      </w:tr>
      <w:tr w:rsidR="00F00EFD" w:rsidRPr="00021BF5" w:rsidTr="00F63B1B">
        <w:tc>
          <w:tcPr>
            <w:tcW w:w="2263" w:type="dxa"/>
          </w:tcPr>
          <w:p w:rsidR="00F00EFD" w:rsidRDefault="00F00EFD" w:rsidP="00F00EFD">
            <w:pPr>
              <w:pStyle w:val="Text"/>
              <w:rPr>
                <w:rStyle w:val="Hyperlink"/>
                <w:color w:val="auto"/>
                <w:u w:val="none"/>
              </w:rPr>
            </w:pPr>
            <w:r w:rsidRPr="00A31135">
              <w:rPr>
                <w:rStyle w:val="Hyperlink"/>
                <w:color w:val="auto"/>
                <w:u w:val="none"/>
              </w:rPr>
              <w:t>Vinification:</w:t>
            </w:r>
          </w:p>
        </w:tc>
        <w:tc>
          <w:tcPr>
            <w:tcW w:w="5890" w:type="dxa"/>
            <w:gridSpan w:val="2"/>
          </w:tcPr>
          <w:p w:rsidR="00F00EFD" w:rsidRPr="00A31135" w:rsidRDefault="00F00EFD" w:rsidP="00F00EFD">
            <w:pPr>
              <w:pStyle w:val="Text"/>
              <w:rPr>
                <w:rStyle w:val="Hyperlink"/>
                <w:color w:val="auto"/>
                <w:u w:val="none"/>
                <w:lang w:val="fr-CH"/>
              </w:rPr>
            </w:pPr>
            <w:r w:rsidRPr="00AC3E0D">
              <w:rPr>
                <w:rStyle w:val="Hyperlink"/>
                <w:color w:val="auto"/>
                <w:u w:val="none"/>
                <w:lang w:val="fr-CH"/>
              </w:rPr>
              <w:t>En fût de chêne pendant 6 – 8 mois</w:t>
            </w:r>
          </w:p>
        </w:tc>
      </w:tr>
      <w:tr w:rsidR="00F00EFD" w:rsidRPr="00F00EFD" w:rsidTr="00F63B1B">
        <w:tc>
          <w:tcPr>
            <w:tcW w:w="2263" w:type="dxa"/>
          </w:tcPr>
          <w:p w:rsidR="00F00EFD" w:rsidRDefault="00F00EFD" w:rsidP="00F00EFD">
            <w:pPr>
              <w:pStyle w:val="Text"/>
              <w:rPr>
                <w:rStyle w:val="Hyperlink"/>
                <w:color w:val="auto"/>
                <w:u w:val="none"/>
              </w:rPr>
            </w:pPr>
            <w:r w:rsidRPr="00A31135">
              <w:rPr>
                <w:rStyle w:val="Hyperlink"/>
                <w:color w:val="auto"/>
                <w:u w:val="none"/>
              </w:rPr>
              <w:t>Alcool:</w:t>
            </w:r>
          </w:p>
        </w:tc>
        <w:tc>
          <w:tcPr>
            <w:tcW w:w="5890" w:type="dxa"/>
            <w:gridSpan w:val="2"/>
          </w:tcPr>
          <w:p w:rsidR="00F00EFD" w:rsidRPr="00F00EFD" w:rsidRDefault="00F00EFD" w:rsidP="00F00EFD">
            <w:pPr>
              <w:pStyle w:val="Text"/>
              <w:rPr>
                <w:rStyle w:val="Hyperlink"/>
                <w:color w:val="auto"/>
                <w:u w:val="none"/>
              </w:rPr>
            </w:pPr>
            <w:r w:rsidRPr="00F00EFD">
              <w:rPr>
                <w:rStyle w:val="Hyperlink"/>
                <w:color w:val="auto"/>
                <w:u w:val="none"/>
              </w:rPr>
              <w:t>13.5 % vol.</w:t>
            </w:r>
          </w:p>
        </w:tc>
      </w:tr>
      <w:tr w:rsidR="00F00EFD" w:rsidRPr="00F00EFD" w:rsidTr="00F63B1B">
        <w:tc>
          <w:tcPr>
            <w:tcW w:w="2263" w:type="dxa"/>
          </w:tcPr>
          <w:p w:rsidR="00F00EFD" w:rsidRPr="00F00EFD" w:rsidRDefault="00F00EFD" w:rsidP="00F00EFD">
            <w:pPr>
              <w:pStyle w:val="Text"/>
              <w:rPr>
                <w:rStyle w:val="Hyperlink"/>
                <w:color w:val="auto"/>
                <w:u w:val="none"/>
              </w:rPr>
            </w:pPr>
            <w:r w:rsidRPr="00F00EFD">
              <w:rPr>
                <w:rStyle w:val="Hyperlink"/>
                <w:color w:val="auto"/>
                <w:u w:val="none"/>
              </w:rPr>
              <w:t>Température:</w:t>
            </w:r>
          </w:p>
        </w:tc>
        <w:tc>
          <w:tcPr>
            <w:tcW w:w="5890" w:type="dxa"/>
            <w:gridSpan w:val="2"/>
          </w:tcPr>
          <w:p w:rsidR="00F00EFD" w:rsidRPr="00F00EFD" w:rsidRDefault="00F00EFD" w:rsidP="00F00EFD">
            <w:pPr>
              <w:pStyle w:val="Text"/>
              <w:rPr>
                <w:rStyle w:val="Hyperlink"/>
                <w:color w:val="auto"/>
                <w:u w:val="none"/>
              </w:rPr>
            </w:pPr>
            <w:r w:rsidRPr="00F00EFD">
              <w:rPr>
                <w:rStyle w:val="Hyperlink"/>
                <w:color w:val="auto"/>
                <w:u w:val="none"/>
              </w:rPr>
              <w:t>10 - 12° C</w:t>
            </w:r>
          </w:p>
        </w:tc>
      </w:tr>
      <w:tr w:rsidR="00F00EFD" w:rsidRPr="00F00EFD" w:rsidTr="00F63B1B">
        <w:tc>
          <w:tcPr>
            <w:tcW w:w="2263" w:type="dxa"/>
          </w:tcPr>
          <w:p w:rsidR="00F00EFD" w:rsidRPr="00F00EFD" w:rsidRDefault="00F00EFD" w:rsidP="00F00EFD">
            <w:pPr>
              <w:pStyle w:val="Text"/>
              <w:rPr>
                <w:rStyle w:val="Hyperlink"/>
                <w:color w:val="auto"/>
                <w:u w:val="none"/>
              </w:rPr>
            </w:pPr>
            <w:r w:rsidRPr="00F00EFD">
              <w:rPr>
                <w:rStyle w:val="Hyperlink"/>
                <w:color w:val="auto"/>
                <w:u w:val="none"/>
              </w:rPr>
              <w:t>A consommer:</w:t>
            </w:r>
          </w:p>
        </w:tc>
        <w:tc>
          <w:tcPr>
            <w:tcW w:w="5890" w:type="dxa"/>
            <w:gridSpan w:val="2"/>
          </w:tcPr>
          <w:p w:rsidR="00F00EFD" w:rsidRPr="00F00EFD" w:rsidRDefault="00F00EFD" w:rsidP="00F00EFD">
            <w:pPr>
              <w:pStyle w:val="Text"/>
              <w:rPr>
                <w:rStyle w:val="Hyperlink"/>
                <w:color w:val="auto"/>
                <w:u w:val="none"/>
              </w:rPr>
            </w:pPr>
            <w:r w:rsidRPr="00F00EFD">
              <w:rPr>
                <w:rStyle w:val="Hyperlink"/>
                <w:color w:val="auto"/>
                <w:u w:val="none"/>
              </w:rPr>
              <w:t>1 à 5 ans</w:t>
            </w:r>
          </w:p>
        </w:tc>
      </w:tr>
      <w:tr w:rsidR="00F00EFD" w:rsidRPr="00021BF5" w:rsidTr="00F63B1B">
        <w:tc>
          <w:tcPr>
            <w:tcW w:w="2263" w:type="dxa"/>
          </w:tcPr>
          <w:p w:rsidR="00F00EFD" w:rsidRPr="006D0F25" w:rsidRDefault="00F00EFD" w:rsidP="00F00EFD">
            <w:pPr>
              <w:pStyle w:val="Text"/>
              <w:rPr>
                <w:rStyle w:val="Hyperlink"/>
                <w:color w:val="auto"/>
                <w:u w:val="none"/>
                <w:lang w:val="fr-CH"/>
              </w:rPr>
            </w:pPr>
            <w:r w:rsidRPr="006D0F25">
              <w:rPr>
                <w:rStyle w:val="Hyperlink"/>
                <w:color w:val="auto"/>
                <w:u w:val="none"/>
                <w:lang w:val="fr-CH"/>
              </w:rPr>
              <w:t>Accords gourmands:</w:t>
            </w:r>
          </w:p>
        </w:tc>
        <w:tc>
          <w:tcPr>
            <w:tcW w:w="5890" w:type="dxa"/>
            <w:gridSpan w:val="2"/>
          </w:tcPr>
          <w:p w:rsidR="00F00EFD" w:rsidRPr="00A31135" w:rsidRDefault="003C764D" w:rsidP="00F00EFD">
            <w:pPr>
              <w:pStyle w:val="Text"/>
              <w:rPr>
                <w:rStyle w:val="Hyperlink"/>
                <w:color w:val="auto"/>
                <w:u w:val="none"/>
                <w:lang w:val="fr-CH"/>
              </w:rPr>
            </w:pPr>
            <w:r w:rsidRPr="003C764D">
              <w:rPr>
                <w:rStyle w:val="Hyperlink"/>
                <w:color w:val="auto"/>
                <w:u w:val="none"/>
                <w:lang w:val="fr-CH"/>
              </w:rPr>
              <w:t>Apéritif, Filets de perche, Pâtes aux truffes, Fricassée de volaille, Poulet à la sauce</w:t>
            </w:r>
          </w:p>
        </w:tc>
      </w:tr>
      <w:tr w:rsidR="00F00EFD" w:rsidTr="00F63B1B">
        <w:tc>
          <w:tcPr>
            <w:tcW w:w="2263" w:type="dxa"/>
          </w:tcPr>
          <w:p w:rsidR="00F00EFD" w:rsidRDefault="00F00EFD" w:rsidP="00F00EFD">
            <w:pPr>
              <w:pStyle w:val="Text"/>
              <w:rPr>
                <w:rStyle w:val="Hyperlink"/>
                <w:color w:val="auto"/>
                <w:u w:val="none"/>
              </w:rPr>
            </w:pPr>
            <w:r w:rsidRPr="00A31135">
              <w:rPr>
                <w:rStyle w:val="Hyperlink"/>
                <w:color w:val="auto"/>
                <w:u w:val="none"/>
              </w:rPr>
              <w:t>Contenance:</w:t>
            </w:r>
          </w:p>
        </w:tc>
        <w:tc>
          <w:tcPr>
            <w:tcW w:w="5890" w:type="dxa"/>
            <w:gridSpan w:val="2"/>
          </w:tcPr>
          <w:p w:rsidR="00F00EFD" w:rsidRDefault="00F00EFD" w:rsidP="00F00EFD">
            <w:pPr>
              <w:pStyle w:val="Text"/>
              <w:rPr>
                <w:rStyle w:val="Hyperlink"/>
                <w:color w:val="auto"/>
                <w:u w:val="none"/>
              </w:rPr>
            </w:pPr>
            <w:r>
              <w:rPr>
                <w:rStyle w:val="Hyperlink"/>
                <w:color w:val="auto"/>
                <w:u w:val="none"/>
              </w:rPr>
              <w:t>75</w:t>
            </w:r>
            <w:r w:rsidRPr="00092892">
              <w:rPr>
                <w:rStyle w:val="Hyperlink"/>
                <w:color w:val="auto"/>
                <w:u w:val="none"/>
              </w:rPr>
              <w:t>cl</w:t>
            </w:r>
          </w:p>
        </w:tc>
      </w:tr>
    </w:tbl>
    <w:p w:rsidR="00F97BC2" w:rsidRPr="00092892" w:rsidRDefault="00F97BC2" w:rsidP="00092892">
      <w:pPr>
        <w:rPr>
          <w:rStyle w:val="Hyperlink"/>
          <w:color w:val="auto"/>
          <w:u w:val="none"/>
        </w:rPr>
      </w:pPr>
    </w:p>
    <w:sectPr w:rsidR="00F97BC2" w:rsidRPr="00092892" w:rsidSect="00D57703">
      <w:pgSz w:w="11906" w:h="16838"/>
      <w:pgMar w:top="1474" w:right="1191" w:bottom="993" w:left="2552"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4F3" w:rsidRDefault="00D444F3">
      <w:r>
        <w:separator/>
      </w:r>
    </w:p>
  </w:endnote>
  <w:endnote w:type="continuationSeparator" w:id="0">
    <w:p w:rsidR="00D444F3" w:rsidRDefault="00D44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Legacy Sans">
    <w:altName w:val="Legacy Sans"/>
    <w:panose1 w:val="00000000000000000000"/>
    <w:charset w:val="00"/>
    <w:family w:val="auto"/>
    <w:notTrueType/>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4F3" w:rsidRDefault="00D444F3">
      <w:r>
        <w:separator/>
      </w:r>
    </w:p>
  </w:footnote>
  <w:footnote w:type="continuationSeparator" w:id="0">
    <w:p w:rsidR="00D444F3" w:rsidRDefault="00D444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8A0F0C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94E1E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B74A40C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690E66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C9659A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F4028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56B18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36103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24059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936769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C7B7243"/>
    <w:multiLevelType w:val="hybridMultilevel"/>
    <w:tmpl w:val="C2CE109C"/>
    <w:lvl w:ilvl="0" w:tplc="2D7666A8">
      <w:start w:val="1"/>
      <w:numFmt w:val="decimal"/>
      <w:pStyle w:val="az"/>
      <w:lvlText w:val="%1."/>
      <w:lvlJc w:val="left"/>
      <w:pPr>
        <w:tabs>
          <w:tab w:val="num" w:pos="720"/>
        </w:tabs>
        <w:ind w:left="720" w:hanging="360"/>
      </w:pPr>
    </w:lvl>
    <w:lvl w:ilvl="1" w:tplc="928A5ED2" w:tentative="1">
      <w:start w:val="1"/>
      <w:numFmt w:val="lowerLetter"/>
      <w:lvlText w:val="%2."/>
      <w:lvlJc w:val="left"/>
      <w:pPr>
        <w:tabs>
          <w:tab w:val="num" w:pos="1440"/>
        </w:tabs>
        <w:ind w:left="1440" w:hanging="360"/>
      </w:pPr>
    </w:lvl>
    <w:lvl w:ilvl="2" w:tplc="F8C2EE96" w:tentative="1">
      <w:start w:val="1"/>
      <w:numFmt w:val="lowerRoman"/>
      <w:lvlText w:val="%3."/>
      <w:lvlJc w:val="right"/>
      <w:pPr>
        <w:tabs>
          <w:tab w:val="num" w:pos="2160"/>
        </w:tabs>
        <w:ind w:left="2160" w:hanging="180"/>
      </w:pPr>
    </w:lvl>
    <w:lvl w:ilvl="3" w:tplc="92C4E370" w:tentative="1">
      <w:start w:val="1"/>
      <w:numFmt w:val="decimal"/>
      <w:lvlText w:val="%4."/>
      <w:lvlJc w:val="left"/>
      <w:pPr>
        <w:tabs>
          <w:tab w:val="num" w:pos="2880"/>
        </w:tabs>
        <w:ind w:left="2880" w:hanging="360"/>
      </w:pPr>
    </w:lvl>
    <w:lvl w:ilvl="4" w:tplc="BE9CEED0" w:tentative="1">
      <w:start w:val="1"/>
      <w:numFmt w:val="lowerLetter"/>
      <w:lvlText w:val="%5."/>
      <w:lvlJc w:val="left"/>
      <w:pPr>
        <w:tabs>
          <w:tab w:val="num" w:pos="3600"/>
        </w:tabs>
        <w:ind w:left="3600" w:hanging="360"/>
      </w:pPr>
    </w:lvl>
    <w:lvl w:ilvl="5" w:tplc="68B2DE6C" w:tentative="1">
      <w:start w:val="1"/>
      <w:numFmt w:val="lowerRoman"/>
      <w:lvlText w:val="%6."/>
      <w:lvlJc w:val="right"/>
      <w:pPr>
        <w:tabs>
          <w:tab w:val="num" w:pos="4320"/>
        </w:tabs>
        <w:ind w:left="4320" w:hanging="180"/>
      </w:pPr>
    </w:lvl>
    <w:lvl w:ilvl="6" w:tplc="8DB260C0" w:tentative="1">
      <w:start w:val="1"/>
      <w:numFmt w:val="decimal"/>
      <w:lvlText w:val="%7."/>
      <w:lvlJc w:val="left"/>
      <w:pPr>
        <w:tabs>
          <w:tab w:val="num" w:pos="5040"/>
        </w:tabs>
        <w:ind w:left="5040" w:hanging="360"/>
      </w:pPr>
    </w:lvl>
    <w:lvl w:ilvl="7" w:tplc="3A1CC370" w:tentative="1">
      <w:start w:val="1"/>
      <w:numFmt w:val="lowerLetter"/>
      <w:lvlText w:val="%8."/>
      <w:lvlJc w:val="left"/>
      <w:pPr>
        <w:tabs>
          <w:tab w:val="num" w:pos="5760"/>
        </w:tabs>
        <w:ind w:left="5760" w:hanging="360"/>
      </w:pPr>
    </w:lvl>
    <w:lvl w:ilvl="8" w:tplc="45AC529E" w:tentative="1">
      <w:start w:val="1"/>
      <w:numFmt w:val="lowerRoman"/>
      <w:lvlText w:val="%9."/>
      <w:lvlJc w:val="right"/>
      <w:pPr>
        <w:tabs>
          <w:tab w:val="num" w:pos="6480"/>
        </w:tabs>
        <w:ind w:left="6480" w:hanging="180"/>
      </w:pPr>
    </w:lvl>
  </w:abstractNum>
  <w:abstractNum w:abstractNumId="11" w15:restartNumberingAfterBreak="0">
    <w:nsid w:val="21A7305D"/>
    <w:multiLevelType w:val="hybridMultilevel"/>
    <w:tmpl w:val="E6A49D50"/>
    <w:lvl w:ilvl="0" w:tplc="902A0EE2">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DB407D"/>
    <w:multiLevelType w:val="singleLevel"/>
    <w:tmpl w:val="7B167FE8"/>
    <w:lvl w:ilvl="0">
      <w:start w:val="1"/>
      <w:numFmt w:val="bullet"/>
      <w:pStyle w:val="a"/>
      <w:lvlText w:val=""/>
      <w:lvlJc w:val="left"/>
      <w:pPr>
        <w:tabs>
          <w:tab w:val="num" w:pos="360"/>
        </w:tabs>
        <w:ind w:left="360" w:hanging="360"/>
      </w:pPr>
      <w:rPr>
        <w:rFonts w:ascii="Symbol" w:hAnsi="Symbol" w:hint="default"/>
        <w:lang w:val="de-DE"/>
      </w:rPr>
    </w:lvl>
  </w:abstractNum>
  <w:abstractNum w:abstractNumId="13" w15:restartNumberingAfterBreak="0">
    <w:nsid w:val="372D0AB9"/>
    <w:multiLevelType w:val="multilevel"/>
    <w:tmpl w:val="30BA9698"/>
    <w:lvl w:ilvl="0">
      <w:start w:val="1"/>
      <w:numFmt w:val="decimal"/>
      <w:pStyle w:val="1"/>
      <w:lvlText w:val="%1"/>
      <w:lvlJc w:val="left"/>
      <w:pPr>
        <w:tabs>
          <w:tab w:val="num" w:pos="432"/>
        </w:tabs>
        <w:ind w:left="432" w:hanging="432"/>
      </w:pPr>
      <w:rPr>
        <w:rFonts w:ascii="Arial" w:hAnsi="Arial" w:cs="Arial" w:hint="default"/>
      </w:rPr>
    </w:lvl>
    <w:lvl w:ilvl="1">
      <w:start w:val="1"/>
      <w:numFmt w:val="decimal"/>
      <w:pStyle w:val="2Char"/>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4" w15:restartNumberingAfterBreak="0">
    <w:nsid w:val="3F05690C"/>
    <w:multiLevelType w:val="hybridMultilevel"/>
    <w:tmpl w:val="344A4EC2"/>
    <w:lvl w:ilvl="0" w:tplc="547EB98E">
      <w:start w:val="1"/>
      <w:numFmt w:val="decimal"/>
      <w:pStyle w:val="num"/>
      <w:lvlText w:val="%1."/>
      <w:lvlJc w:val="left"/>
      <w:pPr>
        <w:tabs>
          <w:tab w:val="num" w:pos="720"/>
        </w:tabs>
        <w:ind w:left="720" w:hanging="360"/>
      </w:pPr>
      <w:rPr>
        <w:rFonts w:hint="default"/>
      </w:rPr>
    </w:lvl>
    <w:lvl w:ilvl="1" w:tplc="ED0A4AEE" w:tentative="1">
      <w:start w:val="1"/>
      <w:numFmt w:val="lowerLetter"/>
      <w:lvlText w:val="%2."/>
      <w:lvlJc w:val="left"/>
      <w:pPr>
        <w:tabs>
          <w:tab w:val="num" w:pos="1440"/>
        </w:tabs>
        <w:ind w:left="1440" w:hanging="360"/>
      </w:pPr>
    </w:lvl>
    <w:lvl w:ilvl="2" w:tplc="048A606C" w:tentative="1">
      <w:start w:val="1"/>
      <w:numFmt w:val="lowerRoman"/>
      <w:lvlText w:val="%3."/>
      <w:lvlJc w:val="right"/>
      <w:pPr>
        <w:tabs>
          <w:tab w:val="num" w:pos="2160"/>
        </w:tabs>
        <w:ind w:left="2160" w:hanging="180"/>
      </w:pPr>
    </w:lvl>
    <w:lvl w:ilvl="3" w:tplc="63E2417C" w:tentative="1">
      <w:start w:val="1"/>
      <w:numFmt w:val="decimal"/>
      <w:lvlText w:val="%4."/>
      <w:lvlJc w:val="left"/>
      <w:pPr>
        <w:tabs>
          <w:tab w:val="num" w:pos="2880"/>
        </w:tabs>
        <w:ind w:left="2880" w:hanging="360"/>
      </w:pPr>
    </w:lvl>
    <w:lvl w:ilvl="4" w:tplc="956609FA" w:tentative="1">
      <w:start w:val="1"/>
      <w:numFmt w:val="lowerLetter"/>
      <w:lvlText w:val="%5."/>
      <w:lvlJc w:val="left"/>
      <w:pPr>
        <w:tabs>
          <w:tab w:val="num" w:pos="3600"/>
        </w:tabs>
        <w:ind w:left="3600" w:hanging="360"/>
      </w:pPr>
    </w:lvl>
    <w:lvl w:ilvl="5" w:tplc="3664E100" w:tentative="1">
      <w:start w:val="1"/>
      <w:numFmt w:val="lowerRoman"/>
      <w:lvlText w:val="%6."/>
      <w:lvlJc w:val="right"/>
      <w:pPr>
        <w:tabs>
          <w:tab w:val="num" w:pos="4320"/>
        </w:tabs>
        <w:ind w:left="4320" w:hanging="180"/>
      </w:pPr>
    </w:lvl>
    <w:lvl w:ilvl="6" w:tplc="3F365C08" w:tentative="1">
      <w:start w:val="1"/>
      <w:numFmt w:val="decimal"/>
      <w:lvlText w:val="%7."/>
      <w:lvlJc w:val="left"/>
      <w:pPr>
        <w:tabs>
          <w:tab w:val="num" w:pos="5040"/>
        </w:tabs>
        <w:ind w:left="5040" w:hanging="360"/>
      </w:pPr>
    </w:lvl>
    <w:lvl w:ilvl="7" w:tplc="2AC0789C" w:tentative="1">
      <w:start w:val="1"/>
      <w:numFmt w:val="lowerLetter"/>
      <w:lvlText w:val="%8."/>
      <w:lvlJc w:val="left"/>
      <w:pPr>
        <w:tabs>
          <w:tab w:val="num" w:pos="5760"/>
        </w:tabs>
        <w:ind w:left="5760" w:hanging="360"/>
      </w:pPr>
    </w:lvl>
    <w:lvl w:ilvl="8" w:tplc="847E69C0" w:tentative="1">
      <w:start w:val="1"/>
      <w:numFmt w:val="lowerRoman"/>
      <w:lvlText w:val="%9."/>
      <w:lvlJc w:val="right"/>
      <w:pPr>
        <w:tabs>
          <w:tab w:val="num" w:pos="6480"/>
        </w:tabs>
        <w:ind w:left="6480" w:hanging="180"/>
      </w:pPr>
    </w:lvl>
  </w:abstractNum>
  <w:num w:numId="1">
    <w:abstractNumId w:val="12"/>
  </w:num>
  <w:num w:numId="2">
    <w:abstractNumId w:val="14"/>
  </w:num>
  <w:num w:numId="3">
    <w:abstractNumId w:val="10"/>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13"/>
  </w:num>
  <w:num w:numId="17">
    <w:abstractNumId w:val="13"/>
  </w:num>
  <w:num w:numId="18">
    <w:abstractNumId w:val="13"/>
  </w:num>
  <w:num w:numId="19">
    <w:abstractNumId w:val="13"/>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it-CH" w:vendorID="64" w:dllVersion="131078" w:nlCheck="1" w:checkStyle="0"/>
  <w:activeWritingStyle w:appName="MSWord" w:lang="de-DE" w:vendorID="64" w:dllVersion="131078" w:nlCheck="1" w:checkStyle="1"/>
  <w:activeWritingStyle w:appName="MSWord" w:lang="fr-FR" w:vendorID="64" w:dllVersion="131078" w:nlCheck="1" w:checkStyle="1"/>
  <w:activeWritingStyle w:appName="MSWord" w:lang="de-CH" w:vendorID="64" w:dllVersion="131078" w:nlCheck="1" w:checkStyle="1"/>
  <w:activeWritingStyle w:appName="MSWord" w:lang="fr-CH"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7F1"/>
    <w:rsid w:val="00000AE4"/>
    <w:rsid w:val="00000CB0"/>
    <w:rsid w:val="00000FBF"/>
    <w:rsid w:val="00001890"/>
    <w:rsid w:val="00001FC1"/>
    <w:rsid w:val="000026A8"/>
    <w:rsid w:val="0000290A"/>
    <w:rsid w:val="000037F6"/>
    <w:rsid w:val="00003A60"/>
    <w:rsid w:val="00003AFA"/>
    <w:rsid w:val="00003C63"/>
    <w:rsid w:val="000040C7"/>
    <w:rsid w:val="0000424B"/>
    <w:rsid w:val="0000480C"/>
    <w:rsid w:val="00004854"/>
    <w:rsid w:val="000049C6"/>
    <w:rsid w:val="00005216"/>
    <w:rsid w:val="000052CD"/>
    <w:rsid w:val="000069DC"/>
    <w:rsid w:val="00006B15"/>
    <w:rsid w:val="000077E4"/>
    <w:rsid w:val="000102FB"/>
    <w:rsid w:val="000107ED"/>
    <w:rsid w:val="000116A6"/>
    <w:rsid w:val="0001189C"/>
    <w:rsid w:val="000119E0"/>
    <w:rsid w:val="00012012"/>
    <w:rsid w:val="00012B9C"/>
    <w:rsid w:val="00012C2E"/>
    <w:rsid w:val="00013BF9"/>
    <w:rsid w:val="00013CB5"/>
    <w:rsid w:val="00014BD5"/>
    <w:rsid w:val="00015542"/>
    <w:rsid w:val="00015556"/>
    <w:rsid w:val="00015AAE"/>
    <w:rsid w:val="00015CBF"/>
    <w:rsid w:val="00016049"/>
    <w:rsid w:val="00016D99"/>
    <w:rsid w:val="000171A0"/>
    <w:rsid w:val="00017D93"/>
    <w:rsid w:val="000202CB"/>
    <w:rsid w:val="00020BB7"/>
    <w:rsid w:val="00020FC3"/>
    <w:rsid w:val="0002160A"/>
    <w:rsid w:val="00021616"/>
    <w:rsid w:val="00021BF5"/>
    <w:rsid w:val="0002230F"/>
    <w:rsid w:val="00022A3F"/>
    <w:rsid w:val="00022D28"/>
    <w:rsid w:val="00023CAA"/>
    <w:rsid w:val="0002445B"/>
    <w:rsid w:val="000248FB"/>
    <w:rsid w:val="00024FF2"/>
    <w:rsid w:val="00025C1F"/>
    <w:rsid w:val="00025F52"/>
    <w:rsid w:val="000260CB"/>
    <w:rsid w:val="000261DA"/>
    <w:rsid w:val="00026D9D"/>
    <w:rsid w:val="00027951"/>
    <w:rsid w:val="00030DAB"/>
    <w:rsid w:val="00031F2D"/>
    <w:rsid w:val="000320EA"/>
    <w:rsid w:val="00032143"/>
    <w:rsid w:val="00032A61"/>
    <w:rsid w:val="00032B9E"/>
    <w:rsid w:val="00032ECF"/>
    <w:rsid w:val="000331C7"/>
    <w:rsid w:val="00033296"/>
    <w:rsid w:val="000336A7"/>
    <w:rsid w:val="00033BE8"/>
    <w:rsid w:val="00034012"/>
    <w:rsid w:val="00034743"/>
    <w:rsid w:val="00034D1C"/>
    <w:rsid w:val="0003730A"/>
    <w:rsid w:val="0003784C"/>
    <w:rsid w:val="00037C9B"/>
    <w:rsid w:val="00040B80"/>
    <w:rsid w:val="00040F52"/>
    <w:rsid w:val="00040FE1"/>
    <w:rsid w:val="00041354"/>
    <w:rsid w:val="00041EF1"/>
    <w:rsid w:val="0004202E"/>
    <w:rsid w:val="000423B4"/>
    <w:rsid w:val="00042600"/>
    <w:rsid w:val="0004270F"/>
    <w:rsid w:val="00043014"/>
    <w:rsid w:val="000431C4"/>
    <w:rsid w:val="000438FE"/>
    <w:rsid w:val="00044F30"/>
    <w:rsid w:val="00044FA5"/>
    <w:rsid w:val="00045C84"/>
    <w:rsid w:val="00045E00"/>
    <w:rsid w:val="00045F6E"/>
    <w:rsid w:val="00046121"/>
    <w:rsid w:val="00046E66"/>
    <w:rsid w:val="0004700B"/>
    <w:rsid w:val="00047E7F"/>
    <w:rsid w:val="00047E91"/>
    <w:rsid w:val="00050631"/>
    <w:rsid w:val="000507F1"/>
    <w:rsid w:val="00051C8A"/>
    <w:rsid w:val="00052194"/>
    <w:rsid w:val="000522E3"/>
    <w:rsid w:val="00052407"/>
    <w:rsid w:val="000526A3"/>
    <w:rsid w:val="000526E4"/>
    <w:rsid w:val="00053441"/>
    <w:rsid w:val="0005382E"/>
    <w:rsid w:val="0005392C"/>
    <w:rsid w:val="00053D71"/>
    <w:rsid w:val="00054260"/>
    <w:rsid w:val="0005426A"/>
    <w:rsid w:val="000545B1"/>
    <w:rsid w:val="000549CF"/>
    <w:rsid w:val="000549D5"/>
    <w:rsid w:val="000554A4"/>
    <w:rsid w:val="000554FA"/>
    <w:rsid w:val="00055DEA"/>
    <w:rsid w:val="00055EA7"/>
    <w:rsid w:val="00055FEB"/>
    <w:rsid w:val="000560A3"/>
    <w:rsid w:val="000568CF"/>
    <w:rsid w:val="00056BC3"/>
    <w:rsid w:val="000572F1"/>
    <w:rsid w:val="00057496"/>
    <w:rsid w:val="00057A1C"/>
    <w:rsid w:val="00057B0B"/>
    <w:rsid w:val="00060E51"/>
    <w:rsid w:val="000617ED"/>
    <w:rsid w:val="0006191D"/>
    <w:rsid w:val="00061DF9"/>
    <w:rsid w:val="00061E16"/>
    <w:rsid w:val="000626C6"/>
    <w:rsid w:val="000628E0"/>
    <w:rsid w:val="00063C79"/>
    <w:rsid w:val="00063E30"/>
    <w:rsid w:val="00064954"/>
    <w:rsid w:val="00064A5B"/>
    <w:rsid w:val="00067CCA"/>
    <w:rsid w:val="00070B62"/>
    <w:rsid w:val="000720B0"/>
    <w:rsid w:val="000727AC"/>
    <w:rsid w:val="00072913"/>
    <w:rsid w:val="00072C64"/>
    <w:rsid w:val="00072E9B"/>
    <w:rsid w:val="00072F2F"/>
    <w:rsid w:val="00073051"/>
    <w:rsid w:val="00073ADC"/>
    <w:rsid w:val="0007453E"/>
    <w:rsid w:val="00074AE9"/>
    <w:rsid w:val="00074CCE"/>
    <w:rsid w:val="00074F71"/>
    <w:rsid w:val="00075375"/>
    <w:rsid w:val="000757C7"/>
    <w:rsid w:val="000758F2"/>
    <w:rsid w:val="00075D1A"/>
    <w:rsid w:val="00076992"/>
    <w:rsid w:val="000773F1"/>
    <w:rsid w:val="00077635"/>
    <w:rsid w:val="000800F6"/>
    <w:rsid w:val="00080A70"/>
    <w:rsid w:val="0008188F"/>
    <w:rsid w:val="0008201C"/>
    <w:rsid w:val="00082537"/>
    <w:rsid w:val="0008259E"/>
    <w:rsid w:val="00082C6D"/>
    <w:rsid w:val="00083259"/>
    <w:rsid w:val="000839DA"/>
    <w:rsid w:val="00083E5B"/>
    <w:rsid w:val="00083FD0"/>
    <w:rsid w:val="0008435A"/>
    <w:rsid w:val="000845E9"/>
    <w:rsid w:val="000846BB"/>
    <w:rsid w:val="00084930"/>
    <w:rsid w:val="00084CB1"/>
    <w:rsid w:val="00084D2B"/>
    <w:rsid w:val="00084D76"/>
    <w:rsid w:val="00084E88"/>
    <w:rsid w:val="0008518C"/>
    <w:rsid w:val="00085C17"/>
    <w:rsid w:val="00085CDF"/>
    <w:rsid w:val="00086E08"/>
    <w:rsid w:val="00087304"/>
    <w:rsid w:val="0009032B"/>
    <w:rsid w:val="00090456"/>
    <w:rsid w:val="00090C78"/>
    <w:rsid w:val="00090C8B"/>
    <w:rsid w:val="000910E0"/>
    <w:rsid w:val="00091B65"/>
    <w:rsid w:val="00091F72"/>
    <w:rsid w:val="00091FD1"/>
    <w:rsid w:val="0009268E"/>
    <w:rsid w:val="00092892"/>
    <w:rsid w:val="000928A5"/>
    <w:rsid w:val="000928EE"/>
    <w:rsid w:val="000929E1"/>
    <w:rsid w:val="00092C62"/>
    <w:rsid w:val="00092E75"/>
    <w:rsid w:val="00092EBF"/>
    <w:rsid w:val="00093158"/>
    <w:rsid w:val="00093483"/>
    <w:rsid w:val="000937F9"/>
    <w:rsid w:val="00094BC9"/>
    <w:rsid w:val="00094DCC"/>
    <w:rsid w:val="0009576A"/>
    <w:rsid w:val="0009580B"/>
    <w:rsid w:val="00096274"/>
    <w:rsid w:val="0009645F"/>
    <w:rsid w:val="00096B24"/>
    <w:rsid w:val="000972C2"/>
    <w:rsid w:val="00097906"/>
    <w:rsid w:val="00097AF4"/>
    <w:rsid w:val="00097D63"/>
    <w:rsid w:val="000A1076"/>
    <w:rsid w:val="000A138D"/>
    <w:rsid w:val="000A13E8"/>
    <w:rsid w:val="000A1FC6"/>
    <w:rsid w:val="000A28A6"/>
    <w:rsid w:val="000A3AB2"/>
    <w:rsid w:val="000A43DF"/>
    <w:rsid w:val="000A4B11"/>
    <w:rsid w:val="000A4F4D"/>
    <w:rsid w:val="000A5288"/>
    <w:rsid w:val="000A5987"/>
    <w:rsid w:val="000A5AAA"/>
    <w:rsid w:val="000A6000"/>
    <w:rsid w:val="000A65EF"/>
    <w:rsid w:val="000A685E"/>
    <w:rsid w:val="000A6ED3"/>
    <w:rsid w:val="000A764D"/>
    <w:rsid w:val="000B00F9"/>
    <w:rsid w:val="000B03A7"/>
    <w:rsid w:val="000B06CE"/>
    <w:rsid w:val="000B0DEE"/>
    <w:rsid w:val="000B1772"/>
    <w:rsid w:val="000B177B"/>
    <w:rsid w:val="000B1B63"/>
    <w:rsid w:val="000B1F78"/>
    <w:rsid w:val="000B351C"/>
    <w:rsid w:val="000B3602"/>
    <w:rsid w:val="000B4D20"/>
    <w:rsid w:val="000B4E30"/>
    <w:rsid w:val="000B5139"/>
    <w:rsid w:val="000B5769"/>
    <w:rsid w:val="000B584E"/>
    <w:rsid w:val="000B6233"/>
    <w:rsid w:val="000B6688"/>
    <w:rsid w:val="000B6C31"/>
    <w:rsid w:val="000B7386"/>
    <w:rsid w:val="000B7CE0"/>
    <w:rsid w:val="000B7DB0"/>
    <w:rsid w:val="000B7E7F"/>
    <w:rsid w:val="000C0215"/>
    <w:rsid w:val="000C06F4"/>
    <w:rsid w:val="000C0894"/>
    <w:rsid w:val="000C1036"/>
    <w:rsid w:val="000C146F"/>
    <w:rsid w:val="000C2659"/>
    <w:rsid w:val="000C28E8"/>
    <w:rsid w:val="000C291F"/>
    <w:rsid w:val="000C3C0F"/>
    <w:rsid w:val="000C3DA7"/>
    <w:rsid w:val="000C3EB0"/>
    <w:rsid w:val="000C475F"/>
    <w:rsid w:val="000C51F2"/>
    <w:rsid w:val="000C5538"/>
    <w:rsid w:val="000C563D"/>
    <w:rsid w:val="000C585C"/>
    <w:rsid w:val="000C593C"/>
    <w:rsid w:val="000C6107"/>
    <w:rsid w:val="000C689F"/>
    <w:rsid w:val="000C6E94"/>
    <w:rsid w:val="000D0392"/>
    <w:rsid w:val="000D11B6"/>
    <w:rsid w:val="000D1F65"/>
    <w:rsid w:val="000D2B4E"/>
    <w:rsid w:val="000D2DE9"/>
    <w:rsid w:val="000D3E2B"/>
    <w:rsid w:val="000D4075"/>
    <w:rsid w:val="000D4D04"/>
    <w:rsid w:val="000D512B"/>
    <w:rsid w:val="000D575E"/>
    <w:rsid w:val="000D6DA1"/>
    <w:rsid w:val="000D6E77"/>
    <w:rsid w:val="000D73EB"/>
    <w:rsid w:val="000D7EBD"/>
    <w:rsid w:val="000E0ED8"/>
    <w:rsid w:val="000E1B6A"/>
    <w:rsid w:val="000E1F4D"/>
    <w:rsid w:val="000E4E23"/>
    <w:rsid w:val="000E540D"/>
    <w:rsid w:val="000E5890"/>
    <w:rsid w:val="000E5B70"/>
    <w:rsid w:val="000E5CDB"/>
    <w:rsid w:val="000E5FAB"/>
    <w:rsid w:val="000E6BD5"/>
    <w:rsid w:val="000E6FB0"/>
    <w:rsid w:val="000E71A3"/>
    <w:rsid w:val="000E742E"/>
    <w:rsid w:val="000E7A6C"/>
    <w:rsid w:val="000E7CC4"/>
    <w:rsid w:val="000E7DC3"/>
    <w:rsid w:val="000E7EBF"/>
    <w:rsid w:val="000E7FF1"/>
    <w:rsid w:val="000F1875"/>
    <w:rsid w:val="000F1A1C"/>
    <w:rsid w:val="000F1BA8"/>
    <w:rsid w:val="000F1CDE"/>
    <w:rsid w:val="000F221E"/>
    <w:rsid w:val="000F2DAA"/>
    <w:rsid w:val="000F3702"/>
    <w:rsid w:val="000F3BC5"/>
    <w:rsid w:val="000F4CE1"/>
    <w:rsid w:val="000F4F88"/>
    <w:rsid w:val="000F5E7B"/>
    <w:rsid w:val="000F61D3"/>
    <w:rsid w:val="000F6FA0"/>
    <w:rsid w:val="000F7086"/>
    <w:rsid w:val="000F7133"/>
    <w:rsid w:val="000F743A"/>
    <w:rsid w:val="000F76DC"/>
    <w:rsid w:val="000F79A9"/>
    <w:rsid w:val="001005B7"/>
    <w:rsid w:val="0010088E"/>
    <w:rsid w:val="00100FC0"/>
    <w:rsid w:val="00101CD2"/>
    <w:rsid w:val="00101D0D"/>
    <w:rsid w:val="00101D4A"/>
    <w:rsid w:val="00101F44"/>
    <w:rsid w:val="00103007"/>
    <w:rsid w:val="00103515"/>
    <w:rsid w:val="00103795"/>
    <w:rsid w:val="00103A61"/>
    <w:rsid w:val="00103D49"/>
    <w:rsid w:val="001042C0"/>
    <w:rsid w:val="00104505"/>
    <w:rsid w:val="0010471F"/>
    <w:rsid w:val="00104B68"/>
    <w:rsid w:val="0010503E"/>
    <w:rsid w:val="00105BB2"/>
    <w:rsid w:val="001060D0"/>
    <w:rsid w:val="0010730F"/>
    <w:rsid w:val="00107F0F"/>
    <w:rsid w:val="00110060"/>
    <w:rsid w:val="00110252"/>
    <w:rsid w:val="00110493"/>
    <w:rsid w:val="001105AC"/>
    <w:rsid w:val="001109FF"/>
    <w:rsid w:val="00110D7B"/>
    <w:rsid w:val="00111B8A"/>
    <w:rsid w:val="0011240B"/>
    <w:rsid w:val="00112AA5"/>
    <w:rsid w:val="00113664"/>
    <w:rsid w:val="0011412C"/>
    <w:rsid w:val="00114493"/>
    <w:rsid w:val="00114D08"/>
    <w:rsid w:val="00115D56"/>
    <w:rsid w:val="00115F3B"/>
    <w:rsid w:val="001162E5"/>
    <w:rsid w:val="00116CAC"/>
    <w:rsid w:val="00116F73"/>
    <w:rsid w:val="0011768E"/>
    <w:rsid w:val="00117A2E"/>
    <w:rsid w:val="0012018F"/>
    <w:rsid w:val="00120372"/>
    <w:rsid w:val="001204C5"/>
    <w:rsid w:val="00120D84"/>
    <w:rsid w:val="00121142"/>
    <w:rsid w:val="00121A6E"/>
    <w:rsid w:val="00121B69"/>
    <w:rsid w:val="0012223B"/>
    <w:rsid w:val="00123334"/>
    <w:rsid w:val="00123725"/>
    <w:rsid w:val="001238CA"/>
    <w:rsid w:val="001241A8"/>
    <w:rsid w:val="001242EA"/>
    <w:rsid w:val="001245D9"/>
    <w:rsid w:val="0012542D"/>
    <w:rsid w:val="00125444"/>
    <w:rsid w:val="00125573"/>
    <w:rsid w:val="001259A9"/>
    <w:rsid w:val="00125E07"/>
    <w:rsid w:val="001260BF"/>
    <w:rsid w:val="00127743"/>
    <w:rsid w:val="0012776B"/>
    <w:rsid w:val="00127D35"/>
    <w:rsid w:val="00130213"/>
    <w:rsid w:val="00130CFB"/>
    <w:rsid w:val="00131992"/>
    <w:rsid w:val="00131EEC"/>
    <w:rsid w:val="00132003"/>
    <w:rsid w:val="00132261"/>
    <w:rsid w:val="00132625"/>
    <w:rsid w:val="00132D1D"/>
    <w:rsid w:val="00132EC2"/>
    <w:rsid w:val="00133367"/>
    <w:rsid w:val="00133B1E"/>
    <w:rsid w:val="001343F0"/>
    <w:rsid w:val="001345CE"/>
    <w:rsid w:val="00136E06"/>
    <w:rsid w:val="00136F75"/>
    <w:rsid w:val="001378FD"/>
    <w:rsid w:val="001400CD"/>
    <w:rsid w:val="00140921"/>
    <w:rsid w:val="001409CD"/>
    <w:rsid w:val="00140CEA"/>
    <w:rsid w:val="00141293"/>
    <w:rsid w:val="001412CC"/>
    <w:rsid w:val="001428A3"/>
    <w:rsid w:val="001439E5"/>
    <w:rsid w:val="00144D8E"/>
    <w:rsid w:val="00144E68"/>
    <w:rsid w:val="00145203"/>
    <w:rsid w:val="00145EDF"/>
    <w:rsid w:val="00145FF0"/>
    <w:rsid w:val="001460DD"/>
    <w:rsid w:val="00146341"/>
    <w:rsid w:val="001468F1"/>
    <w:rsid w:val="0015101B"/>
    <w:rsid w:val="0015201A"/>
    <w:rsid w:val="00152260"/>
    <w:rsid w:val="001527EA"/>
    <w:rsid w:val="00153421"/>
    <w:rsid w:val="00153CB3"/>
    <w:rsid w:val="00153FFF"/>
    <w:rsid w:val="0015406E"/>
    <w:rsid w:val="001541DC"/>
    <w:rsid w:val="00154223"/>
    <w:rsid w:val="00156353"/>
    <w:rsid w:val="00156567"/>
    <w:rsid w:val="001568C8"/>
    <w:rsid w:val="00156D4E"/>
    <w:rsid w:val="00157FBD"/>
    <w:rsid w:val="001603C4"/>
    <w:rsid w:val="00160E8B"/>
    <w:rsid w:val="00160EC0"/>
    <w:rsid w:val="001611E9"/>
    <w:rsid w:val="00161608"/>
    <w:rsid w:val="00161826"/>
    <w:rsid w:val="001619AF"/>
    <w:rsid w:val="00161D1B"/>
    <w:rsid w:val="00161F71"/>
    <w:rsid w:val="001626C7"/>
    <w:rsid w:val="00163677"/>
    <w:rsid w:val="00163EC8"/>
    <w:rsid w:val="00164063"/>
    <w:rsid w:val="00164845"/>
    <w:rsid w:val="001649B4"/>
    <w:rsid w:val="00164D47"/>
    <w:rsid w:val="00164D8D"/>
    <w:rsid w:val="00165124"/>
    <w:rsid w:val="001653EF"/>
    <w:rsid w:val="00165951"/>
    <w:rsid w:val="00165B68"/>
    <w:rsid w:val="00165BAB"/>
    <w:rsid w:val="00165C08"/>
    <w:rsid w:val="00166239"/>
    <w:rsid w:val="0016671D"/>
    <w:rsid w:val="00166901"/>
    <w:rsid w:val="0016693C"/>
    <w:rsid w:val="001669CE"/>
    <w:rsid w:val="00166B09"/>
    <w:rsid w:val="00166C5A"/>
    <w:rsid w:val="001675D9"/>
    <w:rsid w:val="001676B7"/>
    <w:rsid w:val="00167F6D"/>
    <w:rsid w:val="001703D1"/>
    <w:rsid w:val="00170999"/>
    <w:rsid w:val="00170C0D"/>
    <w:rsid w:val="001713AF"/>
    <w:rsid w:val="00171C2F"/>
    <w:rsid w:val="00171EB6"/>
    <w:rsid w:val="001721A6"/>
    <w:rsid w:val="00172333"/>
    <w:rsid w:val="00172488"/>
    <w:rsid w:val="0017253D"/>
    <w:rsid w:val="00173F53"/>
    <w:rsid w:val="001742FB"/>
    <w:rsid w:val="00174ADC"/>
    <w:rsid w:val="00175102"/>
    <w:rsid w:val="00175683"/>
    <w:rsid w:val="0017582F"/>
    <w:rsid w:val="0017632C"/>
    <w:rsid w:val="00176A9C"/>
    <w:rsid w:val="00176E48"/>
    <w:rsid w:val="00176FF0"/>
    <w:rsid w:val="00177032"/>
    <w:rsid w:val="001773E4"/>
    <w:rsid w:val="001774C6"/>
    <w:rsid w:val="00177D9E"/>
    <w:rsid w:val="00180420"/>
    <w:rsid w:val="00180A78"/>
    <w:rsid w:val="00180B49"/>
    <w:rsid w:val="00180EC6"/>
    <w:rsid w:val="001814BD"/>
    <w:rsid w:val="0018161E"/>
    <w:rsid w:val="001820E2"/>
    <w:rsid w:val="001824A0"/>
    <w:rsid w:val="0018260D"/>
    <w:rsid w:val="00182DF4"/>
    <w:rsid w:val="0018336E"/>
    <w:rsid w:val="00183433"/>
    <w:rsid w:val="00183676"/>
    <w:rsid w:val="00184000"/>
    <w:rsid w:val="00184625"/>
    <w:rsid w:val="00185569"/>
    <w:rsid w:val="001868A3"/>
    <w:rsid w:val="00186A93"/>
    <w:rsid w:val="00186E97"/>
    <w:rsid w:val="00186FC3"/>
    <w:rsid w:val="0018724D"/>
    <w:rsid w:val="00187A08"/>
    <w:rsid w:val="00190C1A"/>
    <w:rsid w:val="00190FA1"/>
    <w:rsid w:val="001911F5"/>
    <w:rsid w:val="00192156"/>
    <w:rsid w:val="001928E7"/>
    <w:rsid w:val="00192C8F"/>
    <w:rsid w:val="00192D28"/>
    <w:rsid w:val="00193362"/>
    <w:rsid w:val="00193F67"/>
    <w:rsid w:val="00195620"/>
    <w:rsid w:val="00195623"/>
    <w:rsid w:val="00195C90"/>
    <w:rsid w:val="00197121"/>
    <w:rsid w:val="00197391"/>
    <w:rsid w:val="00197E81"/>
    <w:rsid w:val="001A0271"/>
    <w:rsid w:val="001A0FA1"/>
    <w:rsid w:val="001A1BB7"/>
    <w:rsid w:val="001A2280"/>
    <w:rsid w:val="001A320A"/>
    <w:rsid w:val="001A3292"/>
    <w:rsid w:val="001A3765"/>
    <w:rsid w:val="001A3A36"/>
    <w:rsid w:val="001A4014"/>
    <w:rsid w:val="001A476E"/>
    <w:rsid w:val="001A4D56"/>
    <w:rsid w:val="001A5A7C"/>
    <w:rsid w:val="001A5BA8"/>
    <w:rsid w:val="001A61C0"/>
    <w:rsid w:val="001A67CF"/>
    <w:rsid w:val="001A67F4"/>
    <w:rsid w:val="001A7A81"/>
    <w:rsid w:val="001A7C21"/>
    <w:rsid w:val="001B01A5"/>
    <w:rsid w:val="001B01BE"/>
    <w:rsid w:val="001B05A5"/>
    <w:rsid w:val="001B05DB"/>
    <w:rsid w:val="001B0796"/>
    <w:rsid w:val="001B1D5F"/>
    <w:rsid w:val="001B3015"/>
    <w:rsid w:val="001B38F6"/>
    <w:rsid w:val="001B3A2B"/>
    <w:rsid w:val="001B3A8C"/>
    <w:rsid w:val="001B3ABB"/>
    <w:rsid w:val="001B4691"/>
    <w:rsid w:val="001B4AD2"/>
    <w:rsid w:val="001B5020"/>
    <w:rsid w:val="001B62E2"/>
    <w:rsid w:val="001B6B92"/>
    <w:rsid w:val="001B6CB6"/>
    <w:rsid w:val="001B76C3"/>
    <w:rsid w:val="001C0B14"/>
    <w:rsid w:val="001C22E3"/>
    <w:rsid w:val="001C2D57"/>
    <w:rsid w:val="001C35E0"/>
    <w:rsid w:val="001C36D5"/>
    <w:rsid w:val="001C43C9"/>
    <w:rsid w:val="001C44F5"/>
    <w:rsid w:val="001C469E"/>
    <w:rsid w:val="001C5A9B"/>
    <w:rsid w:val="001C609B"/>
    <w:rsid w:val="001C61DB"/>
    <w:rsid w:val="001C630E"/>
    <w:rsid w:val="001C742E"/>
    <w:rsid w:val="001D0360"/>
    <w:rsid w:val="001D0E35"/>
    <w:rsid w:val="001D1909"/>
    <w:rsid w:val="001D2329"/>
    <w:rsid w:val="001D2412"/>
    <w:rsid w:val="001D2EF4"/>
    <w:rsid w:val="001D32EE"/>
    <w:rsid w:val="001D32FC"/>
    <w:rsid w:val="001D38AE"/>
    <w:rsid w:val="001D3994"/>
    <w:rsid w:val="001D461A"/>
    <w:rsid w:val="001D4690"/>
    <w:rsid w:val="001D5661"/>
    <w:rsid w:val="001D5BDA"/>
    <w:rsid w:val="001D6C8D"/>
    <w:rsid w:val="001D6D52"/>
    <w:rsid w:val="001D762E"/>
    <w:rsid w:val="001E0D77"/>
    <w:rsid w:val="001E1021"/>
    <w:rsid w:val="001E1AA5"/>
    <w:rsid w:val="001E1B10"/>
    <w:rsid w:val="001E2107"/>
    <w:rsid w:val="001E22E3"/>
    <w:rsid w:val="001E2FA0"/>
    <w:rsid w:val="001E3124"/>
    <w:rsid w:val="001E394E"/>
    <w:rsid w:val="001E3D54"/>
    <w:rsid w:val="001E3E0F"/>
    <w:rsid w:val="001E4157"/>
    <w:rsid w:val="001E47FC"/>
    <w:rsid w:val="001E4A3F"/>
    <w:rsid w:val="001E4B05"/>
    <w:rsid w:val="001E4B0E"/>
    <w:rsid w:val="001E4B7B"/>
    <w:rsid w:val="001E54F7"/>
    <w:rsid w:val="001E55C2"/>
    <w:rsid w:val="001E7553"/>
    <w:rsid w:val="001F0B57"/>
    <w:rsid w:val="001F0BE7"/>
    <w:rsid w:val="001F0F32"/>
    <w:rsid w:val="001F1045"/>
    <w:rsid w:val="001F123C"/>
    <w:rsid w:val="001F1A63"/>
    <w:rsid w:val="001F1FE5"/>
    <w:rsid w:val="001F2002"/>
    <w:rsid w:val="001F33DF"/>
    <w:rsid w:val="001F38A8"/>
    <w:rsid w:val="001F3A0C"/>
    <w:rsid w:val="001F3AB4"/>
    <w:rsid w:val="001F3BF7"/>
    <w:rsid w:val="001F3F58"/>
    <w:rsid w:val="001F437A"/>
    <w:rsid w:val="001F43CF"/>
    <w:rsid w:val="001F472B"/>
    <w:rsid w:val="001F4918"/>
    <w:rsid w:val="001F499F"/>
    <w:rsid w:val="001F4BC3"/>
    <w:rsid w:val="001F5E46"/>
    <w:rsid w:val="001F70ED"/>
    <w:rsid w:val="001F7B25"/>
    <w:rsid w:val="0020028D"/>
    <w:rsid w:val="0020036D"/>
    <w:rsid w:val="0020083C"/>
    <w:rsid w:val="00200875"/>
    <w:rsid w:val="00201167"/>
    <w:rsid w:val="00202560"/>
    <w:rsid w:val="002032F1"/>
    <w:rsid w:val="0020391B"/>
    <w:rsid w:val="00205648"/>
    <w:rsid w:val="0020586D"/>
    <w:rsid w:val="00205CD2"/>
    <w:rsid w:val="002065C6"/>
    <w:rsid w:val="00206702"/>
    <w:rsid w:val="00206894"/>
    <w:rsid w:val="00206993"/>
    <w:rsid w:val="0020699B"/>
    <w:rsid w:val="00206A8E"/>
    <w:rsid w:val="00206D22"/>
    <w:rsid w:val="00207EFD"/>
    <w:rsid w:val="002109D5"/>
    <w:rsid w:val="00210E13"/>
    <w:rsid w:val="002114ED"/>
    <w:rsid w:val="0021192D"/>
    <w:rsid w:val="00211B98"/>
    <w:rsid w:val="00211F5A"/>
    <w:rsid w:val="00212629"/>
    <w:rsid w:val="00212F54"/>
    <w:rsid w:val="0021352F"/>
    <w:rsid w:val="00213996"/>
    <w:rsid w:val="00213D2A"/>
    <w:rsid w:val="002141F6"/>
    <w:rsid w:val="00214323"/>
    <w:rsid w:val="002144DD"/>
    <w:rsid w:val="002146A6"/>
    <w:rsid w:val="00214FEC"/>
    <w:rsid w:val="002155CA"/>
    <w:rsid w:val="00215895"/>
    <w:rsid w:val="00215DBE"/>
    <w:rsid w:val="00215F40"/>
    <w:rsid w:val="00216399"/>
    <w:rsid w:val="002171C4"/>
    <w:rsid w:val="00217F8B"/>
    <w:rsid w:val="0022087A"/>
    <w:rsid w:val="00220BCE"/>
    <w:rsid w:val="00221E15"/>
    <w:rsid w:val="00224344"/>
    <w:rsid w:val="00224453"/>
    <w:rsid w:val="00224DD6"/>
    <w:rsid w:val="00224EB2"/>
    <w:rsid w:val="0022528E"/>
    <w:rsid w:val="00225564"/>
    <w:rsid w:val="00226D0B"/>
    <w:rsid w:val="00227699"/>
    <w:rsid w:val="00230262"/>
    <w:rsid w:val="002313A6"/>
    <w:rsid w:val="00231982"/>
    <w:rsid w:val="00232349"/>
    <w:rsid w:val="00232902"/>
    <w:rsid w:val="002329E4"/>
    <w:rsid w:val="00232BA6"/>
    <w:rsid w:val="00232F8A"/>
    <w:rsid w:val="00233053"/>
    <w:rsid w:val="00234108"/>
    <w:rsid w:val="00235490"/>
    <w:rsid w:val="00235EDB"/>
    <w:rsid w:val="002361B4"/>
    <w:rsid w:val="0023674A"/>
    <w:rsid w:val="00236B4F"/>
    <w:rsid w:val="00236B87"/>
    <w:rsid w:val="00236F92"/>
    <w:rsid w:val="0023706E"/>
    <w:rsid w:val="002373DB"/>
    <w:rsid w:val="002375C3"/>
    <w:rsid w:val="00237746"/>
    <w:rsid w:val="00237A91"/>
    <w:rsid w:val="00237C79"/>
    <w:rsid w:val="00237F39"/>
    <w:rsid w:val="00240029"/>
    <w:rsid w:val="00240A33"/>
    <w:rsid w:val="00240A37"/>
    <w:rsid w:val="00240ABD"/>
    <w:rsid w:val="00240DF9"/>
    <w:rsid w:val="002417C0"/>
    <w:rsid w:val="00243798"/>
    <w:rsid w:val="00243A31"/>
    <w:rsid w:val="00243C0C"/>
    <w:rsid w:val="002447A3"/>
    <w:rsid w:val="00244DF4"/>
    <w:rsid w:val="00244ED0"/>
    <w:rsid w:val="002458D8"/>
    <w:rsid w:val="00245C7D"/>
    <w:rsid w:val="00246097"/>
    <w:rsid w:val="00246121"/>
    <w:rsid w:val="00247C92"/>
    <w:rsid w:val="00247D25"/>
    <w:rsid w:val="00250564"/>
    <w:rsid w:val="00250B18"/>
    <w:rsid w:val="00250DCC"/>
    <w:rsid w:val="0025134F"/>
    <w:rsid w:val="002515E6"/>
    <w:rsid w:val="002521A2"/>
    <w:rsid w:val="00252331"/>
    <w:rsid w:val="00252339"/>
    <w:rsid w:val="002524BC"/>
    <w:rsid w:val="002528C6"/>
    <w:rsid w:val="00252C0D"/>
    <w:rsid w:val="00253540"/>
    <w:rsid w:val="00253DF5"/>
    <w:rsid w:val="002541CC"/>
    <w:rsid w:val="0025475F"/>
    <w:rsid w:val="00254B7C"/>
    <w:rsid w:val="00254F74"/>
    <w:rsid w:val="00255009"/>
    <w:rsid w:val="002550EA"/>
    <w:rsid w:val="002554D6"/>
    <w:rsid w:val="00256300"/>
    <w:rsid w:val="00256390"/>
    <w:rsid w:val="00256597"/>
    <w:rsid w:val="00257F22"/>
    <w:rsid w:val="00260BF2"/>
    <w:rsid w:val="0026208C"/>
    <w:rsid w:val="002621D5"/>
    <w:rsid w:val="002622C8"/>
    <w:rsid w:val="00262773"/>
    <w:rsid w:val="00262F45"/>
    <w:rsid w:val="00263A7A"/>
    <w:rsid w:val="00263F46"/>
    <w:rsid w:val="00264180"/>
    <w:rsid w:val="002643CD"/>
    <w:rsid w:val="00264FBD"/>
    <w:rsid w:val="00265446"/>
    <w:rsid w:val="00265BA8"/>
    <w:rsid w:val="00265CDA"/>
    <w:rsid w:val="00265D6F"/>
    <w:rsid w:val="00266AC2"/>
    <w:rsid w:val="00267757"/>
    <w:rsid w:val="00270364"/>
    <w:rsid w:val="00270CB3"/>
    <w:rsid w:val="002712DE"/>
    <w:rsid w:val="00273592"/>
    <w:rsid w:val="002738ED"/>
    <w:rsid w:val="002738F2"/>
    <w:rsid w:val="00273B2D"/>
    <w:rsid w:val="00273EE4"/>
    <w:rsid w:val="00274BFC"/>
    <w:rsid w:val="0027509B"/>
    <w:rsid w:val="0027584C"/>
    <w:rsid w:val="00275A91"/>
    <w:rsid w:val="00275B77"/>
    <w:rsid w:val="00275E99"/>
    <w:rsid w:val="00276576"/>
    <w:rsid w:val="0027657A"/>
    <w:rsid w:val="002766C1"/>
    <w:rsid w:val="00276D23"/>
    <w:rsid w:val="002774D1"/>
    <w:rsid w:val="0027758C"/>
    <w:rsid w:val="00280401"/>
    <w:rsid w:val="002808CF"/>
    <w:rsid w:val="00280F85"/>
    <w:rsid w:val="002811A9"/>
    <w:rsid w:val="00281D59"/>
    <w:rsid w:val="00281D93"/>
    <w:rsid w:val="00282403"/>
    <w:rsid w:val="00282897"/>
    <w:rsid w:val="002834CC"/>
    <w:rsid w:val="002838B0"/>
    <w:rsid w:val="00283A84"/>
    <w:rsid w:val="00283CF5"/>
    <w:rsid w:val="00283D07"/>
    <w:rsid w:val="00284499"/>
    <w:rsid w:val="0028462A"/>
    <w:rsid w:val="00284A2C"/>
    <w:rsid w:val="00284C00"/>
    <w:rsid w:val="00284F5A"/>
    <w:rsid w:val="00285126"/>
    <w:rsid w:val="00285763"/>
    <w:rsid w:val="00285E12"/>
    <w:rsid w:val="002862F9"/>
    <w:rsid w:val="00286DD4"/>
    <w:rsid w:val="0028756C"/>
    <w:rsid w:val="00287A3C"/>
    <w:rsid w:val="00287B74"/>
    <w:rsid w:val="00290903"/>
    <w:rsid w:val="00290A5D"/>
    <w:rsid w:val="00290E58"/>
    <w:rsid w:val="00291874"/>
    <w:rsid w:val="00291D00"/>
    <w:rsid w:val="00291E5C"/>
    <w:rsid w:val="002924E0"/>
    <w:rsid w:val="00292988"/>
    <w:rsid w:val="00292B32"/>
    <w:rsid w:val="00293022"/>
    <w:rsid w:val="0029485E"/>
    <w:rsid w:val="00295101"/>
    <w:rsid w:val="002953CC"/>
    <w:rsid w:val="0029565F"/>
    <w:rsid w:val="0029591B"/>
    <w:rsid w:val="002962AD"/>
    <w:rsid w:val="00296AB8"/>
    <w:rsid w:val="002971F8"/>
    <w:rsid w:val="002A024F"/>
    <w:rsid w:val="002A02A8"/>
    <w:rsid w:val="002A10A4"/>
    <w:rsid w:val="002A13AD"/>
    <w:rsid w:val="002A1825"/>
    <w:rsid w:val="002A251E"/>
    <w:rsid w:val="002A34D6"/>
    <w:rsid w:val="002A3E6D"/>
    <w:rsid w:val="002A4D89"/>
    <w:rsid w:val="002A539D"/>
    <w:rsid w:val="002A65B4"/>
    <w:rsid w:val="002A6A80"/>
    <w:rsid w:val="002A775D"/>
    <w:rsid w:val="002B0600"/>
    <w:rsid w:val="002B0A2D"/>
    <w:rsid w:val="002B177E"/>
    <w:rsid w:val="002B19AD"/>
    <w:rsid w:val="002B2181"/>
    <w:rsid w:val="002B262E"/>
    <w:rsid w:val="002B2732"/>
    <w:rsid w:val="002B27BD"/>
    <w:rsid w:val="002B2905"/>
    <w:rsid w:val="002B2FF6"/>
    <w:rsid w:val="002B36AF"/>
    <w:rsid w:val="002B3C2F"/>
    <w:rsid w:val="002B4036"/>
    <w:rsid w:val="002B44A8"/>
    <w:rsid w:val="002B454D"/>
    <w:rsid w:val="002B47FD"/>
    <w:rsid w:val="002B5550"/>
    <w:rsid w:val="002B5A76"/>
    <w:rsid w:val="002B5AC5"/>
    <w:rsid w:val="002B6AE3"/>
    <w:rsid w:val="002B6D5A"/>
    <w:rsid w:val="002B7089"/>
    <w:rsid w:val="002B7099"/>
    <w:rsid w:val="002B7428"/>
    <w:rsid w:val="002B76E5"/>
    <w:rsid w:val="002C0432"/>
    <w:rsid w:val="002C08A7"/>
    <w:rsid w:val="002C110E"/>
    <w:rsid w:val="002C15DF"/>
    <w:rsid w:val="002C18B5"/>
    <w:rsid w:val="002C1ADB"/>
    <w:rsid w:val="002C1D36"/>
    <w:rsid w:val="002C33A7"/>
    <w:rsid w:val="002C39E6"/>
    <w:rsid w:val="002C47A9"/>
    <w:rsid w:val="002C4CFA"/>
    <w:rsid w:val="002C5E58"/>
    <w:rsid w:val="002C638B"/>
    <w:rsid w:val="002C6C87"/>
    <w:rsid w:val="002C6D38"/>
    <w:rsid w:val="002C6F48"/>
    <w:rsid w:val="002C71E3"/>
    <w:rsid w:val="002C72F5"/>
    <w:rsid w:val="002C74C3"/>
    <w:rsid w:val="002C758C"/>
    <w:rsid w:val="002C7A6F"/>
    <w:rsid w:val="002D09A8"/>
    <w:rsid w:val="002D16D8"/>
    <w:rsid w:val="002D183F"/>
    <w:rsid w:val="002D21CF"/>
    <w:rsid w:val="002D39C8"/>
    <w:rsid w:val="002D60FF"/>
    <w:rsid w:val="002D6415"/>
    <w:rsid w:val="002D6A52"/>
    <w:rsid w:val="002D6AC1"/>
    <w:rsid w:val="002D6B46"/>
    <w:rsid w:val="002D73D6"/>
    <w:rsid w:val="002D7743"/>
    <w:rsid w:val="002E002A"/>
    <w:rsid w:val="002E09C0"/>
    <w:rsid w:val="002E11BF"/>
    <w:rsid w:val="002E1287"/>
    <w:rsid w:val="002E1524"/>
    <w:rsid w:val="002E16A4"/>
    <w:rsid w:val="002E19A2"/>
    <w:rsid w:val="002E233B"/>
    <w:rsid w:val="002E256C"/>
    <w:rsid w:val="002E2F62"/>
    <w:rsid w:val="002E31E4"/>
    <w:rsid w:val="002E38F4"/>
    <w:rsid w:val="002E5493"/>
    <w:rsid w:val="002E5A4B"/>
    <w:rsid w:val="002E5DFF"/>
    <w:rsid w:val="002E6F58"/>
    <w:rsid w:val="002E7CEF"/>
    <w:rsid w:val="002F04C7"/>
    <w:rsid w:val="002F092F"/>
    <w:rsid w:val="002F1593"/>
    <w:rsid w:val="002F183E"/>
    <w:rsid w:val="002F1C41"/>
    <w:rsid w:val="002F1E31"/>
    <w:rsid w:val="002F2490"/>
    <w:rsid w:val="002F25C7"/>
    <w:rsid w:val="002F29D2"/>
    <w:rsid w:val="002F2C1D"/>
    <w:rsid w:val="002F3091"/>
    <w:rsid w:val="002F320D"/>
    <w:rsid w:val="002F3ADA"/>
    <w:rsid w:val="002F3EE7"/>
    <w:rsid w:val="002F65EC"/>
    <w:rsid w:val="002F6B3A"/>
    <w:rsid w:val="002F76D6"/>
    <w:rsid w:val="002F7A4C"/>
    <w:rsid w:val="0030021C"/>
    <w:rsid w:val="003011F5"/>
    <w:rsid w:val="00301952"/>
    <w:rsid w:val="00301B2D"/>
    <w:rsid w:val="00301E7F"/>
    <w:rsid w:val="0030234D"/>
    <w:rsid w:val="00302C56"/>
    <w:rsid w:val="00302F7C"/>
    <w:rsid w:val="00303117"/>
    <w:rsid w:val="00303435"/>
    <w:rsid w:val="003034A6"/>
    <w:rsid w:val="00303CBC"/>
    <w:rsid w:val="00303D33"/>
    <w:rsid w:val="00303FFB"/>
    <w:rsid w:val="003041E1"/>
    <w:rsid w:val="00304D1D"/>
    <w:rsid w:val="00305223"/>
    <w:rsid w:val="0030549C"/>
    <w:rsid w:val="00305828"/>
    <w:rsid w:val="003058EA"/>
    <w:rsid w:val="00306953"/>
    <w:rsid w:val="00307089"/>
    <w:rsid w:val="003076DD"/>
    <w:rsid w:val="003078E2"/>
    <w:rsid w:val="00307D24"/>
    <w:rsid w:val="0031011E"/>
    <w:rsid w:val="00310204"/>
    <w:rsid w:val="00311020"/>
    <w:rsid w:val="00311081"/>
    <w:rsid w:val="003111AA"/>
    <w:rsid w:val="003115C2"/>
    <w:rsid w:val="0031185F"/>
    <w:rsid w:val="00311E04"/>
    <w:rsid w:val="00312DDD"/>
    <w:rsid w:val="00312FB4"/>
    <w:rsid w:val="00313BAC"/>
    <w:rsid w:val="00313CE2"/>
    <w:rsid w:val="003140F7"/>
    <w:rsid w:val="00314134"/>
    <w:rsid w:val="003164E9"/>
    <w:rsid w:val="00316B43"/>
    <w:rsid w:val="00316C55"/>
    <w:rsid w:val="00316C77"/>
    <w:rsid w:val="00316EE6"/>
    <w:rsid w:val="003170B0"/>
    <w:rsid w:val="0031754E"/>
    <w:rsid w:val="00317D0F"/>
    <w:rsid w:val="00317F37"/>
    <w:rsid w:val="00320213"/>
    <w:rsid w:val="00320311"/>
    <w:rsid w:val="00321623"/>
    <w:rsid w:val="00322352"/>
    <w:rsid w:val="00322C84"/>
    <w:rsid w:val="00322D55"/>
    <w:rsid w:val="0032373B"/>
    <w:rsid w:val="00323953"/>
    <w:rsid w:val="00323A79"/>
    <w:rsid w:val="00323C0D"/>
    <w:rsid w:val="003242E0"/>
    <w:rsid w:val="00324984"/>
    <w:rsid w:val="00324A87"/>
    <w:rsid w:val="00325E07"/>
    <w:rsid w:val="00325FF0"/>
    <w:rsid w:val="00326814"/>
    <w:rsid w:val="003274B2"/>
    <w:rsid w:val="003274D6"/>
    <w:rsid w:val="00327887"/>
    <w:rsid w:val="0033023E"/>
    <w:rsid w:val="0033065B"/>
    <w:rsid w:val="00330FA8"/>
    <w:rsid w:val="00331B09"/>
    <w:rsid w:val="00331BF6"/>
    <w:rsid w:val="00331FEB"/>
    <w:rsid w:val="00333536"/>
    <w:rsid w:val="003336B1"/>
    <w:rsid w:val="00333E01"/>
    <w:rsid w:val="0033414D"/>
    <w:rsid w:val="003342A0"/>
    <w:rsid w:val="00334D52"/>
    <w:rsid w:val="00334E8E"/>
    <w:rsid w:val="00335364"/>
    <w:rsid w:val="00335637"/>
    <w:rsid w:val="0033690D"/>
    <w:rsid w:val="00336E75"/>
    <w:rsid w:val="00336F03"/>
    <w:rsid w:val="003376B8"/>
    <w:rsid w:val="00337B53"/>
    <w:rsid w:val="00337E76"/>
    <w:rsid w:val="00337F60"/>
    <w:rsid w:val="0034003D"/>
    <w:rsid w:val="0034006A"/>
    <w:rsid w:val="00340300"/>
    <w:rsid w:val="0034036E"/>
    <w:rsid w:val="0034061E"/>
    <w:rsid w:val="003406E8"/>
    <w:rsid w:val="00340CAF"/>
    <w:rsid w:val="00340E72"/>
    <w:rsid w:val="003419D3"/>
    <w:rsid w:val="00341D43"/>
    <w:rsid w:val="00342D18"/>
    <w:rsid w:val="003435B8"/>
    <w:rsid w:val="00343BA5"/>
    <w:rsid w:val="00344A2D"/>
    <w:rsid w:val="00345298"/>
    <w:rsid w:val="0034574B"/>
    <w:rsid w:val="00346EE3"/>
    <w:rsid w:val="0034704A"/>
    <w:rsid w:val="00350438"/>
    <w:rsid w:val="00350BBD"/>
    <w:rsid w:val="00350DF7"/>
    <w:rsid w:val="00351001"/>
    <w:rsid w:val="00351A9C"/>
    <w:rsid w:val="00351B6D"/>
    <w:rsid w:val="003534B1"/>
    <w:rsid w:val="00353673"/>
    <w:rsid w:val="00353B89"/>
    <w:rsid w:val="0035517F"/>
    <w:rsid w:val="003557A9"/>
    <w:rsid w:val="00355ECA"/>
    <w:rsid w:val="00355F2B"/>
    <w:rsid w:val="003560D2"/>
    <w:rsid w:val="00356259"/>
    <w:rsid w:val="00356945"/>
    <w:rsid w:val="003572A6"/>
    <w:rsid w:val="003577A9"/>
    <w:rsid w:val="00360916"/>
    <w:rsid w:val="0036098D"/>
    <w:rsid w:val="00361273"/>
    <w:rsid w:val="00361A99"/>
    <w:rsid w:val="00361E28"/>
    <w:rsid w:val="00362104"/>
    <w:rsid w:val="00362EB7"/>
    <w:rsid w:val="0036397D"/>
    <w:rsid w:val="00363EE1"/>
    <w:rsid w:val="00365FDE"/>
    <w:rsid w:val="00366DF7"/>
    <w:rsid w:val="003676AF"/>
    <w:rsid w:val="00367CDB"/>
    <w:rsid w:val="0037018F"/>
    <w:rsid w:val="00370721"/>
    <w:rsid w:val="00370E5E"/>
    <w:rsid w:val="00371142"/>
    <w:rsid w:val="003711F3"/>
    <w:rsid w:val="00371241"/>
    <w:rsid w:val="00371280"/>
    <w:rsid w:val="00371404"/>
    <w:rsid w:val="003717AC"/>
    <w:rsid w:val="003726C7"/>
    <w:rsid w:val="00372E51"/>
    <w:rsid w:val="00372E93"/>
    <w:rsid w:val="00373B7E"/>
    <w:rsid w:val="00374004"/>
    <w:rsid w:val="003750DC"/>
    <w:rsid w:val="00375467"/>
    <w:rsid w:val="00375486"/>
    <w:rsid w:val="00375B47"/>
    <w:rsid w:val="00376A0A"/>
    <w:rsid w:val="00376CB9"/>
    <w:rsid w:val="00376DC7"/>
    <w:rsid w:val="00377100"/>
    <w:rsid w:val="0037777F"/>
    <w:rsid w:val="003777CE"/>
    <w:rsid w:val="00377BF5"/>
    <w:rsid w:val="00377F8E"/>
    <w:rsid w:val="003802AB"/>
    <w:rsid w:val="00380A36"/>
    <w:rsid w:val="003810EC"/>
    <w:rsid w:val="00383661"/>
    <w:rsid w:val="00383FDE"/>
    <w:rsid w:val="00384330"/>
    <w:rsid w:val="003847C9"/>
    <w:rsid w:val="00385918"/>
    <w:rsid w:val="00385A47"/>
    <w:rsid w:val="00387158"/>
    <w:rsid w:val="00387440"/>
    <w:rsid w:val="0038752E"/>
    <w:rsid w:val="0038765E"/>
    <w:rsid w:val="003877C2"/>
    <w:rsid w:val="00387A22"/>
    <w:rsid w:val="00390827"/>
    <w:rsid w:val="00390884"/>
    <w:rsid w:val="003923BE"/>
    <w:rsid w:val="00392B16"/>
    <w:rsid w:val="00392EE6"/>
    <w:rsid w:val="003942D7"/>
    <w:rsid w:val="003947DE"/>
    <w:rsid w:val="00394EE8"/>
    <w:rsid w:val="003955A6"/>
    <w:rsid w:val="00395F9F"/>
    <w:rsid w:val="003960D7"/>
    <w:rsid w:val="00396EFD"/>
    <w:rsid w:val="00397522"/>
    <w:rsid w:val="00397553"/>
    <w:rsid w:val="0039788B"/>
    <w:rsid w:val="00397AF8"/>
    <w:rsid w:val="00397E2A"/>
    <w:rsid w:val="003A1935"/>
    <w:rsid w:val="003A2A83"/>
    <w:rsid w:val="003A394A"/>
    <w:rsid w:val="003A3FA0"/>
    <w:rsid w:val="003A437A"/>
    <w:rsid w:val="003A51CA"/>
    <w:rsid w:val="003A5272"/>
    <w:rsid w:val="003A6207"/>
    <w:rsid w:val="003A74F3"/>
    <w:rsid w:val="003A757B"/>
    <w:rsid w:val="003A7A78"/>
    <w:rsid w:val="003A7C27"/>
    <w:rsid w:val="003A7CBF"/>
    <w:rsid w:val="003B0514"/>
    <w:rsid w:val="003B0743"/>
    <w:rsid w:val="003B1084"/>
    <w:rsid w:val="003B109D"/>
    <w:rsid w:val="003B14AB"/>
    <w:rsid w:val="003B175A"/>
    <w:rsid w:val="003B1D40"/>
    <w:rsid w:val="003B1FBB"/>
    <w:rsid w:val="003B2768"/>
    <w:rsid w:val="003B3022"/>
    <w:rsid w:val="003B3EF1"/>
    <w:rsid w:val="003B41E5"/>
    <w:rsid w:val="003B47BF"/>
    <w:rsid w:val="003B4845"/>
    <w:rsid w:val="003B494C"/>
    <w:rsid w:val="003B4AB0"/>
    <w:rsid w:val="003B64F0"/>
    <w:rsid w:val="003B67A6"/>
    <w:rsid w:val="003B68D3"/>
    <w:rsid w:val="003B698C"/>
    <w:rsid w:val="003B7BC3"/>
    <w:rsid w:val="003B7BD1"/>
    <w:rsid w:val="003B7DB3"/>
    <w:rsid w:val="003B7DED"/>
    <w:rsid w:val="003C0B3F"/>
    <w:rsid w:val="003C0F03"/>
    <w:rsid w:val="003C10B9"/>
    <w:rsid w:val="003C14C5"/>
    <w:rsid w:val="003C1D54"/>
    <w:rsid w:val="003C1D7B"/>
    <w:rsid w:val="003C2E36"/>
    <w:rsid w:val="003C3341"/>
    <w:rsid w:val="003C3531"/>
    <w:rsid w:val="003C3A5C"/>
    <w:rsid w:val="003C3D28"/>
    <w:rsid w:val="003C45F8"/>
    <w:rsid w:val="003C4603"/>
    <w:rsid w:val="003C4718"/>
    <w:rsid w:val="003C4CAE"/>
    <w:rsid w:val="003C58C5"/>
    <w:rsid w:val="003C6243"/>
    <w:rsid w:val="003C645E"/>
    <w:rsid w:val="003C66A6"/>
    <w:rsid w:val="003C6A40"/>
    <w:rsid w:val="003C6BCD"/>
    <w:rsid w:val="003C6DA9"/>
    <w:rsid w:val="003C7038"/>
    <w:rsid w:val="003C764D"/>
    <w:rsid w:val="003C7B6D"/>
    <w:rsid w:val="003D02CD"/>
    <w:rsid w:val="003D0629"/>
    <w:rsid w:val="003D0D15"/>
    <w:rsid w:val="003D1194"/>
    <w:rsid w:val="003D177E"/>
    <w:rsid w:val="003D1F54"/>
    <w:rsid w:val="003D2109"/>
    <w:rsid w:val="003D30B1"/>
    <w:rsid w:val="003D30C5"/>
    <w:rsid w:val="003D3C5F"/>
    <w:rsid w:val="003D4DE3"/>
    <w:rsid w:val="003D5317"/>
    <w:rsid w:val="003D54F8"/>
    <w:rsid w:val="003D571D"/>
    <w:rsid w:val="003D5D2E"/>
    <w:rsid w:val="003D5FEB"/>
    <w:rsid w:val="003D66B0"/>
    <w:rsid w:val="003D6884"/>
    <w:rsid w:val="003D69EF"/>
    <w:rsid w:val="003D6F24"/>
    <w:rsid w:val="003D7256"/>
    <w:rsid w:val="003E0565"/>
    <w:rsid w:val="003E0801"/>
    <w:rsid w:val="003E085F"/>
    <w:rsid w:val="003E0D6B"/>
    <w:rsid w:val="003E1227"/>
    <w:rsid w:val="003E154A"/>
    <w:rsid w:val="003E1A49"/>
    <w:rsid w:val="003E1C03"/>
    <w:rsid w:val="003E1C8F"/>
    <w:rsid w:val="003E1E3E"/>
    <w:rsid w:val="003E25B0"/>
    <w:rsid w:val="003E2C2F"/>
    <w:rsid w:val="003E2FF0"/>
    <w:rsid w:val="003E3535"/>
    <w:rsid w:val="003E35F5"/>
    <w:rsid w:val="003E4278"/>
    <w:rsid w:val="003E4B7D"/>
    <w:rsid w:val="003E535B"/>
    <w:rsid w:val="003E59BE"/>
    <w:rsid w:val="003E5A3D"/>
    <w:rsid w:val="003E6C06"/>
    <w:rsid w:val="003E6DF9"/>
    <w:rsid w:val="003E7531"/>
    <w:rsid w:val="003F03BB"/>
    <w:rsid w:val="003F0BAA"/>
    <w:rsid w:val="003F1278"/>
    <w:rsid w:val="003F1A79"/>
    <w:rsid w:val="003F1B41"/>
    <w:rsid w:val="003F2047"/>
    <w:rsid w:val="003F2072"/>
    <w:rsid w:val="003F2A15"/>
    <w:rsid w:val="003F2C9E"/>
    <w:rsid w:val="003F3486"/>
    <w:rsid w:val="003F37BC"/>
    <w:rsid w:val="003F3CE0"/>
    <w:rsid w:val="003F3E9D"/>
    <w:rsid w:val="003F4024"/>
    <w:rsid w:val="003F43B1"/>
    <w:rsid w:val="003F44CA"/>
    <w:rsid w:val="003F4AA8"/>
    <w:rsid w:val="003F5312"/>
    <w:rsid w:val="003F54E7"/>
    <w:rsid w:val="003F6005"/>
    <w:rsid w:val="003F6523"/>
    <w:rsid w:val="003F7257"/>
    <w:rsid w:val="003F7428"/>
    <w:rsid w:val="003F75CD"/>
    <w:rsid w:val="0040085F"/>
    <w:rsid w:val="00400B4C"/>
    <w:rsid w:val="004016DC"/>
    <w:rsid w:val="00401B36"/>
    <w:rsid w:val="00401F33"/>
    <w:rsid w:val="00402180"/>
    <w:rsid w:val="00402223"/>
    <w:rsid w:val="00402F9D"/>
    <w:rsid w:val="004031BA"/>
    <w:rsid w:val="0040341D"/>
    <w:rsid w:val="00403E63"/>
    <w:rsid w:val="004042E6"/>
    <w:rsid w:val="00404739"/>
    <w:rsid w:val="00404DBA"/>
    <w:rsid w:val="0040518A"/>
    <w:rsid w:val="00406DEB"/>
    <w:rsid w:val="00407863"/>
    <w:rsid w:val="00407A7F"/>
    <w:rsid w:val="00407AD3"/>
    <w:rsid w:val="00407B70"/>
    <w:rsid w:val="00407D37"/>
    <w:rsid w:val="004104CE"/>
    <w:rsid w:val="00410847"/>
    <w:rsid w:val="00410ACE"/>
    <w:rsid w:val="00410FB6"/>
    <w:rsid w:val="004113C3"/>
    <w:rsid w:val="004117A7"/>
    <w:rsid w:val="00412581"/>
    <w:rsid w:val="00413593"/>
    <w:rsid w:val="00413C2D"/>
    <w:rsid w:val="00414025"/>
    <w:rsid w:val="004140C8"/>
    <w:rsid w:val="00414EA3"/>
    <w:rsid w:val="00415476"/>
    <w:rsid w:val="00415B6D"/>
    <w:rsid w:val="00416089"/>
    <w:rsid w:val="00416178"/>
    <w:rsid w:val="00416B3E"/>
    <w:rsid w:val="00416D7A"/>
    <w:rsid w:val="00416FB3"/>
    <w:rsid w:val="00417BA3"/>
    <w:rsid w:val="00417BA8"/>
    <w:rsid w:val="00417D1C"/>
    <w:rsid w:val="00417D90"/>
    <w:rsid w:val="00420C4F"/>
    <w:rsid w:val="004211EC"/>
    <w:rsid w:val="00421504"/>
    <w:rsid w:val="004217E5"/>
    <w:rsid w:val="00421CD5"/>
    <w:rsid w:val="004226D1"/>
    <w:rsid w:val="00422FD3"/>
    <w:rsid w:val="004236AA"/>
    <w:rsid w:val="00423E36"/>
    <w:rsid w:val="00424432"/>
    <w:rsid w:val="004244A0"/>
    <w:rsid w:val="00424C39"/>
    <w:rsid w:val="00424D4C"/>
    <w:rsid w:val="00425807"/>
    <w:rsid w:val="004266B8"/>
    <w:rsid w:val="00427008"/>
    <w:rsid w:val="0042753D"/>
    <w:rsid w:val="004279AB"/>
    <w:rsid w:val="00427B88"/>
    <w:rsid w:val="00427B9D"/>
    <w:rsid w:val="00427BE2"/>
    <w:rsid w:val="00427EB4"/>
    <w:rsid w:val="00430032"/>
    <w:rsid w:val="00430494"/>
    <w:rsid w:val="004308E8"/>
    <w:rsid w:val="00430C30"/>
    <w:rsid w:val="004311CA"/>
    <w:rsid w:val="0043157E"/>
    <w:rsid w:val="00431DC1"/>
    <w:rsid w:val="004324D6"/>
    <w:rsid w:val="00432C47"/>
    <w:rsid w:val="00432DB0"/>
    <w:rsid w:val="00432F20"/>
    <w:rsid w:val="00432FF8"/>
    <w:rsid w:val="0043389A"/>
    <w:rsid w:val="0043424F"/>
    <w:rsid w:val="004343E5"/>
    <w:rsid w:val="004348F0"/>
    <w:rsid w:val="0043526E"/>
    <w:rsid w:val="00435885"/>
    <w:rsid w:val="0043616F"/>
    <w:rsid w:val="00436240"/>
    <w:rsid w:val="00436565"/>
    <w:rsid w:val="00436757"/>
    <w:rsid w:val="00436C63"/>
    <w:rsid w:val="00436EA3"/>
    <w:rsid w:val="00436FB8"/>
    <w:rsid w:val="0043702A"/>
    <w:rsid w:val="004374F2"/>
    <w:rsid w:val="00437AB4"/>
    <w:rsid w:val="00437B14"/>
    <w:rsid w:val="004406CB"/>
    <w:rsid w:val="00440964"/>
    <w:rsid w:val="00440FE3"/>
    <w:rsid w:val="00441CD3"/>
    <w:rsid w:val="00441D28"/>
    <w:rsid w:val="00441FF9"/>
    <w:rsid w:val="00442720"/>
    <w:rsid w:val="00442EC4"/>
    <w:rsid w:val="00442FA2"/>
    <w:rsid w:val="00443545"/>
    <w:rsid w:val="00443960"/>
    <w:rsid w:val="00443ECE"/>
    <w:rsid w:val="00444104"/>
    <w:rsid w:val="00444C35"/>
    <w:rsid w:val="00444C55"/>
    <w:rsid w:val="004450DF"/>
    <w:rsid w:val="00445731"/>
    <w:rsid w:val="00445CA5"/>
    <w:rsid w:val="00446A15"/>
    <w:rsid w:val="00446F57"/>
    <w:rsid w:val="00446F95"/>
    <w:rsid w:val="00446FAD"/>
    <w:rsid w:val="0044703D"/>
    <w:rsid w:val="0044708D"/>
    <w:rsid w:val="0044777E"/>
    <w:rsid w:val="00447D8C"/>
    <w:rsid w:val="004518C1"/>
    <w:rsid w:val="00451C04"/>
    <w:rsid w:val="00451E6B"/>
    <w:rsid w:val="00452422"/>
    <w:rsid w:val="00452A7E"/>
    <w:rsid w:val="00452E39"/>
    <w:rsid w:val="00453A5A"/>
    <w:rsid w:val="00453F28"/>
    <w:rsid w:val="00454BD7"/>
    <w:rsid w:val="00455E23"/>
    <w:rsid w:val="004561FB"/>
    <w:rsid w:val="00456A3C"/>
    <w:rsid w:val="00456A9F"/>
    <w:rsid w:val="00456C67"/>
    <w:rsid w:val="00456CAB"/>
    <w:rsid w:val="00457C77"/>
    <w:rsid w:val="0046081E"/>
    <w:rsid w:val="00460C07"/>
    <w:rsid w:val="00460E04"/>
    <w:rsid w:val="00461AC9"/>
    <w:rsid w:val="00462251"/>
    <w:rsid w:val="004628FC"/>
    <w:rsid w:val="00462EC8"/>
    <w:rsid w:val="0046397C"/>
    <w:rsid w:val="0046436B"/>
    <w:rsid w:val="00465066"/>
    <w:rsid w:val="0046551F"/>
    <w:rsid w:val="00465526"/>
    <w:rsid w:val="0046575C"/>
    <w:rsid w:val="004666B6"/>
    <w:rsid w:val="0046674B"/>
    <w:rsid w:val="00467063"/>
    <w:rsid w:val="0046742D"/>
    <w:rsid w:val="00467989"/>
    <w:rsid w:val="004706C1"/>
    <w:rsid w:val="004707FB"/>
    <w:rsid w:val="004709C5"/>
    <w:rsid w:val="0047100C"/>
    <w:rsid w:val="00471623"/>
    <w:rsid w:val="0047178C"/>
    <w:rsid w:val="00471D56"/>
    <w:rsid w:val="00471FAC"/>
    <w:rsid w:val="0047264E"/>
    <w:rsid w:val="00472D7A"/>
    <w:rsid w:val="00472DF8"/>
    <w:rsid w:val="00473317"/>
    <w:rsid w:val="00473BF6"/>
    <w:rsid w:val="00473C5F"/>
    <w:rsid w:val="00473DF0"/>
    <w:rsid w:val="0047418F"/>
    <w:rsid w:val="00474804"/>
    <w:rsid w:val="00474C34"/>
    <w:rsid w:val="00474CBD"/>
    <w:rsid w:val="00474DEF"/>
    <w:rsid w:val="00474EC4"/>
    <w:rsid w:val="004753E3"/>
    <w:rsid w:val="004763DB"/>
    <w:rsid w:val="0047678D"/>
    <w:rsid w:val="00476C4D"/>
    <w:rsid w:val="004774FC"/>
    <w:rsid w:val="00480203"/>
    <w:rsid w:val="004809FD"/>
    <w:rsid w:val="00480E53"/>
    <w:rsid w:val="00481D5B"/>
    <w:rsid w:val="004822A0"/>
    <w:rsid w:val="004822E8"/>
    <w:rsid w:val="004831A8"/>
    <w:rsid w:val="004831D0"/>
    <w:rsid w:val="004831EC"/>
    <w:rsid w:val="004839DC"/>
    <w:rsid w:val="00483B4A"/>
    <w:rsid w:val="004842B1"/>
    <w:rsid w:val="004844F6"/>
    <w:rsid w:val="0048451C"/>
    <w:rsid w:val="0048516F"/>
    <w:rsid w:val="004857E5"/>
    <w:rsid w:val="00485FCF"/>
    <w:rsid w:val="00485FEE"/>
    <w:rsid w:val="004866B9"/>
    <w:rsid w:val="0048696A"/>
    <w:rsid w:val="00486B84"/>
    <w:rsid w:val="00486D51"/>
    <w:rsid w:val="00486E69"/>
    <w:rsid w:val="00487311"/>
    <w:rsid w:val="00487446"/>
    <w:rsid w:val="00487D93"/>
    <w:rsid w:val="004908E5"/>
    <w:rsid w:val="00491B24"/>
    <w:rsid w:val="00491ED1"/>
    <w:rsid w:val="00491F30"/>
    <w:rsid w:val="004922B8"/>
    <w:rsid w:val="00492311"/>
    <w:rsid w:val="00492611"/>
    <w:rsid w:val="0049271F"/>
    <w:rsid w:val="00492E91"/>
    <w:rsid w:val="004930FB"/>
    <w:rsid w:val="00493301"/>
    <w:rsid w:val="00493485"/>
    <w:rsid w:val="0049442F"/>
    <w:rsid w:val="00494674"/>
    <w:rsid w:val="004947D5"/>
    <w:rsid w:val="0049534E"/>
    <w:rsid w:val="00495C09"/>
    <w:rsid w:val="00496664"/>
    <w:rsid w:val="00496DD5"/>
    <w:rsid w:val="00496FA2"/>
    <w:rsid w:val="00497B15"/>
    <w:rsid w:val="00497B2B"/>
    <w:rsid w:val="00497F68"/>
    <w:rsid w:val="00497F7F"/>
    <w:rsid w:val="004A0A2B"/>
    <w:rsid w:val="004A274B"/>
    <w:rsid w:val="004A3208"/>
    <w:rsid w:val="004A359E"/>
    <w:rsid w:val="004A408A"/>
    <w:rsid w:val="004A4127"/>
    <w:rsid w:val="004A43CD"/>
    <w:rsid w:val="004A49A4"/>
    <w:rsid w:val="004A4E7E"/>
    <w:rsid w:val="004A5FA6"/>
    <w:rsid w:val="004A68A6"/>
    <w:rsid w:val="004A6ABA"/>
    <w:rsid w:val="004A6C6D"/>
    <w:rsid w:val="004A6E2A"/>
    <w:rsid w:val="004A7030"/>
    <w:rsid w:val="004A710C"/>
    <w:rsid w:val="004A738A"/>
    <w:rsid w:val="004A741B"/>
    <w:rsid w:val="004A75D9"/>
    <w:rsid w:val="004A78A1"/>
    <w:rsid w:val="004B0957"/>
    <w:rsid w:val="004B0988"/>
    <w:rsid w:val="004B0A07"/>
    <w:rsid w:val="004B233D"/>
    <w:rsid w:val="004B260A"/>
    <w:rsid w:val="004B3392"/>
    <w:rsid w:val="004B34C1"/>
    <w:rsid w:val="004B3986"/>
    <w:rsid w:val="004B3B51"/>
    <w:rsid w:val="004B416B"/>
    <w:rsid w:val="004B41FE"/>
    <w:rsid w:val="004B43BA"/>
    <w:rsid w:val="004B48D8"/>
    <w:rsid w:val="004B49FE"/>
    <w:rsid w:val="004B4B70"/>
    <w:rsid w:val="004B5263"/>
    <w:rsid w:val="004B5662"/>
    <w:rsid w:val="004B62A9"/>
    <w:rsid w:val="004B6420"/>
    <w:rsid w:val="004B65DB"/>
    <w:rsid w:val="004B6BED"/>
    <w:rsid w:val="004B7219"/>
    <w:rsid w:val="004B73B4"/>
    <w:rsid w:val="004B786D"/>
    <w:rsid w:val="004B7DEE"/>
    <w:rsid w:val="004B7E60"/>
    <w:rsid w:val="004C0654"/>
    <w:rsid w:val="004C0CB0"/>
    <w:rsid w:val="004C0DDD"/>
    <w:rsid w:val="004C0E4C"/>
    <w:rsid w:val="004C121E"/>
    <w:rsid w:val="004C1CC6"/>
    <w:rsid w:val="004C242A"/>
    <w:rsid w:val="004C3066"/>
    <w:rsid w:val="004C431C"/>
    <w:rsid w:val="004C5605"/>
    <w:rsid w:val="004C5B6A"/>
    <w:rsid w:val="004C5EBA"/>
    <w:rsid w:val="004C6806"/>
    <w:rsid w:val="004C7344"/>
    <w:rsid w:val="004C7408"/>
    <w:rsid w:val="004C7570"/>
    <w:rsid w:val="004D0502"/>
    <w:rsid w:val="004D0B01"/>
    <w:rsid w:val="004D1472"/>
    <w:rsid w:val="004D1539"/>
    <w:rsid w:val="004D17E8"/>
    <w:rsid w:val="004D1A37"/>
    <w:rsid w:val="004D1B0E"/>
    <w:rsid w:val="004D1B20"/>
    <w:rsid w:val="004D1ECD"/>
    <w:rsid w:val="004D26F7"/>
    <w:rsid w:val="004D2AC3"/>
    <w:rsid w:val="004D33E1"/>
    <w:rsid w:val="004D4521"/>
    <w:rsid w:val="004D4A2B"/>
    <w:rsid w:val="004D5DAB"/>
    <w:rsid w:val="004D5EA9"/>
    <w:rsid w:val="004D65C0"/>
    <w:rsid w:val="004D6BBC"/>
    <w:rsid w:val="004D6DB6"/>
    <w:rsid w:val="004D7025"/>
    <w:rsid w:val="004D70C8"/>
    <w:rsid w:val="004D74E0"/>
    <w:rsid w:val="004D7AE9"/>
    <w:rsid w:val="004E1291"/>
    <w:rsid w:val="004E153E"/>
    <w:rsid w:val="004E1B64"/>
    <w:rsid w:val="004E1DE4"/>
    <w:rsid w:val="004E2218"/>
    <w:rsid w:val="004E2C98"/>
    <w:rsid w:val="004E2E8E"/>
    <w:rsid w:val="004E34EF"/>
    <w:rsid w:val="004E3ACD"/>
    <w:rsid w:val="004E3B2C"/>
    <w:rsid w:val="004E4185"/>
    <w:rsid w:val="004E471E"/>
    <w:rsid w:val="004E4752"/>
    <w:rsid w:val="004E4A6E"/>
    <w:rsid w:val="004E4B75"/>
    <w:rsid w:val="004E5536"/>
    <w:rsid w:val="004E7588"/>
    <w:rsid w:val="004E77D7"/>
    <w:rsid w:val="004E7EEA"/>
    <w:rsid w:val="004F0AB7"/>
    <w:rsid w:val="004F0BC1"/>
    <w:rsid w:val="004F0DF6"/>
    <w:rsid w:val="004F0F6E"/>
    <w:rsid w:val="004F16F9"/>
    <w:rsid w:val="004F1C5E"/>
    <w:rsid w:val="004F2477"/>
    <w:rsid w:val="004F25FE"/>
    <w:rsid w:val="004F28F9"/>
    <w:rsid w:val="004F3177"/>
    <w:rsid w:val="004F4241"/>
    <w:rsid w:val="004F486C"/>
    <w:rsid w:val="004F4D93"/>
    <w:rsid w:val="004F51BB"/>
    <w:rsid w:val="004F59A2"/>
    <w:rsid w:val="004F61E8"/>
    <w:rsid w:val="004F622B"/>
    <w:rsid w:val="004F6476"/>
    <w:rsid w:val="004F6821"/>
    <w:rsid w:val="004F6E1F"/>
    <w:rsid w:val="004F78D6"/>
    <w:rsid w:val="004F7B83"/>
    <w:rsid w:val="00500716"/>
    <w:rsid w:val="00500A94"/>
    <w:rsid w:val="00500C71"/>
    <w:rsid w:val="005012EF"/>
    <w:rsid w:val="00501A09"/>
    <w:rsid w:val="00502C9F"/>
    <w:rsid w:val="005032D2"/>
    <w:rsid w:val="005036C3"/>
    <w:rsid w:val="005039F4"/>
    <w:rsid w:val="00503AD2"/>
    <w:rsid w:val="00503D37"/>
    <w:rsid w:val="0050406E"/>
    <w:rsid w:val="00505C84"/>
    <w:rsid w:val="00505F9C"/>
    <w:rsid w:val="005061F4"/>
    <w:rsid w:val="00506279"/>
    <w:rsid w:val="005063F4"/>
    <w:rsid w:val="00506599"/>
    <w:rsid w:val="005065DA"/>
    <w:rsid w:val="0050667A"/>
    <w:rsid w:val="005069DB"/>
    <w:rsid w:val="00507678"/>
    <w:rsid w:val="00507C93"/>
    <w:rsid w:val="00510DD3"/>
    <w:rsid w:val="00511C2D"/>
    <w:rsid w:val="00511FC4"/>
    <w:rsid w:val="00512C38"/>
    <w:rsid w:val="00512DDB"/>
    <w:rsid w:val="00513E1D"/>
    <w:rsid w:val="00514C94"/>
    <w:rsid w:val="005151E8"/>
    <w:rsid w:val="00515326"/>
    <w:rsid w:val="0051614D"/>
    <w:rsid w:val="0051664C"/>
    <w:rsid w:val="0051671D"/>
    <w:rsid w:val="00516D25"/>
    <w:rsid w:val="00516D94"/>
    <w:rsid w:val="00517336"/>
    <w:rsid w:val="0051787D"/>
    <w:rsid w:val="00517F81"/>
    <w:rsid w:val="005202DE"/>
    <w:rsid w:val="00522026"/>
    <w:rsid w:val="00522214"/>
    <w:rsid w:val="00522719"/>
    <w:rsid w:val="00522E78"/>
    <w:rsid w:val="0052362C"/>
    <w:rsid w:val="0052374A"/>
    <w:rsid w:val="0052416D"/>
    <w:rsid w:val="0052485A"/>
    <w:rsid w:val="00524AC7"/>
    <w:rsid w:val="005250EE"/>
    <w:rsid w:val="00525420"/>
    <w:rsid w:val="0052546C"/>
    <w:rsid w:val="00525DEB"/>
    <w:rsid w:val="00525F29"/>
    <w:rsid w:val="005269FA"/>
    <w:rsid w:val="00527149"/>
    <w:rsid w:val="00527426"/>
    <w:rsid w:val="00527448"/>
    <w:rsid w:val="005278A4"/>
    <w:rsid w:val="00527EEF"/>
    <w:rsid w:val="00530D09"/>
    <w:rsid w:val="0053168C"/>
    <w:rsid w:val="005318BD"/>
    <w:rsid w:val="00531993"/>
    <w:rsid w:val="00531DC3"/>
    <w:rsid w:val="00531DD3"/>
    <w:rsid w:val="005329B8"/>
    <w:rsid w:val="005329BE"/>
    <w:rsid w:val="00532D84"/>
    <w:rsid w:val="00532DF7"/>
    <w:rsid w:val="00533316"/>
    <w:rsid w:val="005335DA"/>
    <w:rsid w:val="00533622"/>
    <w:rsid w:val="005347D8"/>
    <w:rsid w:val="00536FB8"/>
    <w:rsid w:val="0053754D"/>
    <w:rsid w:val="005375F5"/>
    <w:rsid w:val="00537A24"/>
    <w:rsid w:val="00537CB2"/>
    <w:rsid w:val="0054000D"/>
    <w:rsid w:val="005408F8"/>
    <w:rsid w:val="00540C9C"/>
    <w:rsid w:val="0054136E"/>
    <w:rsid w:val="00541372"/>
    <w:rsid w:val="00541940"/>
    <w:rsid w:val="00542D50"/>
    <w:rsid w:val="00543577"/>
    <w:rsid w:val="0054406E"/>
    <w:rsid w:val="005444FA"/>
    <w:rsid w:val="005444FC"/>
    <w:rsid w:val="005446ED"/>
    <w:rsid w:val="00544F4E"/>
    <w:rsid w:val="005455AB"/>
    <w:rsid w:val="0054732B"/>
    <w:rsid w:val="005474D4"/>
    <w:rsid w:val="00547508"/>
    <w:rsid w:val="00550316"/>
    <w:rsid w:val="0055038B"/>
    <w:rsid w:val="00551001"/>
    <w:rsid w:val="0055133C"/>
    <w:rsid w:val="00551973"/>
    <w:rsid w:val="005519F6"/>
    <w:rsid w:val="00551AD5"/>
    <w:rsid w:val="00551D13"/>
    <w:rsid w:val="00551E67"/>
    <w:rsid w:val="005520BA"/>
    <w:rsid w:val="0055352A"/>
    <w:rsid w:val="00553580"/>
    <w:rsid w:val="00553D5A"/>
    <w:rsid w:val="00553E03"/>
    <w:rsid w:val="00553F64"/>
    <w:rsid w:val="0055418E"/>
    <w:rsid w:val="00554BD8"/>
    <w:rsid w:val="00554FFD"/>
    <w:rsid w:val="00555ED6"/>
    <w:rsid w:val="00556047"/>
    <w:rsid w:val="00556269"/>
    <w:rsid w:val="00557975"/>
    <w:rsid w:val="00560BB1"/>
    <w:rsid w:val="005610A6"/>
    <w:rsid w:val="005617C0"/>
    <w:rsid w:val="0056193D"/>
    <w:rsid w:val="00562809"/>
    <w:rsid w:val="00562888"/>
    <w:rsid w:val="005629FF"/>
    <w:rsid w:val="00563A3B"/>
    <w:rsid w:val="005649A0"/>
    <w:rsid w:val="00565686"/>
    <w:rsid w:val="0056595D"/>
    <w:rsid w:val="0056596C"/>
    <w:rsid w:val="00565A99"/>
    <w:rsid w:val="00566466"/>
    <w:rsid w:val="00566839"/>
    <w:rsid w:val="00566E79"/>
    <w:rsid w:val="0056702A"/>
    <w:rsid w:val="00567D4C"/>
    <w:rsid w:val="005701DA"/>
    <w:rsid w:val="00570999"/>
    <w:rsid w:val="005714B3"/>
    <w:rsid w:val="00571A83"/>
    <w:rsid w:val="0057207F"/>
    <w:rsid w:val="005724AA"/>
    <w:rsid w:val="00572509"/>
    <w:rsid w:val="0057269C"/>
    <w:rsid w:val="00572B32"/>
    <w:rsid w:val="00573122"/>
    <w:rsid w:val="00573E15"/>
    <w:rsid w:val="00575D33"/>
    <w:rsid w:val="005769EE"/>
    <w:rsid w:val="00576BC7"/>
    <w:rsid w:val="00577A0C"/>
    <w:rsid w:val="00580794"/>
    <w:rsid w:val="00580C19"/>
    <w:rsid w:val="00580DF6"/>
    <w:rsid w:val="00581495"/>
    <w:rsid w:val="005817B5"/>
    <w:rsid w:val="0058273B"/>
    <w:rsid w:val="00582C67"/>
    <w:rsid w:val="00583063"/>
    <w:rsid w:val="0058381D"/>
    <w:rsid w:val="00583E19"/>
    <w:rsid w:val="0058455D"/>
    <w:rsid w:val="00584BC2"/>
    <w:rsid w:val="00585B7F"/>
    <w:rsid w:val="005864C1"/>
    <w:rsid w:val="00586543"/>
    <w:rsid w:val="005872B5"/>
    <w:rsid w:val="00587581"/>
    <w:rsid w:val="00587C00"/>
    <w:rsid w:val="00587D95"/>
    <w:rsid w:val="00591A23"/>
    <w:rsid w:val="005926B2"/>
    <w:rsid w:val="005926BD"/>
    <w:rsid w:val="005933FB"/>
    <w:rsid w:val="0059390D"/>
    <w:rsid w:val="00593A8D"/>
    <w:rsid w:val="00593B85"/>
    <w:rsid w:val="005946FB"/>
    <w:rsid w:val="0059553D"/>
    <w:rsid w:val="00595793"/>
    <w:rsid w:val="005958AB"/>
    <w:rsid w:val="005959E5"/>
    <w:rsid w:val="00595E76"/>
    <w:rsid w:val="00596286"/>
    <w:rsid w:val="005966A4"/>
    <w:rsid w:val="0059781F"/>
    <w:rsid w:val="00597D90"/>
    <w:rsid w:val="005A03F6"/>
    <w:rsid w:val="005A0606"/>
    <w:rsid w:val="005A0675"/>
    <w:rsid w:val="005A0707"/>
    <w:rsid w:val="005A0E1F"/>
    <w:rsid w:val="005A1A74"/>
    <w:rsid w:val="005A200F"/>
    <w:rsid w:val="005A28DA"/>
    <w:rsid w:val="005A2BE2"/>
    <w:rsid w:val="005A36BF"/>
    <w:rsid w:val="005A3EAF"/>
    <w:rsid w:val="005A4B3A"/>
    <w:rsid w:val="005A4C8E"/>
    <w:rsid w:val="005A4E2E"/>
    <w:rsid w:val="005A50A2"/>
    <w:rsid w:val="005A6031"/>
    <w:rsid w:val="005A610A"/>
    <w:rsid w:val="005A6184"/>
    <w:rsid w:val="005A63BC"/>
    <w:rsid w:val="005B1061"/>
    <w:rsid w:val="005B1AB7"/>
    <w:rsid w:val="005B2CA3"/>
    <w:rsid w:val="005B2FB6"/>
    <w:rsid w:val="005B34F1"/>
    <w:rsid w:val="005B4135"/>
    <w:rsid w:val="005B43A7"/>
    <w:rsid w:val="005B5492"/>
    <w:rsid w:val="005B6037"/>
    <w:rsid w:val="005B647E"/>
    <w:rsid w:val="005B6658"/>
    <w:rsid w:val="005B6B7C"/>
    <w:rsid w:val="005B71C3"/>
    <w:rsid w:val="005B747E"/>
    <w:rsid w:val="005B785A"/>
    <w:rsid w:val="005B79E3"/>
    <w:rsid w:val="005B7A5A"/>
    <w:rsid w:val="005B7E82"/>
    <w:rsid w:val="005C04EA"/>
    <w:rsid w:val="005C10C4"/>
    <w:rsid w:val="005C2075"/>
    <w:rsid w:val="005C4251"/>
    <w:rsid w:val="005C4761"/>
    <w:rsid w:val="005C4968"/>
    <w:rsid w:val="005C51C8"/>
    <w:rsid w:val="005C5484"/>
    <w:rsid w:val="005C5917"/>
    <w:rsid w:val="005C5CE9"/>
    <w:rsid w:val="005C5EDB"/>
    <w:rsid w:val="005C64A5"/>
    <w:rsid w:val="005C6EEB"/>
    <w:rsid w:val="005C7723"/>
    <w:rsid w:val="005C787F"/>
    <w:rsid w:val="005D0C43"/>
    <w:rsid w:val="005D0CBC"/>
    <w:rsid w:val="005D12BF"/>
    <w:rsid w:val="005D1341"/>
    <w:rsid w:val="005D263D"/>
    <w:rsid w:val="005D286F"/>
    <w:rsid w:val="005D29C9"/>
    <w:rsid w:val="005D2B74"/>
    <w:rsid w:val="005D2C4E"/>
    <w:rsid w:val="005D35E0"/>
    <w:rsid w:val="005D36B7"/>
    <w:rsid w:val="005D4DB2"/>
    <w:rsid w:val="005D4E13"/>
    <w:rsid w:val="005D5966"/>
    <w:rsid w:val="005D5A16"/>
    <w:rsid w:val="005D67C0"/>
    <w:rsid w:val="005D69E9"/>
    <w:rsid w:val="005D6A3C"/>
    <w:rsid w:val="005D76AB"/>
    <w:rsid w:val="005D7CE0"/>
    <w:rsid w:val="005D7DC1"/>
    <w:rsid w:val="005E0460"/>
    <w:rsid w:val="005E060B"/>
    <w:rsid w:val="005E0FD3"/>
    <w:rsid w:val="005E1D90"/>
    <w:rsid w:val="005E213C"/>
    <w:rsid w:val="005E2653"/>
    <w:rsid w:val="005E2792"/>
    <w:rsid w:val="005E3306"/>
    <w:rsid w:val="005E3694"/>
    <w:rsid w:val="005E3F72"/>
    <w:rsid w:val="005E4E32"/>
    <w:rsid w:val="005E5067"/>
    <w:rsid w:val="005E5269"/>
    <w:rsid w:val="005E54D2"/>
    <w:rsid w:val="005E58C4"/>
    <w:rsid w:val="005E5942"/>
    <w:rsid w:val="005E5BD9"/>
    <w:rsid w:val="005E6682"/>
    <w:rsid w:val="005E6690"/>
    <w:rsid w:val="005E697C"/>
    <w:rsid w:val="005E6BDD"/>
    <w:rsid w:val="005E736A"/>
    <w:rsid w:val="005E7693"/>
    <w:rsid w:val="005F0BBC"/>
    <w:rsid w:val="005F0DF0"/>
    <w:rsid w:val="005F12F1"/>
    <w:rsid w:val="005F176E"/>
    <w:rsid w:val="005F1F09"/>
    <w:rsid w:val="005F20D8"/>
    <w:rsid w:val="005F215E"/>
    <w:rsid w:val="005F2387"/>
    <w:rsid w:val="005F2762"/>
    <w:rsid w:val="005F3206"/>
    <w:rsid w:val="005F3298"/>
    <w:rsid w:val="005F33D6"/>
    <w:rsid w:val="005F3778"/>
    <w:rsid w:val="005F457D"/>
    <w:rsid w:val="005F48E5"/>
    <w:rsid w:val="005F53A5"/>
    <w:rsid w:val="005F5FB6"/>
    <w:rsid w:val="005F6A70"/>
    <w:rsid w:val="005F71E8"/>
    <w:rsid w:val="0060089E"/>
    <w:rsid w:val="00600AF1"/>
    <w:rsid w:val="00601952"/>
    <w:rsid w:val="006032D5"/>
    <w:rsid w:val="00603606"/>
    <w:rsid w:val="006037BB"/>
    <w:rsid w:val="00603B29"/>
    <w:rsid w:val="00604A76"/>
    <w:rsid w:val="00604D2B"/>
    <w:rsid w:val="0060661D"/>
    <w:rsid w:val="00606C92"/>
    <w:rsid w:val="006070F3"/>
    <w:rsid w:val="00607986"/>
    <w:rsid w:val="0060799D"/>
    <w:rsid w:val="00607F78"/>
    <w:rsid w:val="00610700"/>
    <w:rsid w:val="00610B12"/>
    <w:rsid w:val="00610B73"/>
    <w:rsid w:val="006111A5"/>
    <w:rsid w:val="00611711"/>
    <w:rsid w:val="00611B14"/>
    <w:rsid w:val="00612433"/>
    <w:rsid w:val="00612CD8"/>
    <w:rsid w:val="00612DCB"/>
    <w:rsid w:val="00613396"/>
    <w:rsid w:val="0061362B"/>
    <w:rsid w:val="00613A3B"/>
    <w:rsid w:val="00613C72"/>
    <w:rsid w:val="00614371"/>
    <w:rsid w:val="006147DF"/>
    <w:rsid w:val="00614A78"/>
    <w:rsid w:val="006150DC"/>
    <w:rsid w:val="006172E3"/>
    <w:rsid w:val="0061731A"/>
    <w:rsid w:val="0061780D"/>
    <w:rsid w:val="00617A0B"/>
    <w:rsid w:val="00617D79"/>
    <w:rsid w:val="00617EF9"/>
    <w:rsid w:val="0062098B"/>
    <w:rsid w:val="00620C03"/>
    <w:rsid w:val="0062131B"/>
    <w:rsid w:val="006215FB"/>
    <w:rsid w:val="0062192F"/>
    <w:rsid w:val="006222AA"/>
    <w:rsid w:val="00622506"/>
    <w:rsid w:val="006232F8"/>
    <w:rsid w:val="00623586"/>
    <w:rsid w:val="0062361C"/>
    <w:rsid w:val="00623F1E"/>
    <w:rsid w:val="00623F29"/>
    <w:rsid w:val="00623F58"/>
    <w:rsid w:val="00625047"/>
    <w:rsid w:val="00625267"/>
    <w:rsid w:val="0062536D"/>
    <w:rsid w:val="006256D5"/>
    <w:rsid w:val="00625B76"/>
    <w:rsid w:val="00625D18"/>
    <w:rsid w:val="006266D5"/>
    <w:rsid w:val="00626797"/>
    <w:rsid w:val="0062685B"/>
    <w:rsid w:val="00626DC5"/>
    <w:rsid w:val="006274BD"/>
    <w:rsid w:val="00627B2B"/>
    <w:rsid w:val="00627BBB"/>
    <w:rsid w:val="00627D5D"/>
    <w:rsid w:val="00630D08"/>
    <w:rsid w:val="00630F99"/>
    <w:rsid w:val="00630FA9"/>
    <w:rsid w:val="006312C8"/>
    <w:rsid w:val="00631940"/>
    <w:rsid w:val="00631E91"/>
    <w:rsid w:val="006321A7"/>
    <w:rsid w:val="00633332"/>
    <w:rsid w:val="006336F4"/>
    <w:rsid w:val="00633962"/>
    <w:rsid w:val="00633CC4"/>
    <w:rsid w:val="00633F0F"/>
    <w:rsid w:val="00633FBE"/>
    <w:rsid w:val="0063425B"/>
    <w:rsid w:val="006343EB"/>
    <w:rsid w:val="006344B4"/>
    <w:rsid w:val="006362A7"/>
    <w:rsid w:val="00636826"/>
    <w:rsid w:val="006369A1"/>
    <w:rsid w:val="006370A4"/>
    <w:rsid w:val="00637546"/>
    <w:rsid w:val="006378DA"/>
    <w:rsid w:val="00640711"/>
    <w:rsid w:val="00640F7A"/>
    <w:rsid w:val="00641042"/>
    <w:rsid w:val="006419AB"/>
    <w:rsid w:val="00641C1A"/>
    <w:rsid w:val="00641C3B"/>
    <w:rsid w:val="00642350"/>
    <w:rsid w:val="00643112"/>
    <w:rsid w:val="0064371C"/>
    <w:rsid w:val="00644052"/>
    <w:rsid w:val="00644560"/>
    <w:rsid w:val="006449F0"/>
    <w:rsid w:val="00644C6C"/>
    <w:rsid w:val="0064508D"/>
    <w:rsid w:val="0064592C"/>
    <w:rsid w:val="00645F37"/>
    <w:rsid w:val="00646173"/>
    <w:rsid w:val="00646309"/>
    <w:rsid w:val="006463B6"/>
    <w:rsid w:val="00646595"/>
    <w:rsid w:val="00647224"/>
    <w:rsid w:val="00647717"/>
    <w:rsid w:val="0065000D"/>
    <w:rsid w:val="006502B8"/>
    <w:rsid w:val="00650599"/>
    <w:rsid w:val="00650685"/>
    <w:rsid w:val="0065214C"/>
    <w:rsid w:val="006529B8"/>
    <w:rsid w:val="00653257"/>
    <w:rsid w:val="00653815"/>
    <w:rsid w:val="006540BA"/>
    <w:rsid w:val="00654BA1"/>
    <w:rsid w:val="00654E25"/>
    <w:rsid w:val="00655354"/>
    <w:rsid w:val="0065555C"/>
    <w:rsid w:val="006561AF"/>
    <w:rsid w:val="00656409"/>
    <w:rsid w:val="00656730"/>
    <w:rsid w:val="00656FAF"/>
    <w:rsid w:val="00657225"/>
    <w:rsid w:val="00657B7D"/>
    <w:rsid w:val="00657CED"/>
    <w:rsid w:val="00657EBE"/>
    <w:rsid w:val="00661437"/>
    <w:rsid w:val="00661B8C"/>
    <w:rsid w:val="006626B0"/>
    <w:rsid w:val="0066290B"/>
    <w:rsid w:val="006630C2"/>
    <w:rsid w:val="006635BB"/>
    <w:rsid w:val="0066431F"/>
    <w:rsid w:val="00664417"/>
    <w:rsid w:val="006644AB"/>
    <w:rsid w:val="006652BE"/>
    <w:rsid w:val="0066651C"/>
    <w:rsid w:val="00666E18"/>
    <w:rsid w:val="00667051"/>
    <w:rsid w:val="006677B0"/>
    <w:rsid w:val="00667D1A"/>
    <w:rsid w:val="0067048C"/>
    <w:rsid w:val="0067180E"/>
    <w:rsid w:val="00672033"/>
    <w:rsid w:val="0067207B"/>
    <w:rsid w:val="0067265F"/>
    <w:rsid w:val="00672CA8"/>
    <w:rsid w:val="00672E71"/>
    <w:rsid w:val="00673248"/>
    <w:rsid w:val="00674167"/>
    <w:rsid w:val="00674201"/>
    <w:rsid w:val="00674E3F"/>
    <w:rsid w:val="00675356"/>
    <w:rsid w:val="00675C83"/>
    <w:rsid w:val="006760A2"/>
    <w:rsid w:val="00676ED9"/>
    <w:rsid w:val="0067728D"/>
    <w:rsid w:val="00677446"/>
    <w:rsid w:val="006774D1"/>
    <w:rsid w:val="0067761A"/>
    <w:rsid w:val="00677663"/>
    <w:rsid w:val="00677BE5"/>
    <w:rsid w:val="00677EFF"/>
    <w:rsid w:val="00677F97"/>
    <w:rsid w:val="00680B20"/>
    <w:rsid w:val="00682A70"/>
    <w:rsid w:val="00682D18"/>
    <w:rsid w:val="006831A4"/>
    <w:rsid w:val="00683218"/>
    <w:rsid w:val="00683440"/>
    <w:rsid w:val="00683448"/>
    <w:rsid w:val="00683492"/>
    <w:rsid w:val="0068362E"/>
    <w:rsid w:val="00683B6F"/>
    <w:rsid w:val="00684A2B"/>
    <w:rsid w:val="00684AD8"/>
    <w:rsid w:val="0068529C"/>
    <w:rsid w:val="00685363"/>
    <w:rsid w:val="0068547F"/>
    <w:rsid w:val="006854A6"/>
    <w:rsid w:val="00685A79"/>
    <w:rsid w:val="0068674B"/>
    <w:rsid w:val="00686792"/>
    <w:rsid w:val="00687395"/>
    <w:rsid w:val="00687905"/>
    <w:rsid w:val="0068792E"/>
    <w:rsid w:val="00687DED"/>
    <w:rsid w:val="0069020E"/>
    <w:rsid w:val="006905BD"/>
    <w:rsid w:val="0069137F"/>
    <w:rsid w:val="00691ED3"/>
    <w:rsid w:val="006921E4"/>
    <w:rsid w:val="00693FF6"/>
    <w:rsid w:val="00694310"/>
    <w:rsid w:val="00694E70"/>
    <w:rsid w:val="006950CF"/>
    <w:rsid w:val="006952E0"/>
    <w:rsid w:val="00695D7F"/>
    <w:rsid w:val="00695F45"/>
    <w:rsid w:val="0069617A"/>
    <w:rsid w:val="006A02B7"/>
    <w:rsid w:val="006A089B"/>
    <w:rsid w:val="006A0B3A"/>
    <w:rsid w:val="006A0F08"/>
    <w:rsid w:val="006A1766"/>
    <w:rsid w:val="006A3024"/>
    <w:rsid w:val="006A4370"/>
    <w:rsid w:val="006A444B"/>
    <w:rsid w:val="006A44E3"/>
    <w:rsid w:val="006A48E7"/>
    <w:rsid w:val="006A5557"/>
    <w:rsid w:val="006A55AD"/>
    <w:rsid w:val="006A578B"/>
    <w:rsid w:val="006A6A49"/>
    <w:rsid w:val="006A6FB2"/>
    <w:rsid w:val="006A7477"/>
    <w:rsid w:val="006A756D"/>
    <w:rsid w:val="006A775D"/>
    <w:rsid w:val="006B0121"/>
    <w:rsid w:val="006B0904"/>
    <w:rsid w:val="006B0D60"/>
    <w:rsid w:val="006B1D79"/>
    <w:rsid w:val="006B2625"/>
    <w:rsid w:val="006B31A8"/>
    <w:rsid w:val="006B391D"/>
    <w:rsid w:val="006B3B9B"/>
    <w:rsid w:val="006B4427"/>
    <w:rsid w:val="006B460E"/>
    <w:rsid w:val="006B466E"/>
    <w:rsid w:val="006B5554"/>
    <w:rsid w:val="006C0E6F"/>
    <w:rsid w:val="006C10C5"/>
    <w:rsid w:val="006C12CC"/>
    <w:rsid w:val="006C1534"/>
    <w:rsid w:val="006C249C"/>
    <w:rsid w:val="006C25BF"/>
    <w:rsid w:val="006C2876"/>
    <w:rsid w:val="006C2EF4"/>
    <w:rsid w:val="006C3211"/>
    <w:rsid w:val="006C38D1"/>
    <w:rsid w:val="006C3C15"/>
    <w:rsid w:val="006C455E"/>
    <w:rsid w:val="006C4D47"/>
    <w:rsid w:val="006C56DB"/>
    <w:rsid w:val="006C5956"/>
    <w:rsid w:val="006C5D06"/>
    <w:rsid w:val="006C63E0"/>
    <w:rsid w:val="006C74A7"/>
    <w:rsid w:val="006C7F00"/>
    <w:rsid w:val="006D0F25"/>
    <w:rsid w:val="006D127A"/>
    <w:rsid w:val="006D141C"/>
    <w:rsid w:val="006D298C"/>
    <w:rsid w:val="006D2FBC"/>
    <w:rsid w:val="006D332A"/>
    <w:rsid w:val="006D3602"/>
    <w:rsid w:val="006D3B5F"/>
    <w:rsid w:val="006D430B"/>
    <w:rsid w:val="006D4838"/>
    <w:rsid w:val="006D4ED0"/>
    <w:rsid w:val="006D50EE"/>
    <w:rsid w:val="006D5A4B"/>
    <w:rsid w:val="006D5A52"/>
    <w:rsid w:val="006D5E13"/>
    <w:rsid w:val="006D6340"/>
    <w:rsid w:val="006D6D61"/>
    <w:rsid w:val="006D7556"/>
    <w:rsid w:val="006D7C11"/>
    <w:rsid w:val="006E0A75"/>
    <w:rsid w:val="006E15E8"/>
    <w:rsid w:val="006E1D98"/>
    <w:rsid w:val="006E2BAA"/>
    <w:rsid w:val="006E307C"/>
    <w:rsid w:val="006E3916"/>
    <w:rsid w:val="006E40AE"/>
    <w:rsid w:val="006E45D3"/>
    <w:rsid w:val="006E566F"/>
    <w:rsid w:val="006E614A"/>
    <w:rsid w:val="006E738E"/>
    <w:rsid w:val="006E750C"/>
    <w:rsid w:val="006E7559"/>
    <w:rsid w:val="006E764D"/>
    <w:rsid w:val="006E7922"/>
    <w:rsid w:val="006F1232"/>
    <w:rsid w:val="006F1241"/>
    <w:rsid w:val="006F1A51"/>
    <w:rsid w:val="006F1D98"/>
    <w:rsid w:val="006F2196"/>
    <w:rsid w:val="006F21BC"/>
    <w:rsid w:val="006F262B"/>
    <w:rsid w:val="006F27C1"/>
    <w:rsid w:val="006F2DB6"/>
    <w:rsid w:val="006F2FC3"/>
    <w:rsid w:val="006F32F0"/>
    <w:rsid w:val="006F33E7"/>
    <w:rsid w:val="006F356C"/>
    <w:rsid w:val="006F3B74"/>
    <w:rsid w:val="006F3F58"/>
    <w:rsid w:val="006F4FA7"/>
    <w:rsid w:val="006F534A"/>
    <w:rsid w:val="006F5D97"/>
    <w:rsid w:val="006F640E"/>
    <w:rsid w:val="006F6857"/>
    <w:rsid w:val="006F689E"/>
    <w:rsid w:val="006F6916"/>
    <w:rsid w:val="006F69F3"/>
    <w:rsid w:val="006F6A7D"/>
    <w:rsid w:val="006F6C97"/>
    <w:rsid w:val="006F72F5"/>
    <w:rsid w:val="006F76F0"/>
    <w:rsid w:val="00700051"/>
    <w:rsid w:val="0070108C"/>
    <w:rsid w:val="007013DB"/>
    <w:rsid w:val="0070150B"/>
    <w:rsid w:val="0070160B"/>
    <w:rsid w:val="00701FE8"/>
    <w:rsid w:val="0070206A"/>
    <w:rsid w:val="007022A8"/>
    <w:rsid w:val="007027B4"/>
    <w:rsid w:val="00703CCB"/>
    <w:rsid w:val="007047EC"/>
    <w:rsid w:val="00704FFD"/>
    <w:rsid w:val="007054E5"/>
    <w:rsid w:val="00705744"/>
    <w:rsid w:val="00705D0E"/>
    <w:rsid w:val="00706211"/>
    <w:rsid w:val="00706A28"/>
    <w:rsid w:val="00706B3C"/>
    <w:rsid w:val="0070728E"/>
    <w:rsid w:val="00707C46"/>
    <w:rsid w:val="00710ED8"/>
    <w:rsid w:val="00712120"/>
    <w:rsid w:val="00712AAC"/>
    <w:rsid w:val="00712F4E"/>
    <w:rsid w:val="007131D9"/>
    <w:rsid w:val="00713DF0"/>
    <w:rsid w:val="00713E64"/>
    <w:rsid w:val="00713E66"/>
    <w:rsid w:val="0071403E"/>
    <w:rsid w:val="00714675"/>
    <w:rsid w:val="00714BE6"/>
    <w:rsid w:val="00715574"/>
    <w:rsid w:val="0071590B"/>
    <w:rsid w:val="00715A73"/>
    <w:rsid w:val="00715D47"/>
    <w:rsid w:val="0071610D"/>
    <w:rsid w:val="007164F6"/>
    <w:rsid w:val="00716752"/>
    <w:rsid w:val="0071761D"/>
    <w:rsid w:val="00717A3F"/>
    <w:rsid w:val="00717E9F"/>
    <w:rsid w:val="0072012E"/>
    <w:rsid w:val="007201AE"/>
    <w:rsid w:val="00720272"/>
    <w:rsid w:val="00721D9D"/>
    <w:rsid w:val="0072221A"/>
    <w:rsid w:val="0072239A"/>
    <w:rsid w:val="007223A5"/>
    <w:rsid w:val="0072286F"/>
    <w:rsid w:val="00723F43"/>
    <w:rsid w:val="007257B0"/>
    <w:rsid w:val="007261F0"/>
    <w:rsid w:val="007275B9"/>
    <w:rsid w:val="00727D11"/>
    <w:rsid w:val="0073033A"/>
    <w:rsid w:val="007304AD"/>
    <w:rsid w:val="00730AE6"/>
    <w:rsid w:val="007316E6"/>
    <w:rsid w:val="00731E05"/>
    <w:rsid w:val="007321CD"/>
    <w:rsid w:val="00732CB6"/>
    <w:rsid w:val="00732DCD"/>
    <w:rsid w:val="0073301C"/>
    <w:rsid w:val="007332AB"/>
    <w:rsid w:val="00733348"/>
    <w:rsid w:val="00733605"/>
    <w:rsid w:val="00733905"/>
    <w:rsid w:val="00733C82"/>
    <w:rsid w:val="00733E50"/>
    <w:rsid w:val="00733F4A"/>
    <w:rsid w:val="007344DF"/>
    <w:rsid w:val="00734643"/>
    <w:rsid w:val="00735F50"/>
    <w:rsid w:val="00737098"/>
    <w:rsid w:val="0073756F"/>
    <w:rsid w:val="00737B22"/>
    <w:rsid w:val="00737BB6"/>
    <w:rsid w:val="00737D32"/>
    <w:rsid w:val="00740214"/>
    <w:rsid w:val="00740461"/>
    <w:rsid w:val="00740E5C"/>
    <w:rsid w:val="00742781"/>
    <w:rsid w:val="007427E8"/>
    <w:rsid w:val="0074375B"/>
    <w:rsid w:val="0074378B"/>
    <w:rsid w:val="007438CC"/>
    <w:rsid w:val="007438FA"/>
    <w:rsid w:val="007444A9"/>
    <w:rsid w:val="007448F3"/>
    <w:rsid w:val="00744BA3"/>
    <w:rsid w:val="00745307"/>
    <w:rsid w:val="00745516"/>
    <w:rsid w:val="007456FA"/>
    <w:rsid w:val="00747019"/>
    <w:rsid w:val="00747148"/>
    <w:rsid w:val="0074714D"/>
    <w:rsid w:val="007478BC"/>
    <w:rsid w:val="00747A7F"/>
    <w:rsid w:val="0075026B"/>
    <w:rsid w:val="00750AEE"/>
    <w:rsid w:val="00750AF1"/>
    <w:rsid w:val="00750FCE"/>
    <w:rsid w:val="00751329"/>
    <w:rsid w:val="007515AC"/>
    <w:rsid w:val="007515C3"/>
    <w:rsid w:val="0075221F"/>
    <w:rsid w:val="00752CB6"/>
    <w:rsid w:val="0075328E"/>
    <w:rsid w:val="007537DA"/>
    <w:rsid w:val="00754CC7"/>
    <w:rsid w:val="00754DDC"/>
    <w:rsid w:val="00755221"/>
    <w:rsid w:val="00755591"/>
    <w:rsid w:val="007560C0"/>
    <w:rsid w:val="00756103"/>
    <w:rsid w:val="007566F9"/>
    <w:rsid w:val="0075679D"/>
    <w:rsid w:val="007568EE"/>
    <w:rsid w:val="00757673"/>
    <w:rsid w:val="0075769F"/>
    <w:rsid w:val="00757EAD"/>
    <w:rsid w:val="00760313"/>
    <w:rsid w:val="007606B9"/>
    <w:rsid w:val="007608B9"/>
    <w:rsid w:val="00761212"/>
    <w:rsid w:val="00761766"/>
    <w:rsid w:val="007617B8"/>
    <w:rsid w:val="007618B8"/>
    <w:rsid w:val="00761999"/>
    <w:rsid w:val="00761C09"/>
    <w:rsid w:val="00762600"/>
    <w:rsid w:val="0076282F"/>
    <w:rsid w:val="00763359"/>
    <w:rsid w:val="00763467"/>
    <w:rsid w:val="00763503"/>
    <w:rsid w:val="007635EF"/>
    <w:rsid w:val="0076452D"/>
    <w:rsid w:val="007647A9"/>
    <w:rsid w:val="007652F8"/>
    <w:rsid w:val="00766FA1"/>
    <w:rsid w:val="007672BB"/>
    <w:rsid w:val="00767320"/>
    <w:rsid w:val="00767449"/>
    <w:rsid w:val="00772ADD"/>
    <w:rsid w:val="00772BD6"/>
    <w:rsid w:val="00773CB8"/>
    <w:rsid w:val="00773D97"/>
    <w:rsid w:val="00773E1E"/>
    <w:rsid w:val="00774237"/>
    <w:rsid w:val="00774633"/>
    <w:rsid w:val="0077465F"/>
    <w:rsid w:val="00774882"/>
    <w:rsid w:val="00775361"/>
    <w:rsid w:val="00775F1C"/>
    <w:rsid w:val="0077606B"/>
    <w:rsid w:val="007769CA"/>
    <w:rsid w:val="00776B1B"/>
    <w:rsid w:val="00777062"/>
    <w:rsid w:val="00777234"/>
    <w:rsid w:val="00780468"/>
    <w:rsid w:val="007804B5"/>
    <w:rsid w:val="007807BC"/>
    <w:rsid w:val="007809D2"/>
    <w:rsid w:val="00780C23"/>
    <w:rsid w:val="00781003"/>
    <w:rsid w:val="0078189C"/>
    <w:rsid w:val="00781D71"/>
    <w:rsid w:val="007820FA"/>
    <w:rsid w:val="007821A4"/>
    <w:rsid w:val="00782798"/>
    <w:rsid w:val="00782D47"/>
    <w:rsid w:val="00782E2F"/>
    <w:rsid w:val="007835AF"/>
    <w:rsid w:val="00783604"/>
    <w:rsid w:val="00783739"/>
    <w:rsid w:val="00783F2E"/>
    <w:rsid w:val="007842C0"/>
    <w:rsid w:val="007846D6"/>
    <w:rsid w:val="00784E95"/>
    <w:rsid w:val="007850B2"/>
    <w:rsid w:val="007851B4"/>
    <w:rsid w:val="00785206"/>
    <w:rsid w:val="0078529A"/>
    <w:rsid w:val="007858A7"/>
    <w:rsid w:val="00785E80"/>
    <w:rsid w:val="007861E6"/>
    <w:rsid w:val="00786A1E"/>
    <w:rsid w:val="00787CD5"/>
    <w:rsid w:val="0079002F"/>
    <w:rsid w:val="00790228"/>
    <w:rsid w:val="007903F0"/>
    <w:rsid w:val="007909EB"/>
    <w:rsid w:val="00791FFC"/>
    <w:rsid w:val="0079252C"/>
    <w:rsid w:val="0079272D"/>
    <w:rsid w:val="00792E0A"/>
    <w:rsid w:val="007931E2"/>
    <w:rsid w:val="00793534"/>
    <w:rsid w:val="007938AC"/>
    <w:rsid w:val="00793F86"/>
    <w:rsid w:val="00795387"/>
    <w:rsid w:val="00795C50"/>
    <w:rsid w:val="00796095"/>
    <w:rsid w:val="007962A9"/>
    <w:rsid w:val="00796EFA"/>
    <w:rsid w:val="007970AC"/>
    <w:rsid w:val="00797882"/>
    <w:rsid w:val="00797981"/>
    <w:rsid w:val="00797C00"/>
    <w:rsid w:val="00797C79"/>
    <w:rsid w:val="007A02ED"/>
    <w:rsid w:val="007A0AA6"/>
    <w:rsid w:val="007A0ACD"/>
    <w:rsid w:val="007A0EB5"/>
    <w:rsid w:val="007A0F1C"/>
    <w:rsid w:val="007A2760"/>
    <w:rsid w:val="007A2858"/>
    <w:rsid w:val="007A2E0D"/>
    <w:rsid w:val="007A2E1A"/>
    <w:rsid w:val="007A3474"/>
    <w:rsid w:val="007A34A5"/>
    <w:rsid w:val="007A35BF"/>
    <w:rsid w:val="007A3DBD"/>
    <w:rsid w:val="007A3F05"/>
    <w:rsid w:val="007A485F"/>
    <w:rsid w:val="007A486E"/>
    <w:rsid w:val="007A4A80"/>
    <w:rsid w:val="007A4CDE"/>
    <w:rsid w:val="007A525B"/>
    <w:rsid w:val="007A62ED"/>
    <w:rsid w:val="007A64B2"/>
    <w:rsid w:val="007A6542"/>
    <w:rsid w:val="007A70E8"/>
    <w:rsid w:val="007A744F"/>
    <w:rsid w:val="007A791B"/>
    <w:rsid w:val="007A7CAB"/>
    <w:rsid w:val="007B0332"/>
    <w:rsid w:val="007B04C4"/>
    <w:rsid w:val="007B0DA1"/>
    <w:rsid w:val="007B1C97"/>
    <w:rsid w:val="007B26D0"/>
    <w:rsid w:val="007B2C44"/>
    <w:rsid w:val="007B2D9B"/>
    <w:rsid w:val="007B35DF"/>
    <w:rsid w:val="007B45AB"/>
    <w:rsid w:val="007B557F"/>
    <w:rsid w:val="007B5B83"/>
    <w:rsid w:val="007B6438"/>
    <w:rsid w:val="007B6DAC"/>
    <w:rsid w:val="007B706F"/>
    <w:rsid w:val="007B745E"/>
    <w:rsid w:val="007B7F7D"/>
    <w:rsid w:val="007C002C"/>
    <w:rsid w:val="007C060D"/>
    <w:rsid w:val="007C1147"/>
    <w:rsid w:val="007C14FC"/>
    <w:rsid w:val="007C1592"/>
    <w:rsid w:val="007C1B97"/>
    <w:rsid w:val="007C1D52"/>
    <w:rsid w:val="007C1EEF"/>
    <w:rsid w:val="007C2895"/>
    <w:rsid w:val="007C2C18"/>
    <w:rsid w:val="007C3EBF"/>
    <w:rsid w:val="007C4BE0"/>
    <w:rsid w:val="007C5630"/>
    <w:rsid w:val="007C5976"/>
    <w:rsid w:val="007C6360"/>
    <w:rsid w:val="007C6674"/>
    <w:rsid w:val="007C7263"/>
    <w:rsid w:val="007C737F"/>
    <w:rsid w:val="007C77C1"/>
    <w:rsid w:val="007C7C26"/>
    <w:rsid w:val="007C7F9A"/>
    <w:rsid w:val="007D0554"/>
    <w:rsid w:val="007D09CA"/>
    <w:rsid w:val="007D0A7F"/>
    <w:rsid w:val="007D0F94"/>
    <w:rsid w:val="007D10DF"/>
    <w:rsid w:val="007D23FC"/>
    <w:rsid w:val="007D293E"/>
    <w:rsid w:val="007D2A4D"/>
    <w:rsid w:val="007D2AF6"/>
    <w:rsid w:val="007D34BF"/>
    <w:rsid w:val="007D3B9F"/>
    <w:rsid w:val="007D3F8E"/>
    <w:rsid w:val="007D40B5"/>
    <w:rsid w:val="007D41F6"/>
    <w:rsid w:val="007D515D"/>
    <w:rsid w:val="007D5793"/>
    <w:rsid w:val="007D582C"/>
    <w:rsid w:val="007D5BBE"/>
    <w:rsid w:val="007D5CC4"/>
    <w:rsid w:val="007D5E6B"/>
    <w:rsid w:val="007D6117"/>
    <w:rsid w:val="007D6229"/>
    <w:rsid w:val="007D63D4"/>
    <w:rsid w:val="007D6A0B"/>
    <w:rsid w:val="007D781A"/>
    <w:rsid w:val="007D7838"/>
    <w:rsid w:val="007D7B7E"/>
    <w:rsid w:val="007D7BF7"/>
    <w:rsid w:val="007D7D28"/>
    <w:rsid w:val="007E0321"/>
    <w:rsid w:val="007E04B1"/>
    <w:rsid w:val="007E0A21"/>
    <w:rsid w:val="007E15DA"/>
    <w:rsid w:val="007E1B5B"/>
    <w:rsid w:val="007E1E4B"/>
    <w:rsid w:val="007E1F7A"/>
    <w:rsid w:val="007E4F79"/>
    <w:rsid w:val="007E4FE1"/>
    <w:rsid w:val="007E5463"/>
    <w:rsid w:val="007E5D2A"/>
    <w:rsid w:val="007E615C"/>
    <w:rsid w:val="007E62DF"/>
    <w:rsid w:val="007E687E"/>
    <w:rsid w:val="007E7858"/>
    <w:rsid w:val="007E7BAB"/>
    <w:rsid w:val="007F1285"/>
    <w:rsid w:val="007F2A6B"/>
    <w:rsid w:val="007F32A2"/>
    <w:rsid w:val="007F3532"/>
    <w:rsid w:val="007F38BA"/>
    <w:rsid w:val="007F38E5"/>
    <w:rsid w:val="007F3CB9"/>
    <w:rsid w:val="007F3E37"/>
    <w:rsid w:val="007F3EFC"/>
    <w:rsid w:val="007F4179"/>
    <w:rsid w:val="007F456F"/>
    <w:rsid w:val="007F4EB9"/>
    <w:rsid w:val="007F59AD"/>
    <w:rsid w:val="007F5A3C"/>
    <w:rsid w:val="007F5A68"/>
    <w:rsid w:val="007F5CC4"/>
    <w:rsid w:val="007F6146"/>
    <w:rsid w:val="007F6BEA"/>
    <w:rsid w:val="007F6D0A"/>
    <w:rsid w:val="007F6D66"/>
    <w:rsid w:val="008005EF"/>
    <w:rsid w:val="00800C11"/>
    <w:rsid w:val="00801F82"/>
    <w:rsid w:val="008024A8"/>
    <w:rsid w:val="00802552"/>
    <w:rsid w:val="008026D9"/>
    <w:rsid w:val="008029DA"/>
    <w:rsid w:val="00802E88"/>
    <w:rsid w:val="00803BD9"/>
    <w:rsid w:val="00803F76"/>
    <w:rsid w:val="008041F9"/>
    <w:rsid w:val="00804A73"/>
    <w:rsid w:val="00804BF5"/>
    <w:rsid w:val="00804C72"/>
    <w:rsid w:val="0080531A"/>
    <w:rsid w:val="00805815"/>
    <w:rsid w:val="00805A17"/>
    <w:rsid w:val="00806544"/>
    <w:rsid w:val="008067A8"/>
    <w:rsid w:val="008067DD"/>
    <w:rsid w:val="008068EC"/>
    <w:rsid w:val="00807132"/>
    <w:rsid w:val="00807D13"/>
    <w:rsid w:val="00810724"/>
    <w:rsid w:val="0081126B"/>
    <w:rsid w:val="00811344"/>
    <w:rsid w:val="00812290"/>
    <w:rsid w:val="0081263D"/>
    <w:rsid w:val="008129B8"/>
    <w:rsid w:val="00813639"/>
    <w:rsid w:val="00813B6D"/>
    <w:rsid w:val="00813DFF"/>
    <w:rsid w:val="00814469"/>
    <w:rsid w:val="008144FE"/>
    <w:rsid w:val="00814552"/>
    <w:rsid w:val="0081528C"/>
    <w:rsid w:val="00815711"/>
    <w:rsid w:val="0081645B"/>
    <w:rsid w:val="00816FD6"/>
    <w:rsid w:val="00817101"/>
    <w:rsid w:val="008173B5"/>
    <w:rsid w:val="00817557"/>
    <w:rsid w:val="00820817"/>
    <w:rsid w:val="00820ABC"/>
    <w:rsid w:val="00820EC5"/>
    <w:rsid w:val="00820F10"/>
    <w:rsid w:val="00821788"/>
    <w:rsid w:val="008224EB"/>
    <w:rsid w:val="00823255"/>
    <w:rsid w:val="0082390B"/>
    <w:rsid w:val="00823DD5"/>
    <w:rsid w:val="00824198"/>
    <w:rsid w:val="00824669"/>
    <w:rsid w:val="008250C6"/>
    <w:rsid w:val="0082510F"/>
    <w:rsid w:val="00825160"/>
    <w:rsid w:val="00825B28"/>
    <w:rsid w:val="008268E1"/>
    <w:rsid w:val="00826973"/>
    <w:rsid w:val="00826D2D"/>
    <w:rsid w:val="00826D43"/>
    <w:rsid w:val="00826D72"/>
    <w:rsid w:val="00830172"/>
    <w:rsid w:val="00830396"/>
    <w:rsid w:val="0083048B"/>
    <w:rsid w:val="0083066D"/>
    <w:rsid w:val="00830BF5"/>
    <w:rsid w:val="00830C2E"/>
    <w:rsid w:val="00830E0A"/>
    <w:rsid w:val="00831149"/>
    <w:rsid w:val="00832FF5"/>
    <w:rsid w:val="00833644"/>
    <w:rsid w:val="008336D8"/>
    <w:rsid w:val="00833EC9"/>
    <w:rsid w:val="0083502D"/>
    <w:rsid w:val="008350B1"/>
    <w:rsid w:val="00836368"/>
    <w:rsid w:val="00836F3C"/>
    <w:rsid w:val="008377F3"/>
    <w:rsid w:val="008400BB"/>
    <w:rsid w:val="008400D1"/>
    <w:rsid w:val="008404E2"/>
    <w:rsid w:val="00841047"/>
    <w:rsid w:val="00841210"/>
    <w:rsid w:val="00841564"/>
    <w:rsid w:val="00841710"/>
    <w:rsid w:val="008418F3"/>
    <w:rsid w:val="00841B4D"/>
    <w:rsid w:val="00841DA8"/>
    <w:rsid w:val="00842538"/>
    <w:rsid w:val="00842656"/>
    <w:rsid w:val="008426FC"/>
    <w:rsid w:val="00842C55"/>
    <w:rsid w:val="008436A2"/>
    <w:rsid w:val="008436D4"/>
    <w:rsid w:val="00843FDD"/>
    <w:rsid w:val="00844A58"/>
    <w:rsid w:val="0084533C"/>
    <w:rsid w:val="0084578A"/>
    <w:rsid w:val="00845C6B"/>
    <w:rsid w:val="0084662C"/>
    <w:rsid w:val="00846DED"/>
    <w:rsid w:val="00846F0B"/>
    <w:rsid w:val="0084738D"/>
    <w:rsid w:val="008473E6"/>
    <w:rsid w:val="0084740E"/>
    <w:rsid w:val="0084766B"/>
    <w:rsid w:val="008476EA"/>
    <w:rsid w:val="00847B1E"/>
    <w:rsid w:val="00850437"/>
    <w:rsid w:val="0085046E"/>
    <w:rsid w:val="0085055E"/>
    <w:rsid w:val="008505B6"/>
    <w:rsid w:val="008509D5"/>
    <w:rsid w:val="00850D8F"/>
    <w:rsid w:val="00850E98"/>
    <w:rsid w:val="00851355"/>
    <w:rsid w:val="00851532"/>
    <w:rsid w:val="00851793"/>
    <w:rsid w:val="00851B73"/>
    <w:rsid w:val="00851D77"/>
    <w:rsid w:val="00852092"/>
    <w:rsid w:val="00852DD2"/>
    <w:rsid w:val="00852EE7"/>
    <w:rsid w:val="008531C6"/>
    <w:rsid w:val="008535B7"/>
    <w:rsid w:val="008537E3"/>
    <w:rsid w:val="00853C4D"/>
    <w:rsid w:val="0085439B"/>
    <w:rsid w:val="008543D1"/>
    <w:rsid w:val="00854924"/>
    <w:rsid w:val="00854A75"/>
    <w:rsid w:val="00854BCB"/>
    <w:rsid w:val="00855081"/>
    <w:rsid w:val="008556A1"/>
    <w:rsid w:val="00856424"/>
    <w:rsid w:val="00856448"/>
    <w:rsid w:val="0085671D"/>
    <w:rsid w:val="00856988"/>
    <w:rsid w:val="00857256"/>
    <w:rsid w:val="0085773B"/>
    <w:rsid w:val="008577D2"/>
    <w:rsid w:val="00860092"/>
    <w:rsid w:val="0086059B"/>
    <w:rsid w:val="008605BB"/>
    <w:rsid w:val="008610BF"/>
    <w:rsid w:val="00861E2D"/>
    <w:rsid w:val="008626E6"/>
    <w:rsid w:val="008631ED"/>
    <w:rsid w:val="008633BF"/>
    <w:rsid w:val="00863D4B"/>
    <w:rsid w:val="0086413E"/>
    <w:rsid w:val="0086486C"/>
    <w:rsid w:val="00864A52"/>
    <w:rsid w:val="00864C36"/>
    <w:rsid w:val="00864D98"/>
    <w:rsid w:val="00865902"/>
    <w:rsid w:val="00866224"/>
    <w:rsid w:val="008669CF"/>
    <w:rsid w:val="00866DA8"/>
    <w:rsid w:val="00867268"/>
    <w:rsid w:val="008676B1"/>
    <w:rsid w:val="0087043A"/>
    <w:rsid w:val="00870EB0"/>
    <w:rsid w:val="008714E1"/>
    <w:rsid w:val="00871B5B"/>
    <w:rsid w:val="00871C33"/>
    <w:rsid w:val="008720FF"/>
    <w:rsid w:val="008721F0"/>
    <w:rsid w:val="00872656"/>
    <w:rsid w:val="00873C41"/>
    <w:rsid w:val="0087532E"/>
    <w:rsid w:val="00875535"/>
    <w:rsid w:val="008761B2"/>
    <w:rsid w:val="008762DB"/>
    <w:rsid w:val="008762E1"/>
    <w:rsid w:val="008764FA"/>
    <w:rsid w:val="008768EE"/>
    <w:rsid w:val="00876E09"/>
    <w:rsid w:val="00877FBD"/>
    <w:rsid w:val="00880102"/>
    <w:rsid w:val="00880FE6"/>
    <w:rsid w:val="008817F1"/>
    <w:rsid w:val="00881F6D"/>
    <w:rsid w:val="008829F1"/>
    <w:rsid w:val="008831F0"/>
    <w:rsid w:val="0088331B"/>
    <w:rsid w:val="00883797"/>
    <w:rsid w:val="00883F67"/>
    <w:rsid w:val="008858E6"/>
    <w:rsid w:val="00885D3F"/>
    <w:rsid w:val="00886359"/>
    <w:rsid w:val="00886569"/>
    <w:rsid w:val="00886946"/>
    <w:rsid w:val="0088798A"/>
    <w:rsid w:val="00887EC6"/>
    <w:rsid w:val="0089021D"/>
    <w:rsid w:val="00890816"/>
    <w:rsid w:val="008918FB"/>
    <w:rsid w:val="00893123"/>
    <w:rsid w:val="008934DF"/>
    <w:rsid w:val="0089364F"/>
    <w:rsid w:val="00893A5C"/>
    <w:rsid w:val="008942D6"/>
    <w:rsid w:val="0089540A"/>
    <w:rsid w:val="0089651D"/>
    <w:rsid w:val="008970EE"/>
    <w:rsid w:val="008972DF"/>
    <w:rsid w:val="008977C7"/>
    <w:rsid w:val="00897B3A"/>
    <w:rsid w:val="008A00D6"/>
    <w:rsid w:val="008A0BB2"/>
    <w:rsid w:val="008A0F99"/>
    <w:rsid w:val="008A1B7F"/>
    <w:rsid w:val="008A1DD2"/>
    <w:rsid w:val="008A1E58"/>
    <w:rsid w:val="008A2176"/>
    <w:rsid w:val="008A29D6"/>
    <w:rsid w:val="008A3975"/>
    <w:rsid w:val="008A3C5B"/>
    <w:rsid w:val="008A3F45"/>
    <w:rsid w:val="008A4145"/>
    <w:rsid w:val="008A443C"/>
    <w:rsid w:val="008A49BC"/>
    <w:rsid w:val="008A4D4C"/>
    <w:rsid w:val="008A4E2F"/>
    <w:rsid w:val="008A4FE0"/>
    <w:rsid w:val="008A58F8"/>
    <w:rsid w:val="008A6263"/>
    <w:rsid w:val="008A6621"/>
    <w:rsid w:val="008A6823"/>
    <w:rsid w:val="008A71B2"/>
    <w:rsid w:val="008A7254"/>
    <w:rsid w:val="008A7673"/>
    <w:rsid w:val="008A7C33"/>
    <w:rsid w:val="008B0C6A"/>
    <w:rsid w:val="008B18C0"/>
    <w:rsid w:val="008B1905"/>
    <w:rsid w:val="008B1AB4"/>
    <w:rsid w:val="008B2449"/>
    <w:rsid w:val="008B2B52"/>
    <w:rsid w:val="008B2F95"/>
    <w:rsid w:val="008B305E"/>
    <w:rsid w:val="008B37FC"/>
    <w:rsid w:val="008B417B"/>
    <w:rsid w:val="008B49DD"/>
    <w:rsid w:val="008B5AAC"/>
    <w:rsid w:val="008B6AF5"/>
    <w:rsid w:val="008B6B9E"/>
    <w:rsid w:val="008B6F9F"/>
    <w:rsid w:val="008B714E"/>
    <w:rsid w:val="008B75B3"/>
    <w:rsid w:val="008B7C32"/>
    <w:rsid w:val="008C02BF"/>
    <w:rsid w:val="008C079D"/>
    <w:rsid w:val="008C0A59"/>
    <w:rsid w:val="008C1847"/>
    <w:rsid w:val="008C1C1C"/>
    <w:rsid w:val="008C361A"/>
    <w:rsid w:val="008C408F"/>
    <w:rsid w:val="008C43CE"/>
    <w:rsid w:val="008C49D3"/>
    <w:rsid w:val="008C52D7"/>
    <w:rsid w:val="008C5A6A"/>
    <w:rsid w:val="008C5AC1"/>
    <w:rsid w:val="008C68EE"/>
    <w:rsid w:val="008C6D61"/>
    <w:rsid w:val="008C7A78"/>
    <w:rsid w:val="008C7CAE"/>
    <w:rsid w:val="008D00D3"/>
    <w:rsid w:val="008D02A4"/>
    <w:rsid w:val="008D0782"/>
    <w:rsid w:val="008D0DD6"/>
    <w:rsid w:val="008D0F9A"/>
    <w:rsid w:val="008D1A38"/>
    <w:rsid w:val="008D207B"/>
    <w:rsid w:val="008D243B"/>
    <w:rsid w:val="008D3000"/>
    <w:rsid w:val="008D3E21"/>
    <w:rsid w:val="008D3E46"/>
    <w:rsid w:val="008D3E95"/>
    <w:rsid w:val="008D48D5"/>
    <w:rsid w:val="008D5688"/>
    <w:rsid w:val="008D5B44"/>
    <w:rsid w:val="008D5DB9"/>
    <w:rsid w:val="008D61F0"/>
    <w:rsid w:val="008D6321"/>
    <w:rsid w:val="008D6F20"/>
    <w:rsid w:val="008D7071"/>
    <w:rsid w:val="008D70BA"/>
    <w:rsid w:val="008D7127"/>
    <w:rsid w:val="008D75C2"/>
    <w:rsid w:val="008D7974"/>
    <w:rsid w:val="008D79D7"/>
    <w:rsid w:val="008E0543"/>
    <w:rsid w:val="008E0E68"/>
    <w:rsid w:val="008E10D9"/>
    <w:rsid w:val="008E1B6C"/>
    <w:rsid w:val="008E1F5A"/>
    <w:rsid w:val="008E223D"/>
    <w:rsid w:val="008E2340"/>
    <w:rsid w:val="008E234A"/>
    <w:rsid w:val="008E2DE0"/>
    <w:rsid w:val="008E2E55"/>
    <w:rsid w:val="008E3239"/>
    <w:rsid w:val="008E3436"/>
    <w:rsid w:val="008E3B01"/>
    <w:rsid w:val="008E3F45"/>
    <w:rsid w:val="008E42EF"/>
    <w:rsid w:val="008E463C"/>
    <w:rsid w:val="008E4980"/>
    <w:rsid w:val="008E4C15"/>
    <w:rsid w:val="008E652E"/>
    <w:rsid w:val="008E6AFD"/>
    <w:rsid w:val="008E7022"/>
    <w:rsid w:val="008E7222"/>
    <w:rsid w:val="008E7F7F"/>
    <w:rsid w:val="008F0AC5"/>
    <w:rsid w:val="008F0B05"/>
    <w:rsid w:val="008F132D"/>
    <w:rsid w:val="008F17B4"/>
    <w:rsid w:val="008F27F5"/>
    <w:rsid w:val="008F3584"/>
    <w:rsid w:val="008F3650"/>
    <w:rsid w:val="008F37F2"/>
    <w:rsid w:val="008F3CC8"/>
    <w:rsid w:val="008F3D8D"/>
    <w:rsid w:val="008F3DB3"/>
    <w:rsid w:val="008F42ED"/>
    <w:rsid w:val="008F483C"/>
    <w:rsid w:val="008F4D94"/>
    <w:rsid w:val="008F4F15"/>
    <w:rsid w:val="008F4FA0"/>
    <w:rsid w:val="008F52FB"/>
    <w:rsid w:val="008F57EF"/>
    <w:rsid w:val="008F5A02"/>
    <w:rsid w:val="008F630D"/>
    <w:rsid w:val="008F659D"/>
    <w:rsid w:val="008F6668"/>
    <w:rsid w:val="008F6A53"/>
    <w:rsid w:val="008F6D4C"/>
    <w:rsid w:val="008F703C"/>
    <w:rsid w:val="008F7D41"/>
    <w:rsid w:val="009005CB"/>
    <w:rsid w:val="00900A4E"/>
    <w:rsid w:val="00901F23"/>
    <w:rsid w:val="0090204C"/>
    <w:rsid w:val="009023F3"/>
    <w:rsid w:val="009024C2"/>
    <w:rsid w:val="00902640"/>
    <w:rsid w:val="00902845"/>
    <w:rsid w:val="00903398"/>
    <w:rsid w:val="0090370B"/>
    <w:rsid w:val="00903910"/>
    <w:rsid w:val="00904802"/>
    <w:rsid w:val="0090527C"/>
    <w:rsid w:val="00905786"/>
    <w:rsid w:val="0090757F"/>
    <w:rsid w:val="00907838"/>
    <w:rsid w:val="00910978"/>
    <w:rsid w:val="00911B14"/>
    <w:rsid w:val="0091351E"/>
    <w:rsid w:val="00913B90"/>
    <w:rsid w:val="00913D2F"/>
    <w:rsid w:val="00913EB1"/>
    <w:rsid w:val="00914111"/>
    <w:rsid w:val="0091423B"/>
    <w:rsid w:val="00914388"/>
    <w:rsid w:val="0091455A"/>
    <w:rsid w:val="00914AEB"/>
    <w:rsid w:val="00914DDE"/>
    <w:rsid w:val="00914E58"/>
    <w:rsid w:val="00914F1B"/>
    <w:rsid w:val="00914FE7"/>
    <w:rsid w:val="00915988"/>
    <w:rsid w:val="00916081"/>
    <w:rsid w:val="00916B7D"/>
    <w:rsid w:val="00916C15"/>
    <w:rsid w:val="009172C0"/>
    <w:rsid w:val="00917B18"/>
    <w:rsid w:val="009204CA"/>
    <w:rsid w:val="009206E2"/>
    <w:rsid w:val="00920775"/>
    <w:rsid w:val="00920B8B"/>
    <w:rsid w:val="00920CF6"/>
    <w:rsid w:val="009210E9"/>
    <w:rsid w:val="0092121C"/>
    <w:rsid w:val="00921827"/>
    <w:rsid w:val="009218D3"/>
    <w:rsid w:val="00921992"/>
    <w:rsid w:val="00921A4F"/>
    <w:rsid w:val="00922E1E"/>
    <w:rsid w:val="00922EA2"/>
    <w:rsid w:val="00922EE4"/>
    <w:rsid w:val="00922F2B"/>
    <w:rsid w:val="0092348D"/>
    <w:rsid w:val="00923608"/>
    <w:rsid w:val="00923EFA"/>
    <w:rsid w:val="009245B3"/>
    <w:rsid w:val="00925842"/>
    <w:rsid w:val="00925C74"/>
    <w:rsid w:val="00925D6F"/>
    <w:rsid w:val="00925D83"/>
    <w:rsid w:val="0092641C"/>
    <w:rsid w:val="00926894"/>
    <w:rsid w:val="009300CD"/>
    <w:rsid w:val="00930341"/>
    <w:rsid w:val="00930AA0"/>
    <w:rsid w:val="00930C6A"/>
    <w:rsid w:val="009311BA"/>
    <w:rsid w:val="00931815"/>
    <w:rsid w:val="00931D49"/>
    <w:rsid w:val="0093341C"/>
    <w:rsid w:val="0093404E"/>
    <w:rsid w:val="00934204"/>
    <w:rsid w:val="00934295"/>
    <w:rsid w:val="0093449C"/>
    <w:rsid w:val="009344EC"/>
    <w:rsid w:val="009345A2"/>
    <w:rsid w:val="00934768"/>
    <w:rsid w:val="00935E93"/>
    <w:rsid w:val="00936099"/>
    <w:rsid w:val="009360B7"/>
    <w:rsid w:val="0093642F"/>
    <w:rsid w:val="00937B1F"/>
    <w:rsid w:val="0094015F"/>
    <w:rsid w:val="00940A05"/>
    <w:rsid w:val="009412AB"/>
    <w:rsid w:val="00942FE1"/>
    <w:rsid w:val="00943422"/>
    <w:rsid w:val="009434D9"/>
    <w:rsid w:val="009436DA"/>
    <w:rsid w:val="00944160"/>
    <w:rsid w:val="00944F68"/>
    <w:rsid w:val="009451EF"/>
    <w:rsid w:val="00945658"/>
    <w:rsid w:val="00945E12"/>
    <w:rsid w:val="0094680C"/>
    <w:rsid w:val="00946A11"/>
    <w:rsid w:val="00946A2F"/>
    <w:rsid w:val="00946DD9"/>
    <w:rsid w:val="00947238"/>
    <w:rsid w:val="0095063C"/>
    <w:rsid w:val="009506A5"/>
    <w:rsid w:val="0095146D"/>
    <w:rsid w:val="00951702"/>
    <w:rsid w:val="00951C54"/>
    <w:rsid w:val="00951EBF"/>
    <w:rsid w:val="00952D1D"/>
    <w:rsid w:val="00953124"/>
    <w:rsid w:val="00953C60"/>
    <w:rsid w:val="00953C70"/>
    <w:rsid w:val="00953CFA"/>
    <w:rsid w:val="00954025"/>
    <w:rsid w:val="009540B8"/>
    <w:rsid w:val="0095457B"/>
    <w:rsid w:val="00954934"/>
    <w:rsid w:val="00954FF7"/>
    <w:rsid w:val="009554B3"/>
    <w:rsid w:val="00955567"/>
    <w:rsid w:val="00955CC6"/>
    <w:rsid w:val="00956677"/>
    <w:rsid w:val="00957500"/>
    <w:rsid w:val="00957C55"/>
    <w:rsid w:val="00957E4E"/>
    <w:rsid w:val="00957F7F"/>
    <w:rsid w:val="009601F0"/>
    <w:rsid w:val="00960977"/>
    <w:rsid w:val="00960A1A"/>
    <w:rsid w:val="00960CB9"/>
    <w:rsid w:val="00960FB9"/>
    <w:rsid w:val="00961DD6"/>
    <w:rsid w:val="00962019"/>
    <w:rsid w:val="009636E3"/>
    <w:rsid w:val="00964821"/>
    <w:rsid w:val="00965EFC"/>
    <w:rsid w:val="00966428"/>
    <w:rsid w:val="00966BA4"/>
    <w:rsid w:val="009679CD"/>
    <w:rsid w:val="00970913"/>
    <w:rsid w:val="009719A8"/>
    <w:rsid w:val="00971FAA"/>
    <w:rsid w:val="0097224A"/>
    <w:rsid w:val="00972442"/>
    <w:rsid w:val="00972695"/>
    <w:rsid w:val="00972AF0"/>
    <w:rsid w:val="00972E2C"/>
    <w:rsid w:val="00972FFB"/>
    <w:rsid w:val="00973952"/>
    <w:rsid w:val="00973D73"/>
    <w:rsid w:val="00973F77"/>
    <w:rsid w:val="009742BB"/>
    <w:rsid w:val="00974E51"/>
    <w:rsid w:val="009750C2"/>
    <w:rsid w:val="009751D1"/>
    <w:rsid w:val="009758EB"/>
    <w:rsid w:val="009776A6"/>
    <w:rsid w:val="0098184D"/>
    <w:rsid w:val="00981C14"/>
    <w:rsid w:val="00982102"/>
    <w:rsid w:val="009831A0"/>
    <w:rsid w:val="00983F68"/>
    <w:rsid w:val="009845D7"/>
    <w:rsid w:val="009849F5"/>
    <w:rsid w:val="00984B49"/>
    <w:rsid w:val="00986454"/>
    <w:rsid w:val="00986E5E"/>
    <w:rsid w:val="0098731F"/>
    <w:rsid w:val="00987F31"/>
    <w:rsid w:val="0099051B"/>
    <w:rsid w:val="0099062F"/>
    <w:rsid w:val="009908EA"/>
    <w:rsid w:val="0099131E"/>
    <w:rsid w:val="00991BE0"/>
    <w:rsid w:val="00991DFA"/>
    <w:rsid w:val="00992719"/>
    <w:rsid w:val="00992D55"/>
    <w:rsid w:val="00993381"/>
    <w:rsid w:val="0099374D"/>
    <w:rsid w:val="009944AA"/>
    <w:rsid w:val="0099453D"/>
    <w:rsid w:val="0099541C"/>
    <w:rsid w:val="00995716"/>
    <w:rsid w:val="00995DAD"/>
    <w:rsid w:val="0099600A"/>
    <w:rsid w:val="009969A5"/>
    <w:rsid w:val="00996DD0"/>
    <w:rsid w:val="00997A78"/>
    <w:rsid w:val="00997CFE"/>
    <w:rsid w:val="009A0001"/>
    <w:rsid w:val="009A0AC3"/>
    <w:rsid w:val="009A0B02"/>
    <w:rsid w:val="009A0DF1"/>
    <w:rsid w:val="009A18F1"/>
    <w:rsid w:val="009A26D9"/>
    <w:rsid w:val="009A28D0"/>
    <w:rsid w:val="009A2D77"/>
    <w:rsid w:val="009A2F72"/>
    <w:rsid w:val="009A348D"/>
    <w:rsid w:val="009A425F"/>
    <w:rsid w:val="009A4E92"/>
    <w:rsid w:val="009A590A"/>
    <w:rsid w:val="009A64C8"/>
    <w:rsid w:val="009A6D32"/>
    <w:rsid w:val="009A7FAB"/>
    <w:rsid w:val="009B069D"/>
    <w:rsid w:val="009B193C"/>
    <w:rsid w:val="009B1C82"/>
    <w:rsid w:val="009B277D"/>
    <w:rsid w:val="009B29F0"/>
    <w:rsid w:val="009B2C4D"/>
    <w:rsid w:val="009B3A80"/>
    <w:rsid w:val="009B3ED7"/>
    <w:rsid w:val="009B401B"/>
    <w:rsid w:val="009B4840"/>
    <w:rsid w:val="009B501D"/>
    <w:rsid w:val="009B52A6"/>
    <w:rsid w:val="009B5840"/>
    <w:rsid w:val="009B5B41"/>
    <w:rsid w:val="009B5C89"/>
    <w:rsid w:val="009B61CB"/>
    <w:rsid w:val="009B6652"/>
    <w:rsid w:val="009B7DCF"/>
    <w:rsid w:val="009B7EEA"/>
    <w:rsid w:val="009B7FCF"/>
    <w:rsid w:val="009C031E"/>
    <w:rsid w:val="009C087D"/>
    <w:rsid w:val="009C1099"/>
    <w:rsid w:val="009C1155"/>
    <w:rsid w:val="009C1DF8"/>
    <w:rsid w:val="009C2037"/>
    <w:rsid w:val="009C37C5"/>
    <w:rsid w:val="009C39E3"/>
    <w:rsid w:val="009C40CE"/>
    <w:rsid w:val="009C4238"/>
    <w:rsid w:val="009C4BA5"/>
    <w:rsid w:val="009C54DC"/>
    <w:rsid w:val="009C56EA"/>
    <w:rsid w:val="009C5D98"/>
    <w:rsid w:val="009C5E44"/>
    <w:rsid w:val="009C63D6"/>
    <w:rsid w:val="009C64E5"/>
    <w:rsid w:val="009C6735"/>
    <w:rsid w:val="009C6B66"/>
    <w:rsid w:val="009C6EED"/>
    <w:rsid w:val="009D091A"/>
    <w:rsid w:val="009D0AE9"/>
    <w:rsid w:val="009D0DB3"/>
    <w:rsid w:val="009D10B3"/>
    <w:rsid w:val="009D12C9"/>
    <w:rsid w:val="009D1AA6"/>
    <w:rsid w:val="009D1C91"/>
    <w:rsid w:val="009D24E5"/>
    <w:rsid w:val="009D2CB7"/>
    <w:rsid w:val="009D34FE"/>
    <w:rsid w:val="009D421E"/>
    <w:rsid w:val="009D4510"/>
    <w:rsid w:val="009D4D80"/>
    <w:rsid w:val="009D5569"/>
    <w:rsid w:val="009D55D6"/>
    <w:rsid w:val="009D5A8E"/>
    <w:rsid w:val="009D5B85"/>
    <w:rsid w:val="009D5BB7"/>
    <w:rsid w:val="009D63DD"/>
    <w:rsid w:val="009D69B4"/>
    <w:rsid w:val="009D6D97"/>
    <w:rsid w:val="009D70BF"/>
    <w:rsid w:val="009E0808"/>
    <w:rsid w:val="009E086C"/>
    <w:rsid w:val="009E0B4C"/>
    <w:rsid w:val="009E0C4E"/>
    <w:rsid w:val="009E0C5F"/>
    <w:rsid w:val="009E0CE0"/>
    <w:rsid w:val="009E14FF"/>
    <w:rsid w:val="009E19CA"/>
    <w:rsid w:val="009E1EAC"/>
    <w:rsid w:val="009E205E"/>
    <w:rsid w:val="009E213C"/>
    <w:rsid w:val="009E28BE"/>
    <w:rsid w:val="009E2A17"/>
    <w:rsid w:val="009E2A29"/>
    <w:rsid w:val="009E2B4D"/>
    <w:rsid w:val="009E32F5"/>
    <w:rsid w:val="009E374B"/>
    <w:rsid w:val="009E3D04"/>
    <w:rsid w:val="009E3D4B"/>
    <w:rsid w:val="009E3EB9"/>
    <w:rsid w:val="009E3FE3"/>
    <w:rsid w:val="009E42EE"/>
    <w:rsid w:val="009E49EB"/>
    <w:rsid w:val="009E4A79"/>
    <w:rsid w:val="009E4BCF"/>
    <w:rsid w:val="009E57D3"/>
    <w:rsid w:val="009E5D60"/>
    <w:rsid w:val="009E698E"/>
    <w:rsid w:val="009E6BD1"/>
    <w:rsid w:val="009E70B5"/>
    <w:rsid w:val="009E7324"/>
    <w:rsid w:val="009E73E3"/>
    <w:rsid w:val="009E7D15"/>
    <w:rsid w:val="009F0572"/>
    <w:rsid w:val="009F0789"/>
    <w:rsid w:val="009F0E48"/>
    <w:rsid w:val="009F10C3"/>
    <w:rsid w:val="009F2CEB"/>
    <w:rsid w:val="009F43FB"/>
    <w:rsid w:val="009F440C"/>
    <w:rsid w:val="009F47A7"/>
    <w:rsid w:val="009F48C2"/>
    <w:rsid w:val="009F4B3E"/>
    <w:rsid w:val="009F4C33"/>
    <w:rsid w:val="009F4FE4"/>
    <w:rsid w:val="009F5DC6"/>
    <w:rsid w:val="009F6725"/>
    <w:rsid w:val="009F6AD4"/>
    <w:rsid w:val="009F74B3"/>
    <w:rsid w:val="009F7FD3"/>
    <w:rsid w:val="00A001BE"/>
    <w:rsid w:val="00A0040D"/>
    <w:rsid w:val="00A015E5"/>
    <w:rsid w:val="00A019C3"/>
    <w:rsid w:val="00A02AD2"/>
    <w:rsid w:val="00A02B0F"/>
    <w:rsid w:val="00A03B20"/>
    <w:rsid w:val="00A03F3C"/>
    <w:rsid w:val="00A03FA3"/>
    <w:rsid w:val="00A047E1"/>
    <w:rsid w:val="00A04C72"/>
    <w:rsid w:val="00A05689"/>
    <w:rsid w:val="00A057AC"/>
    <w:rsid w:val="00A067B7"/>
    <w:rsid w:val="00A0683E"/>
    <w:rsid w:val="00A07A0D"/>
    <w:rsid w:val="00A07E3A"/>
    <w:rsid w:val="00A10016"/>
    <w:rsid w:val="00A10A29"/>
    <w:rsid w:val="00A10C47"/>
    <w:rsid w:val="00A10D49"/>
    <w:rsid w:val="00A11CEA"/>
    <w:rsid w:val="00A134C9"/>
    <w:rsid w:val="00A145D1"/>
    <w:rsid w:val="00A14932"/>
    <w:rsid w:val="00A14F93"/>
    <w:rsid w:val="00A15997"/>
    <w:rsid w:val="00A16176"/>
    <w:rsid w:val="00A164E6"/>
    <w:rsid w:val="00A16C8A"/>
    <w:rsid w:val="00A17295"/>
    <w:rsid w:val="00A176C4"/>
    <w:rsid w:val="00A179A5"/>
    <w:rsid w:val="00A20C32"/>
    <w:rsid w:val="00A2115F"/>
    <w:rsid w:val="00A214C3"/>
    <w:rsid w:val="00A2175F"/>
    <w:rsid w:val="00A21CBC"/>
    <w:rsid w:val="00A22C1A"/>
    <w:rsid w:val="00A23059"/>
    <w:rsid w:val="00A2350D"/>
    <w:rsid w:val="00A23C11"/>
    <w:rsid w:val="00A24748"/>
    <w:rsid w:val="00A258D8"/>
    <w:rsid w:val="00A25C81"/>
    <w:rsid w:val="00A25F68"/>
    <w:rsid w:val="00A2611E"/>
    <w:rsid w:val="00A264F5"/>
    <w:rsid w:val="00A2670F"/>
    <w:rsid w:val="00A26FD0"/>
    <w:rsid w:val="00A27033"/>
    <w:rsid w:val="00A2737E"/>
    <w:rsid w:val="00A27C13"/>
    <w:rsid w:val="00A27D52"/>
    <w:rsid w:val="00A27FE9"/>
    <w:rsid w:val="00A30377"/>
    <w:rsid w:val="00A30737"/>
    <w:rsid w:val="00A30837"/>
    <w:rsid w:val="00A31135"/>
    <w:rsid w:val="00A3231E"/>
    <w:rsid w:val="00A3263C"/>
    <w:rsid w:val="00A3305E"/>
    <w:rsid w:val="00A33490"/>
    <w:rsid w:val="00A339B7"/>
    <w:rsid w:val="00A3411E"/>
    <w:rsid w:val="00A34866"/>
    <w:rsid w:val="00A352D2"/>
    <w:rsid w:val="00A37038"/>
    <w:rsid w:val="00A37441"/>
    <w:rsid w:val="00A3763F"/>
    <w:rsid w:val="00A41045"/>
    <w:rsid w:val="00A41220"/>
    <w:rsid w:val="00A415B2"/>
    <w:rsid w:val="00A415F4"/>
    <w:rsid w:val="00A41FFF"/>
    <w:rsid w:val="00A42127"/>
    <w:rsid w:val="00A4268D"/>
    <w:rsid w:val="00A426D3"/>
    <w:rsid w:val="00A435AB"/>
    <w:rsid w:val="00A43706"/>
    <w:rsid w:val="00A439EB"/>
    <w:rsid w:val="00A456DC"/>
    <w:rsid w:val="00A45A1D"/>
    <w:rsid w:val="00A45A33"/>
    <w:rsid w:val="00A46531"/>
    <w:rsid w:val="00A472F4"/>
    <w:rsid w:val="00A47735"/>
    <w:rsid w:val="00A47ADC"/>
    <w:rsid w:val="00A47B33"/>
    <w:rsid w:val="00A47EDD"/>
    <w:rsid w:val="00A5074E"/>
    <w:rsid w:val="00A508C1"/>
    <w:rsid w:val="00A50BE0"/>
    <w:rsid w:val="00A51270"/>
    <w:rsid w:val="00A515E8"/>
    <w:rsid w:val="00A517EF"/>
    <w:rsid w:val="00A51BB8"/>
    <w:rsid w:val="00A51CBA"/>
    <w:rsid w:val="00A52225"/>
    <w:rsid w:val="00A5261E"/>
    <w:rsid w:val="00A53134"/>
    <w:rsid w:val="00A5317B"/>
    <w:rsid w:val="00A53C85"/>
    <w:rsid w:val="00A546C3"/>
    <w:rsid w:val="00A54AF8"/>
    <w:rsid w:val="00A5507F"/>
    <w:rsid w:val="00A557B7"/>
    <w:rsid w:val="00A55840"/>
    <w:rsid w:val="00A567DB"/>
    <w:rsid w:val="00A56A81"/>
    <w:rsid w:val="00A57177"/>
    <w:rsid w:val="00A573CA"/>
    <w:rsid w:val="00A576AA"/>
    <w:rsid w:val="00A57E13"/>
    <w:rsid w:val="00A60903"/>
    <w:rsid w:val="00A60C54"/>
    <w:rsid w:val="00A60CB8"/>
    <w:rsid w:val="00A60F73"/>
    <w:rsid w:val="00A60F9C"/>
    <w:rsid w:val="00A6126A"/>
    <w:rsid w:val="00A61857"/>
    <w:rsid w:val="00A61DD1"/>
    <w:rsid w:val="00A6206B"/>
    <w:rsid w:val="00A62623"/>
    <w:rsid w:val="00A62859"/>
    <w:rsid w:val="00A62A88"/>
    <w:rsid w:val="00A62F1A"/>
    <w:rsid w:val="00A63105"/>
    <w:rsid w:val="00A646D5"/>
    <w:rsid w:val="00A64B92"/>
    <w:rsid w:val="00A64CAD"/>
    <w:rsid w:val="00A64E88"/>
    <w:rsid w:val="00A64FE0"/>
    <w:rsid w:val="00A665AA"/>
    <w:rsid w:val="00A668B1"/>
    <w:rsid w:val="00A6696E"/>
    <w:rsid w:val="00A66D89"/>
    <w:rsid w:val="00A6731A"/>
    <w:rsid w:val="00A67E06"/>
    <w:rsid w:val="00A70806"/>
    <w:rsid w:val="00A70E42"/>
    <w:rsid w:val="00A719E5"/>
    <w:rsid w:val="00A72240"/>
    <w:rsid w:val="00A724AE"/>
    <w:rsid w:val="00A72549"/>
    <w:rsid w:val="00A72BD7"/>
    <w:rsid w:val="00A72C98"/>
    <w:rsid w:val="00A72DBC"/>
    <w:rsid w:val="00A72E95"/>
    <w:rsid w:val="00A73309"/>
    <w:rsid w:val="00A734C2"/>
    <w:rsid w:val="00A73600"/>
    <w:rsid w:val="00A73A36"/>
    <w:rsid w:val="00A7503D"/>
    <w:rsid w:val="00A753DA"/>
    <w:rsid w:val="00A75632"/>
    <w:rsid w:val="00A7582D"/>
    <w:rsid w:val="00A75A18"/>
    <w:rsid w:val="00A75AB0"/>
    <w:rsid w:val="00A75CFB"/>
    <w:rsid w:val="00A7718E"/>
    <w:rsid w:val="00A774B7"/>
    <w:rsid w:val="00A77A5F"/>
    <w:rsid w:val="00A80679"/>
    <w:rsid w:val="00A80899"/>
    <w:rsid w:val="00A80F8C"/>
    <w:rsid w:val="00A81500"/>
    <w:rsid w:val="00A818F9"/>
    <w:rsid w:val="00A81A0B"/>
    <w:rsid w:val="00A81A78"/>
    <w:rsid w:val="00A8214B"/>
    <w:rsid w:val="00A8215E"/>
    <w:rsid w:val="00A82412"/>
    <w:rsid w:val="00A82A17"/>
    <w:rsid w:val="00A83712"/>
    <w:rsid w:val="00A839DF"/>
    <w:rsid w:val="00A84663"/>
    <w:rsid w:val="00A84BAD"/>
    <w:rsid w:val="00A84DA3"/>
    <w:rsid w:val="00A84F10"/>
    <w:rsid w:val="00A8520E"/>
    <w:rsid w:val="00A852F2"/>
    <w:rsid w:val="00A85B62"/>
    <w:rsid w:val="00A85C24"/>
    <w:rsid w:val="00A8622A"/>
    <w:rsid w:val="00A862AD"/>
    <w:rsid w:val="00A862C1"/>
    <w:rsid w:val="00A865EC"/>
    <w:rsid w:val="00A86F26"/>
    <w:rsid w:val="00A86F4D"/>
    <w:rsid w:val="00A87A2E"/>
    <w:rsid w:val="00A9021B"/>
    <w:rsid w:val="00A9108F"/>
    <w:rsid w:val="00A918B8"/>
    <w:rsid w:val="00A919C6"/>
    <w:rsid w:val="00A9236E"/>
    <w:rsid w:val="00A931CC"/>
    <w:rsid w:val="00A935A4"/>
    <w:rsid w:val="00A93E43"/>
    <w:rsid w:val="00A947C9"/>
    <w:rsid w:val="00A94879"/>
    <w:rsid w:val="00A95B80"/>
    <w:rsid w:val="00A95E85"/>
    <w:rsid w:val="00A96158"/>
    <w:rsid w:val="00A9621E"/>
    <w:rsid w:val="00A971BC"/>
    <w:rsid w:val="00AA0D2C"/>
    <w:rsid w:val="00AA0EA7"/>
    <w:rsid w:val="00AA1A10"/>
    <w:rsid w:val="00AA2ECD"/>
    <w:rsid w:val="00AA2F99"/>
    <w:rsid w:val="00AA2FFB"/>
    <w:rsid w:val="00AA36DB"/>
    <w:rsid w:val="00AA3ACB"/>
    <w:rsid w:val="00AA413C"/>
    <w:rsid w:val="00AA46BB"/>
    <w:rsid w:val="00AA480E"/>
    <w:rsid w:val="00AA5B4A"/>
    <w:rsid w:val="00AA5EB3"/>
    <w:rsid w:val="00AA78B0"/>
    <w:rsid w:val="00AA7A9F"/>
    <w:rsid w:val="00AB0BD8"/>
    <w:rsid w:val="00AB0DCD"/>
    <w:rsid w:val="00AB1324"/>
    <w:rsid w:val="00AB13CC"/>
    <w:rsid w:val="00AB1635"/>
    <w:rsid w:val="00AB1689"/>
    <w:rsid w:val="00AB1C62"/>
    <w:rsid w:val="00AB2988"/>
    <w:rsid w:val="00AB2F49"/>
    <w:rsid w:val="00AB4784"/>
    <w:rsid w:val="00AB54E1"/>
    <w:rsid w:val="00AB58C3"/>
    <w:rsid w:val="00AB5D14"/>
    <w:rsid w:val="00AB61EE"/>
    <w:rsid w:val="00AB669C"/>
    <w:rsid w:val="00AB66D0"/>
    <w:rsid w:val="00AB6828"/>
    <w:rsid w:val="00AB6B51"/>
    <w:rsid w:val="00AB704C"/>
    <w:rsid w:val="00AB72D1"/>
    <w:rsid w:val="00AB7A4C"/>
    <w:rsid w:val="00AB7F07"/>
    <w:rsid w:val="00AC10F3"/>
    <w:rsid w:val="00AC117A"/>
    <w:rsid w:val="00AC134F"/>
    <w:rsid w:val="00AC1894"/>
    <w:rsid w:val="00AC1A0A"/>
    <w:rsid w:val="00AC2564"/>
    <w:rsid w:val="00AC379E"/>
    <w:rsid w:val="00AC37AC"/>
    <w:rsid w:val="00AC3B22"/>
    <w:rsid w:val="00AC3E0D"/>
    <w:rsid w:val="00AC3EBF"/>
    <w:rsid w:val="00AC4487"/>
    <w:rsid w:val="00AC4500"/>
    <w:rsid w:val="00AC4CB6"/>
    <w:rsid w:val="00AC4D75"/>
    <w:rsid w:val="00AC4D9D"/>
    <w:rsid w:val="00AC5587"/>
    <w:rsid w:val="00AC61A8"/>
    <w:rsid w:val="00AC752C"/>
    <w:rsid w:val="00AC7F7F"/>
    <w:rsid w:val="00AD0037"/>
    <w:rsid w:val="00AD02B0"/>
    <w:rsid w:val="00AD0359"/>
    <w:rsid w:val="00AD089A"/>
    <w:rsid w:val="00AD173C"/>
    <w:rsid w:val="00AD1930"/>
    <w:rsid w:val="00AD1C51"/>
    <w:rsid w:val="00AD23B3"/>
    <w:rsid w:val="00AD26FF"/>
    <w:rsid w:val="00AD2B4F"/>
    <w:rsid w:val="00AD3B33"/>
    <w:rsid w:val="00AD3B76"/>
    <w:rsid w:val="00AD3E25"/>
    <w:rsid w:val="00AD49E7"/>
    <w:rsid w:val="00AD4EA0"/>
    <w:rsid w:val="00AD5F7C"/>
    <w:rsid w:val="00AD6562"/>
    <w:rsid w:val="00AD6D59"/>
    <w:rsid w:val="00AD7148"/>
    <w:rsid w:val="00AD7486"/>
    <w:rsid w:val="00AD7B69"/>
    <w:rsid w:val="00AD7DA8"/>
    <w:rsid w:val="00AE02B1"/>
    <w:rsid w:val="00AE0772"/>
    <w:rsid w:val="00AE0BC8"/>
    <w:rsid w:val="00AE1704"/>
    <w:rsid w:val="00AE17DF"/>
    <w:rsid w:val="00AE1A9D"/>
    <w:rsid w:val="00AE1CCC"/>
    <w:rsid w:val="00AE20FC"/>
    <w:rsid w:val="00AE232B"/>
    <w:rsid w:val="00AE26AE"/>
    <w:rsid w:val="00AE2A03"/>
    <w:rsid w:val="00AE3A41"/>
    <w:rsid w:val="00AE49B4"/>
    <w:rsid w:val="00AE49CF"/>
    <w:rsid w:val="00AE5B2D"/>
    <w:rsid w:val="00AE5B6A"/>
    <w:rsid w:val="00AE5F24"/>
    <w:rsid w:val="00AE7082"/>
    <w:rsid w:val="00AE765F"/>
    <w:rsid w:val="00AE7999"/>
    <w:rsid w:val="00AF04D8"/>
    <w:rsid w:val="00AF08B7"/>
    <w:rsid w:val="00AF2298"/>
    <w:rsid w:val="00AF2DF4"/>
    <w:rsid w:val="00AF388A"/>
    <w:rsid w:val="00AF3AA0"/>
    <w:rsid w:val="00AF5089"/>
    <w:rsid w:val="00AF5163"/>
    <w:rsid w:val="00AF5183"/>
    <w:rsid w:val="00AF647A"/>
    <w:rsid w:val="00AF6725"/>
    <w:rsid w:val="00AF69E7"/>
    <w:rsid w:val="00AF7209"/>
    <w:rsid w:val="00AF75B4"/>
    <w:rsid w:val="00AF761F"/>
    <w:rsid w:val="00AF7E56"/>
    <w:rsid w:val="00B00307"/>
    <w:rsid w:val="00B00369"/>
    <w:rsid w:val="00B00D8D"/>
    <w:rsid w:val="00B01176"/>
    <w:rsid w:val="00B01AD2"/>
    <w:rsid w:val="00B01BC5"/>
    <w:rsid w:val="00B02359"/>
    <w:rsid w:val="00B0293C"/>
    <w:rsid w:val="00B02B47"/>
    <w:rsid w:val="00B038F2"/>
    <w:rsid w:val="00B03B9D"/>
    <w:rsid w:val="00B03BE3"/>
    <w:rsid w:val="00B0451A"/>
    <w:rsid w:val="00B04BA0"/>
    <w:rsid w:val="00B04E82"/>
    <w:rsid w:val="00B059A5"/>
    <w:rsid w:val="00B063DA"/>
    <w:rsid w:val="00B06A15"/>
    <w:rsid w:val="00B06DCB"/>
    <w:rsid w:val="00B06F21"/>
    <w:rsid w:val="00B074A8"/>
    <w:rsid w:val="00B07D5E"/>
    <w:rsid w:val="00B1097E"/>
    <w:rsid w:val="00B10B8A"/>
    <w:rsid w:val="00B11126"/>
    <w:rsid w:val="00B119EE"/>
    <w:rsid w:val="00B11C70"/>
    <w:rsid w:val="00B120F8"/>
    <w:rsid w:val="00B129DA"/>
    <w:rsid w:val="00B12BE4"/>
    <w:rsid w:val="00B12DDD"/>
    <w:rsid w:val="00B13D7B"/>
    <w:rsid w:val="00B147CF"/>
    <w:rsid w:val="00B14835"/>
    <w:rsid w:val="00B14EB0"/>
    <w:rsid w:val="00B15D0F"/>
    <w:rsid w:val="00B164DD"/>
    <w:rsid w:val="00B16FC3"/>
    <w:rsid w:val="00B17A44"/>
    <w:rsid w:val="00B17B25"/>
    <w:rsid w:val="00B17CB5"/>
    <w:rsid w:val="00B17F09"/>
    <w:rsid w:val="00B20A6F"/>
    <w:rsid w:val="00B2135D"/>
    <w:rsid w:val="00B21771"/>
    <w:rsid w:val="00B220E8"/>
    <w:rsid w:val="00B22E54"/>
    <w:rsid w:val="00B23348"/>
    <w:rsid w:val="00B23825"/>
    <w:rsid w:val="00B23BF3"/>
    <w:rsid w:val="00B24065"/>
    <w:rsid w:val="00B24329"/>
    <w:rsid w:val="00B26163"/>
    <w:rsid w:val="00B26DEE"/>
    <w:rsid w:val="00B27069"/>
    <w:rsid w:val="00B27140"/>
    <w:rsid w:val="00B27C5F"/>
    <w:rsid w:val="00B3059D"/>
    <w:rsid w:val="00B31341"/>
    <w:rsid w:val="00B31E98"/>
    <w:rsid w:val="00B321CE"/>
    <w:rsid w:val="00B3254B"/>
    <w:rsid w:val="00B32A85"/>
    <w:rsid w:val="00B33105"/>
    <w:rsid w:val="00B3332B"/>
    <w:rsid w:val="00B3365B"/>
    <w:rsid w:val="00B34457"/>
    <w:rsid w:val="00B345BF"/>
    <w:rsid w:val="00B34957"/>
    <w:rsid w:val="00B34BD2"/>
    <w:rsid w:val="00B3628D"/>
    <w:rsid w:val="00B36378"/>
    <w:rsid w:val="00B36551"/>
    <w:rsid w:val="00B36F81"/>
    <w:rsid w:val="00B37A2F"/>
    <w:rsid w:val="00B403C4"/>
    <w:rsid w:val="00B4048F"/>
    <w:rsid w:val="00B40494"/>
    <w:rsid w:val="00B4085B"/>
    <w:rsid w:val="00B40B0A"/>
    <w:rsid w:val="00B41036"/>
    <w:rsid w:val="00B4195D"/>
    <w:rsid w:val="00B4227B"/>
    <w:rsid w:val="00B423A0"/>
    <w:rsid w:val="00B43B88"/>
    <w:rsid w:val="00B44395"/>
    <w:rsid w:val="00B444CB"/>
    <w:rsid w:val="00B447C5"/>
    <w:rsid w:val="00B44B5F"/>
    <w:rsid w:val="00B44E05"/>
    <w:rsid w:val="00B44F9A"/>
    <w:rsid w:val="00B462C0"/>
    <w:rsid w:val="00B46A95"/>
    <w:rsid w:val="00B475C4"/>
    <w:rsid w:val="00B47FCA"/>
    <w:rsid w:val="00B5003F"/>
    <w:rsid w:val="00B50169"/>
    <w:rsid w:val="00B50467"/>
    <w:rsid w:val="00B5096C"/>
    <w:rsid w:val="00B51A26"/>
    <w:rsid w:val="00B51DEE"/>
    <w:rsid w:val="00B525B8"/>
    <w:rsid w:val="00B52FCB"/>
    <w:rsid w:val="00B53138"/>
    <w:rsid w:val="00B533AB"/>
    <w:rsid w:val="00B533D2"/>
    <w:rsid w:val="00B5357B"/>
    <w:rsid w:val="00B53807"/>
    <w:rsid w:val="00B53C63"/>
    <w:rsid w:val="00B54029"/>
    <w:rsid w:val="00B541FC"/>
    <w:rsid w:val="00B55982"/>
    <w:rsid w:val="00B56222"/>
    <w:rsid w:val="00B563FB"/>
    <w:rsid w:val="00B565EF"/>
    <w:rsid w:val="00B566DE"/>
    <w:rsid w:val="00B56863"/>
    <w:rsid w:val="00B576DB"/>
    <w:rsid w:val="00B579C1"/>
    <w:rsid w:val="00B60F9E"/>
    <w:rsid w:val="00B60FD9"/>
    <w:rsid w:val="00B6138D"/>
    <w:rsid w:val="00B61E05"/>
    <w:rsid w:val="00B61E29"/>
    <w:rsid w:val="00B622D4"/>
    <w:rsid w:val="00B62690"/>
    <w:rsid w:val="00B62DD3"/>
    <w:rsid w:val="00B6327E"/>
    <w:rsid w:val="00B6350D"/>
    <w:rsid w:val="00B64401"/>
    <w:rsid w:val="00B6473C"/>
    <w:rsid w:val="00B647A0"/>
    <w:rsid w:val="00B64915"/>
    <w:rsid w:val="00B64E2A"/>
    <w:rsid w:val="00B65C7F"/>
    <w:rsid w:val="00B676D8"/>
    <w:rsid w:val="00B67AB1"/>
    <w:rsid w:val="00B700F8"/>
    <w:rsid w:val="00B70351"/>
    <w:rsid w:val="00B70CD3"/>
    <w:rsid w:val="00B715D0"/>
    <w:rsid w:val="00B71682"/>
    <w:rsid w:val="00B71D49"/>
    <w:rsid w:val="00B73736"/>
    <w:rsid w:val="00B74938"/>
    <w:rsid w:val="00B74EB2"/>
    <w:rsid w:val="00B751AB"/>
    <w:rsid w:val="00B75642"/>
    <w:rsid w:val="00B76262"/>
    <w:rsid w:val="00B766CA"/>
    <w:rsid w:val="00B77481"/>
    <w:rsid w:val="00B77915"/>
    <w:rsid w:val="00B77B02"/>
    <w:rsid w:val="00B77B43"/>
    <w:rsid w:val="00B816F5"/>
    <w:rsid w:val="00B81727"/>
    <w:rsid w:val="00B81B4D"/>
    <w:rsid w:val="00B8264E"/>
    <w:rsid w:val="00B829C0"/>
    <w:rsid w:val="00B82BC2"/>
    <w:rsid w:val="00B82DF3"/>
    <w:rsid w:val="00B83780"/>
    <w:rsid w:val="00B849BE"/>
    <w:rsid w:val="00B8522A"/>
    <w:rsid w:val="00B855DF"/>
    <w:rsid w:val="00B86786"/>
    <w:rsid w:val="00B8682B"/>
    <w:rsid w:val="00B86DF2"/>
    <w:rsid w:val="00B8701B"/>
    <w:rsid w:val="00B87071"/>
    <w:rsid w:val="00B87E72"/>
    <w:rsid w:val="00B87F68"/>
    <w:rsid w:val="00B90183"/>
    <w:rsid w:val="00B90462"/>
    <w:rsid w:val="00B913ED"/>
    <w:rsid w:val="00B915AA"/>
    <w:rsid w:val="00B91783"/>
    <w:rsid w:val="00B91A1F"/>
    <w:rsid w:val="00B92119"/>
    <w:rsid w:val="00B9268F"/>
    <w:rsid w:val="00B92E99"/>
    <w:rsid w:val="00B93D59"/>
    <w:rsid w:val="00B93D8A"/>
    <w:rsid w:val="00B9503F"/>
    <w:rsid w:val="00B95644"/>
    <w:rsid w:val="00B969F9"/>
    <w:rsid w:val="00B97208"/>
    <w:rsid w:val="00B972C1"/>
    <w:rsid w:val="00B9749F"/>
    <w:rsid w:val="00BA068C"/>
    <w:rsid w:val="00BA12CB"/>
    <w:rsid w:val="00BA12E2"/>
    <w:rsid w:val="00BA1656"/>
    <w:rsid w:val="00BA2F72"/>
    <w:rsid w:val="00BA3D90"/>
    <w:rsid w:val="00BA4574"/>
    <w:rsid w:val="00BA46D8"/>
    <w:rsid w:val="00BA4C40"/>
    <w:rsid w:val="00BA4CAB"/>
    <w:rsid w:val="00BA4D0A"/>
    <w:rsid w:val="00BA5118"/>
    <w:rsid w:val="00BA5149"/>
    <w:rsid w:val="00BA5482"/>
    <w:rsid w:val="00BA56AE"/>
    <w:rsid w:val="00BA696D"/>
    <w:rsid w:val="00BA6CA1"/>
    <w:rsid w:val="00BA74A4"/>
    <w:rsid w:val="00BA7A70"/>
    <w:rsid w:val="00BA7B0B"/>
    <w:rsid w:val="00BA7B8D"/>
    <w:rsid w:val="00BB0196"/>
    <w:rsid w:val="00BB1233"/>
    <w:rsid w:val="00BB25E6"/>
    <w:rsid w:val="00BB2639"/>
    <w:rsid w:val="00BB2B1F"/>
    <w:rsid w:val="00BB2FCF"/>
    <w:rsid w:val="00BB3240"/>
    <w:rsid w:val="00BB33EC"/>
    <w:rsid w:val="00BB3523"/>
    <w:rsid w:val="00BB3C52"/>
    <w:rsid w:val="00BB3DCC"/>
    <w:rsid w:val="00BB4522"/>
    <w:rsid w:val="00BB468A"/>
    <w:rsid w:val="00BB4CD8"/>
    <w:rsid w:val="00BB4E97"/>
    <w:rsid w:val="00BB5903"/>
    <w:rsid w:val="00BB5A40"/>
    <w:rsid w:val="00BB5A93"/>
    <w:rsid w:val="00BB6804"/>
    <w:rsid w:val="00BB7250"/>
    <w:rsid w:val="00BC0364"/>
    <w:rsid w:val="00BC0BA6"/>
    <w:rsid w:val="00BC0DD7"/>
    <w:rsid w:val="00BC14E0"/>
    <w:rsid w:val="00BC1A06"/>
    <w:rsid w:val="00BC1BC2"/>
    <w:rsid w:val="00BC1EAD"/>
    <w:rsid w:val="00BC1F3A"/>
    <w:rsid w:val="00BC2211"/>
    <w:rsid w:val="00BC2216"/>
    <w:rsid w:val="00BC25D3"/>
    <w:rsid w:val="00BC283B"/>
    <w:rsid w:val="00BC2BE8"/>
    <w:rsid w:val="00BC2EE9"/>
    <w:rsid w:val="00BC3810"/>
    <w:rsid w:val="00BC3B0A"/>
    <w:rsid w:val="00BC462C"/>
    <w:rsid w:val="00BC4AD8"/>
    <w:rsid w:val="00BC4ED4"/>
    <w:rsid w:val="00BC5823"/>
    <w:rsid w:val="00BC5EAD"/>
    <w:rsid w:val="00BC6646"/>
    <w:rsid w:val="00BC666B"/>
    <w:rsid w:val="00BC67C8"/>
    <w:rsid w:val="00BC6CE7"/>
    <w:rsid w:val="00BC70CD"/>
    <w:rsid w:val="00BC7F20"/>
    <w:rsid w:val="00BD01D2"/>
    <w:rsid w:val="00BD02F6"/>
    <w:rsid w:val="00BD04D5"/>
    <w:rsid w:val="00BD086D"/>
    <w:rsid w:val="00BD0AD6"/>
    <w:rsid w:val="00BD0FDA"/>
    <w:rsid w:val="00BD10F6"/>
    <w:rsid w:val="00BD1882"/>
    <w:rsid w:val="00BD191A"/>
    <w:rsid w:val="00BD1B89"/>
    <w:rsid w:val="00BD1FEF"/>
    <w:rsid w:val="00BD2870"/>
    <w:rsid w:val="00BD2E4C"/>
    <w:rsid w:val="00BD34D8"/>
    <w:rsid w:val="00BD4EBC"/>
    <w:rsid w:val="00BD5448"/>
    <w:rsid w:val="00BD579E"/>
    <w:rsid w:val="00BD5B57"/>
    <w:rsid w:val="00BD6169"/>
    <w:rsid w:val="00BD6734"/>
    <w:rsid w:val="00BD6A05"/>
    <w:rsid w:val="00BD7A58"/>
    <w:rsid w:val="00BD7C1F"/>
    <w:rsid w:val="00BE2BC6"/>
    <w:rsid w:val="00BE44C1"/>
    <w:rsid w:val="00BE44DF"/>
    <w:rsid w:val="00BE4640"/>
    <w:rsid w:val="00BE4B6E"/>
    <w:rsid w:val="00BE4E05"/>
    <w:rsid w:val="00BE4EB2"/>
    <w:rsid w:val="00BE4ECE"/>
    <w:rsid w:val="00BE529C"/>
    <w:rsid w:val="00BE55E9"/>
    <w:rsid w:val="00BE5743"/>
    <w:rsid w:val="00BE58D1"/>
    <w:rsid w:val="00BE5BE2"/>
    <w:rsid w:val="00BE63DE"/>
    <w:rsid w:val="00BE642C"/>
    <w:rsid w:val="00BE6C5E"/>
    <w:rsid w:val="00BE7D78"/>
    <w:rsid w:val="00BF0464"/>
    <w:rsid w:val="00BF0941"/>
    <w:rsid w:val="00BF0E61"/>
    <w:rsid w:val="00BF108C"/>
    <w:rsid w:val="00BF1524"/>
    <w:rsid w:val="00BF2140"/>
    <w:rsid w:val="00BF2174"/>
    <w:rsid w:val="00BF2444"/>
    <w:rsid w:val="00BF249A"/>
    <w:rsid w:val="00BF30F2"/>
    <w:rsid w:val="00BF3713"/>
    <w:rsid w:val="00BF3940"/>
    <w:rsid w:val="00BF3E67"/>
    <w:rsid w:val="00BF3F18"/>
    <w:rsid w:val="00BF45B3"/>
    <w:rsid w:val="00BF6667"/>
    <w:rsid w:val="00BF77E4"/>
    <w:rsid w:val="00C001ED"/>
    <w:rsid w:val="00C002DC"/>
    <w:rsid w:val="00C008DC"/>
    <w:rsid w:val="00C00949"/>
    <w:rsid w:val="00C00BEA"/>
    <w:rsid w:val="00C01AC6"/>
    <w:rsid w:val="00C020F8"/>
    <w:rsid w:val="00C0257D"/>
    <w:rsid w:val="00C02593"/>
    <w:rsid w:val="00C04CB5"/>
    <w:rsid w:val="00C04EA9"/>
    <w:rsid w:val="00C04FDC"/>
    <w:rsid w:val="00C05B0B"/>
    <w:rsid w:val="00C06484"/>
    <w:rsid w:val="00C06D8D"/>
    <w:rsid w:val="00C06EEB"/>
    <w:rsid w:val="00C071CA"/>
    <w:rsid w:val="00C07D91"/>
    <w:rsid w:val="00C112B3"/>
    <w:rsid w:val="00C11375"/>
    <w:rsid w:val="00C11D1B"/>
    <w:rsid w:val="00C128B0"/>
    <w:rsid w:val="00C134F7"/>
    <w:rsid w:val="00C13D2F"/>
    <w:rsid w:val="00C1441D"/>
    <w:rsid w:val="00C146EF"/>
    <w:rsid w:val="00C14C46"/>
    <w:rsid w:val="00C15514"/>
    <w:rsid w:val="00C15844"/>
    <w:rsid w:val="00C15F2A"/>
    <w:rsid w:val="00C16472"/>
    <w:rsid w:val="00C165F1"/>
    <w:rsid w:val="00C16799"/>
    <w:rsid w:val="00C168E3"/>
    <w:rsid w:val="00C16C14"/>
    <w:rsid w:val="00C17E10"/>
    <w:rsid w:val="00C203A1"/>
    <w:rsid w:val="00C20B8F"/>
    <w:rsid w:val="00C213CF"/>
    <w:rsid w:val="00C214DF"/>
    <w:rsid w:val="00C21E3C"/>
    <w:rsid w:val="00C22B2D"/>
    <w:rsid w:val="00C22D93"/>
    <w:rsid w:val="00C22F53"/>
    <w:rsid w:val="00C22FED"/>
    <w:rsid w:val="00C23815"/>
    <w:rsid w:val="00C239E0"/>
    <w:rsid w:val="00C23D21"/>
    <w:rsid w:val="00C2476D"/>
    <w:rsid w:val="00C24DAC"/>
    <w:rsid w:val="00C251BE"/>
    <w:rsid w:val="00C259FC"/>
    <w:rsid w:val="00C25BC2"/>
    <w:rsid w:val="00C25DCD"/>
    <w:rsid w:val="00C25ED1"/>
    <w:rsid w:val="00C26B7C"/>
    <w:rsid w:val="00C27307"/>
    <w:rsid w:val="00C27459"/>
    <w:rsid w:val="00C27B68"/>
    <w:rsid w:val="00C27E6F"/>
    <w:rsid w:val="00C308AA"/>
    <w:rsid w:val="00C30F63"/>
    <w:rsid w:val="00C313A8"/>
    <w:rsid w:val="00C31780"/>
    <w:rsid w:val="00C31786"/>
    <w:rsid w:val="00C31B27"/>
    <w:rsid w:val="00C31F2A"/>
    <w:rsid w:val="00C32308"/>
    <w:rsid w:val="00C32DF7"/>
    <w:rsid w:val="00C33903"/>
    <w:rsid w:val="00C339A4"/>
    <w:rsid w:val="00C33C67"/>
    <w:rsid w:val="00C34A66"/>
    <w:rsid w:val="00C35555"/>
    <w:rsid w:val="00C358AF"/>
    <w:rsid w:val="00C35B4D"/>
    <w:rsid w:val="00C360E2"/>
    <w:rsid w:val="00C36491"/>
    <w:rsid w:val="00C40250"/>
    <w:rsid w:val="00C41F13"/>
    <w:rsid w:val="00C42437"/>
    <w:rsid w:val="00C428D9"/>
    <w:rsid w:val="00C42BFD"/>
    <w:rsid w:val="00C42F3A"/>
    <w:rsid w:val="00C43079"/>
    <w:rsid w:val="00C43D0E"/>
    <w:rsid w:val="00C444E8"/>
    <w:rsid w:val="00C44A10"/>
    <w:rsid w:val="00C44AF9"/>
    <w:rsid w:val="00C44E3B"/>
    <w:rsid w:val="00C45366"/>
    <w:rsid w:val="00C45C6B"/>
    <w:rsid w:val="00C46676"/>
    <w:rsid w:val="00C46A4A"/>
    <w:rsid w:val="00C47E21"/>
    <w:rsid w:val="00C50211"/>
    <w:rsid w:val="00C502DC"/>
    <w:rsid w:val="00C512E0"/>
    <w:rsid w:val="00C5229B"/>
    <w:rsid w:val="00C52E1D"/>
    <w:rsid w:val="00C532E9"/>
    <w:rsid w:val="00C551B1"/>
    <w:rsid w:val="00C5540B"/>
    <w:rsid w:val="00C554BA"/>
    <w:rsid w:val="00C55723"/>
    <w:rsid w:val="00C558B4"/>
    <w:rsid w:val="00C55BD3"/>
    <w:rsid w:val="00C56343"/>
    <w:rsid w:val="00C56704"/>
    <w:rsid w:val="00C56D42"/>
    <w:rsid w:val="00C578C8"/>
    <w:rsid w:val="00C60251"/>
    <w:rsid w:val="00C60B6F"/>
    <w:rsid w:val="00C61058"/>
    <w:rsid w:val="00C6131D"/>
    <w:rsid w:val="00C62186"/>
    <w:rsid w:val="00C63104"/>
    <w:rsid w:val="00C63189"/>
    <w:rsid w:val="00C63C75"/>
    <w:rsid w:val="00C63FBB"/>
    <w:rsid w:val="00C645C1"/>
    <w:rsid w:val="00C6487C"/>
    <w:rsid w:val="00C64F9E"/>
    <w:rsid w:val="00C65635"/>
    <w:rsid w:val="00C65764"/>
    <w:rsid w:val="00C6597E"/>
    <w:rsid w:val="00C65F54"/>
    <w:rsid w:val="00C66512"/>
    <w:rsid w:val="00C6693C"/>
    <w:rsid w:val="00C66EA2"/>
    <w:rsid w:val="00C67178"/>
    <w:rsid w:val="00C672EB"/>
    <w:rsid w:val="00C67543"/>
    <w:rsid w:val="00C67D95"/>
    <w:rsid w:val="00C67DC4"/>
    <w:rsid w:val="00C70E37"/>
    <w:rsid w:val="00C71456"/>
    <w:rsid w:val="00C7183E"/>
    <w:rsid w:val="00C72795"/>
    <w:rsid w:val="00C72836"/>
    <w:rsid w:val="00C72A87"/>
    <w:rsid w:val="00C73C28"/>
    <w:rsid w:val="00C74719"/>
    <w:rsid w:val="00C74AD3"/>
    <w:rsid w:val="00C755D9"/>
    <w:rsid w:val="00C7589D"/>
    <w:rsid w:val="00C76638"/>
    <w:rsid w:val="00C7679A"/>
    <w:rsid w:val="00C76A1E"/>
    <w:rsid w:val="00C771F1"/>
    <w:rsid w:val="00C77748"/>
    <w:rsid w:val="00C77878"/>
    <w:rsid w:val="00C801F5"/>
    <w:rsid w:val="00C805F5"/>
    <w:rsid w:val="00C805FE"/>
    <w:rsid w:val="00C806A6"/>
    <w:rsid w:val="00C80700"/>
    <w:rsid w:val="00C80F19"/>
    <w:rsid w:val="00C80F5A"/>
    <w:rsid w:val="00C8133E"/>
    <w:rsid w:val="00C82C8D"/>
    <w:rsid w:val="00C83BED"/>
    <w:rsid w:val="00C83F91"/>
    <w:rsid w:val="00C841C1"/>
    <w:rsid w:val="00C84410"/>
    <w:rsid w:val="00C8443D"/>
    <w:rsid w:val="00C84986"/>
    <w:rsid w:val="00C86027"/>
    <w:rsid w:val="00C86253"/>
    <w:rsid w:val="00C865DF"/>
    <w:rsid w:val="00C86ED3"/>
    <w:rsid w:val="00C870D1"/>
    <w:rsid w:val="00C87EC6"/>
    <w:rsid w:val="00C9111E"/>
    <w:rsid w:val="00C91391"/>
    <w:rsid w:val="00C91DFE"/>
    <w:rsid w:val="00C9225C"/>
    <w:rsid w:val="00C93B95"/>
    <w:rsid w:val="00C93F0E"/>
    <w:rsid w:val="00C94EDF"/>
    <w:rsid w:val="00C950A0"/>
    <w:rsid w:val="00C95E01"/>
    <w:rsid w:val="00C960AA"/>
    <w:rsid w:val="00C96B16"/>
    <w:rsid w:val="00C96E37"/>
    <w:rsid w:val="00C9711F"/>
    <w:rsid w:val="00C97F4A"/>
    <w:rsid w:val="00CA074B"/>
    <w:rsid w:val="00CA11D3"/>
    <w:rsid w:val="00CA19C8"/>
    <w:rsid w:val="00CA1E47"/>
    <w:rsid w:val="00CA2010"/>
    <w:rsid w:val="00CA20EF"/>
    <w:rsid w:val="00CA2B82"/>
    <w:rsid w:val="00CA33C7"/>
    <w:rsid w:val="00CA351F"/>
    <w:rsid w:val="00CA3663"/>
    <w:rsid w:val="00CA39F9"/>
    <w:rsid w:val="00CA40A7"/>
    <w:rsid w:val="00CA4634"/>
    <w:rsid w:val="00CA479A"/>
    <w:rsid w:val="00CA4F6E"/>
    <w:rsid w:val="00CA5237"/>
    <w:rsid w:val="00CA538D"/>
    <w:rsid w:val="00CA55BC"/>
    <w:rsid w:val="00CA58EF"/>
    <w:rsid w:val="00CA5EDF"/>
    <w:rsid w:val="00CA6430"/>
    <w:rsid w:val="00CB0B9D"/>
    <w:rsid w:val="00CB0CE5"/>
    <w:rsid w:val="00CB0E79"/>
    <w:rsid w:val="00CB1AA7"/>
    <w:rsid w:val="00CB1C8A"/>
    <w:rsid w:val="00CB3468"/>
    <w:rsid w:val="00CB420B"/>
    <w:rsid w:val="00CB435C"/>
    <w:rsid w:val="00CB440C"/>
    <w:rsid w:val="00CB4F95"/>
    <w:rsid w:val="00CB5154"/>
    <w:rsid w:val="00CB5EC6"/>
    <w:rsid w:val="00CB7B3D"/>
    <w:rsid w:val="00CC03CE"/>
    <w:rsid w:val="00CC08F8"/>
    <w:rsid w:val="00CC0942"/>
    <w:rsid w:val="00CC0D2A"/>
    <w:rsid w:val="00CC1012"/>
    <w:rsid w:val="00CC10D8"/>
    <w:rsid w:val="00CC18B2"/>
    <w:rsid w:val="00CC1DC2"/>
    <w:rsid w:val="00CC1F59"/>
    <w:rsid w:val="00CC2553"/>
    <w:rsid w:val="00CC2E4D"/>
    <w:rsid w:val="00CC423A"/>
    <w:rsid w:val="00CC444A"/>
    <w:rsid w:val="00CC4DC3"/>
    <w:rsid w:val="00CC5C03"/>
    <w:rsid w:val="00CC5C6A"/>
    <w:rsid w:val="00CC5D97"/>
    <w:rsid w:val="00CC77ED"/>
    <w:rsid w:val="00CD0BDE"/>
    <w:rsid w:val="00CD18E4"/>
    <w:rsid w:val="00CD2365"/>
    <w:rsid w:val="00CD5CBF"/>
    <w:rsid w:val="00CD64FD"/>
    <w:rsid w:val="00CD678E"/>
    <w:rsid w:val="00CD6EF8"/>
    <w:rsid w:val="00CD7114"/>
    <w:rsid w:val="00CD71DE"/>
    <w:rsid w:val="00CD74A8"/>
    <w:rsid w:val="00CD7623"/>
    <w:rsid w:val="00CD76B1"/>
    <w:rsid w:val="00CD79E8"/>
    <w:rsid w:val="00CD7FA0"/>
    <w:rsid w:val="00CE01AC"/>
    <w:rsid w:val="00CE0BC2"/>
    <w:rsid w:val="00CE0BEB"/>
    <w:rsid w:val="00CE1748"/>
    <w:rsid w:val="00CE210A"/>
    <w:rsid w:val="00CE24CD"/>
    <w:rsid w:val="00CE2590"/>
    <w:rsid w:val="00CE275D"/>
    <w:rsid w:val="00CE3194"/>
    <w:rsid w:val="00CE3365"/>
    <w:rsid w:val="00CE410A"/>
    <w:rsid w:val="00CE414E"/>
    <w:rsid w:val="00CE51CF"/>
    <w:rsid w:val="00CE5CE8"/>
    <w:rsid w:val="00CE6279"/>
    <w:rsid w:val="00CE63D2"/>
    <w:rsid w:val="00CE647D"/>
    <w:rsid w:val="00CE66CF"/>
    <w:rsid w:val="00CE7122"/>
    <w:rsid w:val="00CE7D26"/>
    <w:rsid w:val="00CF0115"/>
    <w:rsid w:val="00CF019E"/>
    <w:rsid w:val="00CF0221"/>
    <w:rsid w:val="00CF0833"/>
    <w:rsid w:val="00CF169C"/>
    <w:rsid w:val="00CF1B7E"/>
    <w:rsid w:val="00CF25A3"/>
    <w:rsid w:val="00CF27E8"/>
    <w:rsid w:val="00CF2955"/>
    <w:rsid w:val="00CF2B53"/>
    <w:rsid w:val="00CF3BAA"/>
    <w:rsid w:val="00CF473C"/>
    <w:rsid w:val="00CF4AA9"/>
    <w:rsid w:val="00CF4E51"/>
    <w:rsid w:val="00CF5036"/>
    <w:rsid w:val="00CF52FE"/>
    <w:rsid w:val="00CF534A"/>
    <w:rsid w:val="00CF596A"/>
    <w:rsid w:val="00CF69D9"/>
    <w:rsid w:val="00CF70B7"/>
    <w:rsid w:val="00CF7110"/>
    <w:rsid w:val="00CF79F9"/>
    <w:rsid w:val="00D01001"/>
    <w:rsid w:val="00D01190"/>
    <w:rsid w:val="00D01C9B"/>
    <w:rsid w:val="00D0227F"/>
    <w:rsid w:val="00D03481"/>
    <w:rsid w:val="00D038AD"/>
    <w:rsid w:val="00D03C9F"/>
    <w:rsid w:val="00D03E4D"/>
    <w:rsid w:val="00D03E5F"/>
    <w:rsid w:val="00D03E84"/>
    <w:rsid w:val="00D04638"/>
    <w:rsid w:val="00D04767"/>
    <w:rsid w:val="00D04A72"/>
    <w:rsid w:val="00D04C76"/>
    <w:rsid w:val="00D05540"/>
    <w:rsid w:val="00D05C82"/>
    <w:rsid w:val="00D05CA6"/>
    <w:rsid w:val="00D05DCC"/>
    <w:rsid w:val="00D0608E"/>
    <w:rsid w:val="00D062A4"/>
    <w:rsid w:val="00D072F2"/>
    <w:rsid w:val="00D07811"/>
    <w:rsid w:val="00D10138"/>
    <w:rsid w:val="00D1026A"/>
    <w:rsid w:val="00D10270"/>
    <w:rsid w:val="00D108F8"/>
    <w:rsid w:val="00D114C5"/>
    <w:rsid w:val="00D119CF"/>
    <w:rsid w:val="00D11E1E"/>
    <w:rsid w:val="00D12188"/>
    <w:rsid w:val="00D12443"/>
    <w:rsid w:val="00D127B7"/>
    <w:rsid w:val="00D12986"/>
    <w:rsid w:val="00D12A83"/>
    <w:rsid w:val="00D12B8B"/>
    <w:rsid w:val="00D12E76"/>
    <w:rsid w:val="00D12F1F"/>
    <w:rsid w:val="00D12F37"/>
    <w:rsid w:val="00D13F7E"/>
    <w:rsid w:val="00D13FB1"/>
    <w:rsid w:val="00D148B4"/>
    <w:rsid w:val="00D14A60"/>
    <w:rsid w:val="00D14C87"/>
    <w:rsid w:val="00D15597"/>
    <w:rsid w:val="00D1583E"/>
    <w:rsid w:val="00D1616B"/>
    <w:rsid w:val="00D162B4"/>
    <w:rsid w:val="00D170B6"/>
    <w:rsid w:val="00D17355"/>
    <w:rsid w:val="00D1747C"/>
    <w:rsid w:val="00D17526"/>
    <w:rsid w:val="00D17A3A"/>
    <w:rsid w:val="00D17E1B"/>
    <w:rsid w:val="00D206A6"/>
    <w:rsid w:val="00D20841"/>
    <w:rsid w:val="00D20A18"/>
    <w:rsid w:val="00D20B46"/>
    <w:rsid w:val="00D21E77"/>
    <w:rsid w:val="00D22A22"/>
    <w:rsid w:val="00D22D53"/>
    <w:rsid w:val="00D2301F"/>
    <w:rsid w:val="00D240B8"/>
    <w:rsid w:val="00D24E76"/>
    <w:rsid w:val="00D25F3D"/>
    <w:rsid w:val="00D263FF"/>
    <w:rsid w:val="00D26A6E"/>
    <w:rsid w:val="00D26C16"/>
    <w:rsid w:val="00D2702D"/>
    <w:rsid w:val="00D27338"/>
    <w:rsid w:val="00D27C26"/>
    <w:rsid w:val="00D3002E"/>
    <w:rsid w:val="00D3074C"/>
    <w:rsid w:val="00D30E65"/>
    <w:rsid w:val="00D30F57"/>
    <w:rsid w:val="00D31711"/>
    <w:rsid w:val="00D318D7"/>
    <w:rsid w:val="00D318DA"/>
    <w:rsid w:val="00D31950"/>
    <w:rsid w:val="00D31D92"/>
    <w:rsid w:val="00D3255E"/>
    <w:rsid w:val="00D32CD8"/>
    <w:rsid w:val="00D33AF8"/>
    <w:rsid w:val="00D33E02"/>
    <w:rsid w:val="00D35429"/>
    <w:rsid w:val="00D3549F"/>
    <w:rsid w:val="00D354D1"/>
    <w:rsid w:val="00D356F8"/>
    <w:rsid w:val="00D35B22"/>
    <w:rsid w:val="00D3690C"/>
    <w:rsid w:val="00D36A96"/>
    <w:rsid w:val="00D36D56"/>
    <w:rsid w:val="00D36E15"/>
    <w:rsid w:val="00D36E9D"/>
    <w:rsid w:val="00D37663"/>
    <w:rsid w:val="00D377FC"/>
    <w:rsid w:val="00D379BB"/>
    <w:rsid w:val="00D40CC7"/>
    <w:rsid w:val="00D40E4F"/>
    <w:rsid w:val="00D413AF"/>
    <w:rsid w:val="00D41577"/>
    <w:rsid w:val="00D41A6F"/>
    <w:rsid w:val="00D429AF"/>
    <w:rsid w:val="00D43307"/>
    <w:rsid w:val="00D43504"/>
    <w:rsid w:val="00D43623"/>
    <w:rsid w:val="00D4381D"/>
    <w:rsid w:val="00D43C58"/>
    <w:rsid w:val="00D43D55"/>
    <w:rsid w:val="00D4418C"/>
    <w:rsid w:val="00D44197"/>
    <w:rsid w:val="00D441D2"/>
    <w:rsid w:val="00D443D3"/>
    <w:rsid w:val="00D444F3"/>
    <w:rsid w:val="00D44621"/>
    <w:rsid w:val="00D44A1C"/>
    <w:rsid w:val="00D44B76"/>
    <w:rsid w:val="00D45C92"/>
    <w:rsid w:val="00D45D28"/>
    <w:rsid w:val="00D45E1A"/>
    <w:rsid w:val="00D47E3C"/>
    <w:rsid w:val="00D47EA1"/>
    <w:rsid w:val="00D50B21"/>
    <w:rsid w:val="00D510C5"/>
    <w:rsid w:val="00D52264"/>
    <w:rsid w:val="00D52339"/>
    <w:rsid w:val="00D5246E"/>
    <w:rsid w:val="00D529C9"/>
    <w:rsid w:val="00D53251"/>
    <w:rsid w:val="00D53361"/>
    <w:rsid w:val="00D53740"/>
    <w:rsid w:val="00D53CD9"/>
    <w:rsid w:val="00D53EE9"/>
    <w:rsid w:val="00D5425A"/>
    <w:rsid w:val="00D54493"/>
    <w:rsid w:val="00D5467D"/>
    <w:rsid w:val="00D547B2"/>
    <w:rsid w:val="00D5574D"/>
    <w:rsid w:val="00D55F9A"/>
    <w:rsid w:val="00D566A8"/>
    <w:rsid w:val="00D56993"/>
    <w:rsid w:val="00D56C67"/>
    <w:rsid w:val="00D57703"/>
    <w:rsid w:val="00D60502"/>
    <w:rsid w:val="00D607EB"/>
    <w:rsid w:val="00D6178A"/>
    <w:rsid w:val="00D627A6"/>
    <w:rsid w:val="00D62DD9"/>
    <w:rsid w:val="00D62FFF"/>
    <w:rsid w:val="00D63F8B"/>
    <w:rsid w:val="00D6405B"/>
    <w:rsid w:val="00D6477F"/>
    <w:rsid w:val="00D64B1E"/>
    <w:rsid w:val="00D653F6"/>
    <w:rsid w:val="00D65967"/>
    <w:rsid w:val="00D65E0D"/>
    <w:rsid w:val="00D668A5"/>
    <w:rsid w:val="00D66CD3"/>
    <w:rsid w:val="00D66D4C"/>
    <w:rsid w:val="00D66D73"/>
    <w:rsid w:val="00D66D98"/>
    <w:rsid w:val="00D676E4"/>
    <w:rsid w:val="00D67C24"/>
    <w:rsid w:val="00D70346"/>
    <w:rsid w:val="00D707DB"/>
    <w:rsid w:val="00D708B2"/>
    <w:rsid w:val="00D70B16"/>
    <w:rsid w:val="00D710EE"/>
    <w:rsid w:val="00D71639"/>
    <w:rsid w:val="00D71EB5"/>
    <w:rsid w:val="00D7226A"/>
    <w:rsid w:val="00D729EB"/>
    <w:rsid w:val="00D7319F"/>
    <w:rsid w:val="00D732DB"/>
    <w:rsid w:val="00D744BB"/>
    <w:rsid w:val="00D74ED1"/>
    <w:rsid w:val="00D75542"/>
    <w:rsid w:val="00D759A2"/>
    <w:rsid w:val="00D75D38"/>
    <w:rsid w:val="00D76A1D"/>
    <w:rsid w:val="00D76F0F"/>
    <w:rsid w:val="00D77A3C"/>
    <w:rsid w:val="00D77E3D"/>
    <w:rsid w:val="00D77E92"/>
    <w:rsid w:val="00D804B2"/>
    <w:rsid w:val="00D8066E"/>
    <w:rsid w:val="00D80BC4"/>
    <w:rsid w:val="00D8108D"/>
    <w:rsid w:val="00D82252"/>
    <w:rsid w:val="00D82AD2"/>
    <w:rsid w:val="00D82D04"/>
    <w:rsid w:val="00D8315A"/>
    <w:rsid w:val="00D83515"/>
    <w:rsid w:val="00D83F76"/>
    <w:rsid w:val="00D840D4"/>
    <w:rsid w:val="00D84670"/>
    <w:rsid w:val="00D85121"/>
    <w:rsid w:val="00D8540E"/>
    <w:rsid w:val="00D85822"/>
    <w:rsid w:val="00D85D60"/>
    <w:rsid w:val="00D8614D"/>
    <w:rsid w:val="00D86580"/>
    <w:rsid w:val="00D877FE"/>
    <w:rsid w:val="00D9002C"/>
    <w:rsid w:val="00D9005C"/>
    <w:rsid w:val="00D90F04"/>
    <w:rsid w:val="00D910FF"/>
    <w:rsid w:val="00D912C6"/>
    <w:rsid w:val="00D918A0"/>
    <w:rsid w:val="00D91F0B"/>
    <w:rsid w:val="00D92379"/>
    <w:rsid w:val="00D923BF"/>
    <w:rsid w:val="00D92483"/>
    <w:rsid w:val="00D925CB"/>
    <w:rsid w:val="00D92AE9"/>
    <w:rsid w:val="00D93206"/>
    <w:rsid w:val="00D93D09"/>
    <w:rsid w:val="00D9471D"/>
    <w:rsid w:val="00D94917"/>
    <w:rsid w:val="00D94FE2"/>
    <w:rsid w:val="00D9506B"/>
    <w:rsid w:val="00D95202"/>
    <w:rsid w:val="00D952E0"/>
    <w:rsid w:val="00D96FC7"/>
    <w:rsid w:val="00D97118"/>
    <w:rsid w:val="00D971E2"/>
    <w:rsid w:val="00D97A1E"/>
    <w:rsid w:val="00D97C7A"/>
    <w:rsid w:val="00DA0009"/>
    <w:rsid w:val="00DA00F9"/>
    <w:rsid w:val="00DA0612"/>
    <w:rsid w:val="00DA0828"/>
    <w:rsid w:val="00DA0D2E"/>
    <w:rsid w:val="00DA1C94"/>
    <w:rsid w:val="00DA2227"/>
    <w:rsid w:val="00DA26EC"/>
    <w:rsid w:val="00DA28D8"/>
    <w:rsid w:val="00DA3221"/>
    <w:rsid w:val="00DA327C"/>
    <w:rsid w:val="00DA3C82"/>
    <w:rsid w:val="00DA3D6A"/>
    <w:rsid w:val="00DA3DAC"/>
    <w:rsid w:val="00DA53A4"/>
    <w:rsid w:val="00DA568C"/>
    <w:rsid w:val="00DA56BB"/>
    <w:rsid w:val="00DA583E"/>
    <w:rsid w:val="00DA5D48"/>
    <w:rsid w:val="00DA5EE1"/>
    <w:rsid w:val="00DA61E4"/>
    <w:rsid w:val="00DA6275"/>
    <w:rsid w:val="00DA6E61"/>
    <w:rsid w:val="00DA6EE5"/>
    <w:rsid w:val="00DA7867"/>
    <w:rsid w:val="00DB02AB"/>
    <w:rsid w:val="00DB06E8"/>
    <w:rsid w:val="00DB0DB9"/>
    <w:rsid w:val="00DB129F"/>
    <w:rsid w:val="00DB1384"/>
    <w:rsid w:val="00DB1A0E"/>
    <w:rsid w:val="00DB2D29"/>
    <w:rsid w:val="00DB38DC"/>
    <w:rsid w:val="00DB3BA5"/>
    <w:rsid w:val="00DB3BC1"/>
    <w:rsid w:val="00DB5A80"/>
    <w:rsid w:val="00DB6542"/>
    <w:rsid w:val="00DB656F"/>
    <w:rsid w:val="00DB6D24"/>
    <w:rsid w:val="00DB6E23"/>
    <w:rsid w:val="00DB702C"/>
    <w:rsid w:val="00DB7120"/>
    <w:rsid w:val="00DB7301"/>
    <w:rsid w:val="00DB78DB"/>
    <w:rsid w:val="00DC078F"/>
    <w:rsid w:val="00DC09BF"/>
    <w:rsid w:val="00DC1293"/>
    <w:rsid w:val="00DC1740"/>
    <w:rsid w:val="00DC3040"/>
    <w:rsid w:val="00DC34DE"/>
    <w:rsid w:val="00DC3798"/>
    <w:rsid w:val="00DC3BBE"/>
    <w:rsid w:val="00DC4023"/>
    <w:rsid w:val="00DC41A7"/>
    <w:rsid w:val="00DC462A"/>
    <w:rsid w:val="00DC4B53"/>
    <w:rsid w:val="00DC5103"/>
    <w:rsid w:val="00DC6714"/>
    <w:rsid w:val="00DC697D"/>
    <w:rsid w:val="00DC6AD2"/>
    <w:rsid w:val="00DC6F15"/>
    <w:rsid w:val="00DC7BE3"/>
    <w:rsid w:val="00DC7F30"/>
    <w:rsid w:val="00DD024C"/>
    <w:rsid w:val="00DD0597"/>
    <w:rsid w:val="00DD0BAF"/>
    <w:rsid w:val="00DD0F84"/>
    <w:rsid w:val="00DD2A7A"/>
    <w:rsid w:val="00DD2F11"/>
    <w:rsid w:val="00DD332E"/>
    <w:rsid w:val="00DD3814"/>
    <w:rsid w:val="00DD3CFA"/>
    <w:rsid w:val="00DD4480"/>
    <w:rsid w:val="00DD4F8D"/>
    <w:rsid w:val="00DD4FBE"/>
    <w:rsid w:val="00DD526E"/>
    <w:rsid w:val="00DD6BA7"/>
    <w:rsid w:val="00DD7800"/>
    <w:rsid w:val="00DD7D22"/>
    <w:rsid w:val="00DE0560"/>
    <w:rsid w:val="00DE09A6"/>
    <w:rsid w:val="00DE0C99"/>
    <w:rsid w:val="00DE0DA5"/>
    <w:rsid w:val="00DE0FA6"/>
    <w:rsid w:val="00DE102A"/>
    <w:rsid w:val="00DE1537"/>
    <w:rsid w:val="00DE1FCA"/>
    <w:rsid w:val="00DE2520"/>
    <w:rsid w:val="00DE2726"/>
    <w:rsid w:val="00DE34FF"/>
    <w:rsid w:val="00DE36C3"/>
    <w:rsid w:val="00DE379A"/>
    <w:rsid w:val="00DE3FEC"/>
    <w:rsid w:val="00DE4326"/>
    <w:rsid w:val="00DE4904"/>
    <w:rsid w:val="00DE4EDC"/>
    <w:rsid w:val="00DE4FCB"/>
    <w:rsid w:val="00DE508D"/>
    <w:rsid w:val="00DE5EAE"/>
    <w:rsid w:val="00DE69C6"/>
    <w:rsid w:val="00DE7510"/>
    <w:rsid w:val="00DE78DC"/>
    <w:rsid w:val="00DF03D4"/>
    <w:rsid w:val="00DF0DA2"/>
    <w:rsid w:val="00DF138B"/>
    <w:rsid w:val="00DF1A1D"/>
    <w:rsid w:val="00DF2D1D"/>
    <w:rsid w:val="00DF3136"/>
    <w:rsid w:val="00DF3BB4"/>
    <w:rsid w:val="00DF3CD5"/>
    <w:rsid w:val="00DF3E64"/>
    <w:rsid w:val="00DF3F4A"/>
    <w:rsid w:val="00DF4535"/>
    <w:rsid w:val="00DF479E"/>
    <w:rsid w:val="00DF4B8A"/>
    <w:rsid w:val="00DF4D49"/>
    <w:rsid w:val="00DF5F03"/>
    <w:rsid w:val="00DF6291"/>
    <w:rsid w:val="00DF72EB"/>
    <w:rsid w:val="00DF73A5"/>
    <w:rsid w:val="00E004D8"/>
    <w:rsid w:val="00E004E5"/>
    <w:rsid w:val="00E00DB0"/>
    <w:rsid w:val="00E01647"/>
    <w:rsid w:val="00E01B49"/>
    <w:rsid w:val="00E02EEB"/>
    <w:rsid w:val="00E036BD"/>
    <w:rsid w:val="00E03F86"/>
    <w:rsid w:val="00E04AFE"/>
    <w:rsid w:val="00E050D3"/>
    <w:rsid w:val="00E05315"/>
    <w:rsid w:val="00E05508"/>
    <w:rsid w:val="00E069A0"/>
    <w:rsid w:val="00E06D1F"/>
    <w:rsid w:val="00E0718C"/>
    <w:rsid w:val="00E07C26"/>
    <w:rsid w:val="00E1018B"/>
    <w:rsid w:val="00E101DC"/>
    <w:rsid w:val="00E10347"/>
    <w:rsid w:val="00E10388"/>
    <w:rsid w:val="00E10760"/>
    <w:rsid w:val="00E12865"/>
    <w:rsid w:val="00E1309F"/>
    <w:rsid w:val="00E13323"/>
    <w:rsid w:val="00E138CC"/>
    <w:rsid w:val="00E139AC"/>
    <w:rsid w:val="00E14298"/>
    <w:rsid w:val="00E14B58"/>
    <w:rsid w:val="00E14DC5"/>
    <w:rsid w:val="00E153A8"/>
    <w:rsid w:val="00E15558"/>
    <w:rsid w:val="00E15E2A"/>
    <w:rsid w:val="00E16292"/>
    <w:rsid w:val="00E169B5"/>
    <w:rsid w:val="00E16DCC"/>
    <w:rsid w:val="00E1759D"/>
    <w:rsid w:val="00E20498"/>
    <w:rsid w:val="00E204D8"/>
    <w:rsid w:val="00E206E6"/>
    <w:rsid w:val="00E20BEC"/>
    <w:rsid w:val="00E21D1D"/>
    <w:rsid w:val="00E22137"/>
    <w:rsid w:val="00E22164"/>
    <w:rsid w:val="00E223C8"/>
    <w:rsid w:val="00E22D27"/>
    <w:rsid w:val="00E23955"/>
    <w:rsid w:val="00E2469B"/>
    <w:rsid w:val="00E25099"/>
    <w:rsid w:val="00E25325"/>
    <w:rsid w:val="00E25BDD"/>
    <w:rsid w:val="00E25ECB"/>
    <w:rsid w:val="00E25F3B"/>
    <w:rsid w:val="00E2684C"/>
    <w:rsid w:val="00E26ED2"/>
    <w:rsid w:val="00E26FF6"/>
    <w:rsid w:val="00E2768F"/>
    <w:rsid w:val="00E276E2"/>
    <w:rsid w:val="00E3032E"/>
    <w:rsid w:val="00E30719"/>
    <w:rsid w:val="00E30FED"/>
    <w:rsid w:val="00E31E35"/>
    <w:rsid w:val="00E322CE"/>
    <w:rsid w:val="00E32450"/>
    <w:rsid w:val="00E32C22"/>
    <w:rsid w:val="00E32E92"/>
    <w:rsid w:val="00E348B8"/>
    <w:rsid w:val="00E350F9"/>
    <w:rsid w:val="00E36478"/>
    <w:rsid w:val="00E36866"/>
    <w:rsid w:val="00E36C6C"/>
    <w:rsid w:val="00E36D3D"/>
    <w:rsid w:val="00E378BD"/>
    <w:rsid w:val="00E402FD"/>
    <w:rsid w:val="00E403E9"/>
    <w:rsid w:val="00E4134A"/>
    <w:rsid w:val="00E41FAA"/>
    <w:rsid w:val="00E41FC8"/>
    <w:rsid w:val="00E4212D"/>
    <w:rsid w:val="00E42D4F"/>
    <w:rsid w:val="00E42F0C"/>
    <w:rsid w:val="00E435DC"/>
    <w:rsid w:val="00E44096"/>
    <w:rsid w:val="00E4511F"/>
    <w:rsid w:val="00E455AA"/>
    <w:rsid w:val="00E458E0"/>
    <w:rsid w:val="00E459E7"/>
    <w:rsid w:val="00E45E18"/>
    <w:rsid w:val="00E46932"/>
    <w:rsid w:val="00E47010"/>
    <w:rsid w:val="00E4731E"/>
    <w:rsid w:val="00E4759B"/>
    <w:rsid w:val="00E475B1"/>
    <w:rsid w:val="00E47690"/>
    <w:rsid w:val="00E47949"/>
    <w:rsid w:val="00E508EB"/>
    <w:rsid w:val="00E50C01"/>
    <w:rsid w:val="00E51BE6"/>
    <w:rsid w:val="00E51DE9"/>
    <w:rsid w:val="00E52EF4"/>
    <w:rsid w:val="00E53725"/>
    <w:rsid w:val="00E53C2C"/>
    <w:rsid w:val="00E53CEA"/>
    <w:rsid w:val="00E53D1B"/>
    <w:rsid w:val="00E53D33"/>
    <w:rsid w:val="00E53DC5"/>
    <w:rsid w:val="00E53E26"/>
    <w:rsid w:val="00E5475E"/>
    <w:rsid w:val="00E5496E"/>
    <w:rsid w:val="00E55058"/>
    <w:rsid w:val="00E552CB"/>
    <w:rsid w:val="00E55419"/>
    <w:rsid w:val="00E555E2"/>
    <w:rsid w:val="00E55723"/>
    <w:rsid w:val="00E55730"/>
    <w:rsid w:val="00E55FBD"/>
    <w:rsid w:val="00E560BE"/>
    <w:rsid w:val="00E562FD"/>
    <w:rsid w:val="00E56E9C"/>
    <w:rsid w:val="00E57060"/>
    <w:rsid w:val="00E577C7"/>
    <w:rsid w:val="00E57BED"/>
    <w:rsid w:val="00E60588"/>
    <w:rsid w:val="00E6061B"/>
    <w:rsid w:val="00E6114E"/>
    <w:rsid w:val="00E613C0"/>
    <w:rsid w:val="00E613FA"/>
    <w:rsid w:val="00E62158"/>
    <w:rsid w:val="00E62799"/>
    <w:rsid w:val="00E63170"/>
    <w:rsid w:val="00E63411"/>
    <w:rsid w:val="00E63505"/>
    <w:rsid w:val="00E6372C"/>
    <w:rsid w:val="00E63CBF"/>
    <w:rsid w:val="00E645E7"/>
    <w:rsid w:val="00E64788"/>
    <w:rsid w:val="00E648E2"/>
    <w:rsid w:val="00E64E63"/>
    <w:rsid w:val="00E6527C"/>
    <w:rsid w:val="00E65348"/>
    <w:rsid w:val="00E65388"/>
    <w:rsid w:val="00E6553E"/>
    <w:rsid w:val="00E660B5"/>
    <w:rsid w:val="00E67674"/>
    <w:rsid w:val="00E67A66"/>
    <w:rsid w:val="00E67AA6"/>
    <w:rsid w:val="00E70773"/>
    <w:rsid w:val="00E70C57"/>
    <w:rsid w:val="00E71D0B"/>
    <w:rsid w:val="00E71E5F"/>
    <w:rsid w:val="00E728E0"/>
    <w:rsid w:val="00E72C2B"/>
    <w:rsid w:val="00E73358"/>
    <w:rsid w:val="00E73624"/>
    <w:rsid w:val="00E7423A"/>
    <w:rsid w:val="00E74488"/>
    <w:rsid w:val="00E74ADE"/>
    <w:rsid w:val="00E74B2E"/>
    <w:rsid w:val="00E74BCD"/>
    <w:rsid w:val="00E74CB4"/>
    <w:rsid w:val="00E74DBA"/>
    <w:rsid w:val="00E75990"/>
    <w:rsid w:val="00E76E52"/>
    <w:rsid w:val="00E77F2E"/>
    <w:rsid w:val="00E803CC"/>
    <w:rsid w:val="00E81798"/>
    <w:rsid w:val="00E81AEF"/>
    <w:rsid w:val="00E81CFF"/>
    <w:rsid w:val="00E82339"/>
    <w:rsid w:val="00E82480"/>
    <w:rsid w:val="00E825E7"/>
    <w:rsid w:val="00E82C1D"/>
    <w:rsid w:val="00E82CED"/>
    <w:rsid w:val="00E8301D"/>
    <w:rsid w:val="00E83961"/>
    <w:rsid w:val="00E83A3B"/>
    <w:rsid w:val="00E83E5D"/>
    <w:rsid w:val="00E84071"/>
    <w:rsid w:val="00E84796"/>
    <w:rsid w:val="00E849DE"/>
    <w:rsid w:val="00E84A02"/>
    <w:rsid w:val="00E84D1B"/>
    <w:rsid w:val="00E84ED7"/>
    <w:rsid w:val="00E85E7B"/>
    <w:rsid w:val="00E869B2"/>
    <w:rsid w:val="00E86B09"/>
    <w:rsid w:val="00E86B8E"/>
    <w:rsid w:val="00E87966"/>
    <w:rsid w:val="00E90F30"/>
    <w:rsid w:val="00E91A00"/>
    <w:rsid w:val="00E91C32"/>
    <w:rsid w:val="00E91E60"/>
    <w:rsid w:val="00E92424"/>
    <w:rsid w:val="00E92425"/>
    <w:rsid w:val="00E940AC"/>
    <w:rsid w:val="00E94CA5"/>
    <w:rsid w:val="00E9527A"/>
    <w:rsid w:val="00E9564F"/>
    <w:rsid w:val="00E95872"/>
    <w:rsid w:val="00E95CF8"/>
    <w:rsid w:val="00E95EB1"/>
    <w:rsid w:val="00E9683C"/>
    <w:rsid w:val="00E96AC8"/>
    <w:rsid w:val="00E9720D"/>
    <w:rsid w:val="00E97239"/>
    <w:rsid w:val="00EA0375"/>
    <w:rsid w:val="00EA0CEC"/>
    <w:rsid w:val="00EA148C"/>
    <w:rsid w:val="00EA16CD"/>
    <w:rsid w:val="00EA182F"/>
    <w:rsid w:val="00EA1B7D"/>
    <w:rsid w:val="00EA267B"/>
    <w:rsid w:val="00EA3151"/>
    <w:rsid w:val="00EA318F"/>
    <w:rsid w:val="00EA33CB"/>
    <w:rsid w:val="00EA3B8C"/>
    <w:rsid w:val="00EA3FB4"/>
    <w:rsid w:val="00EA4295"/>
    <w:rsid w:val="00EA44D2"/>
    <w:rsid w:val="00EA4675"/>
    <w:rsid w:val="00EA563F"/>
    <w:rsid w:val="00EA56DB"/>
    <w:rsid w:val="00EA58D8"/>
    <w:rsid w:val="00EA5B56"/>
    <w:rsid w:val="00EA6993"/>
    <w:rsid w:val="00EA7244"/>
    <w:rsid w:val="00EA748C"/>
    <w:rsid w:val="00EA7724"/>
    <w:rsid w:val="00EA7951"/>
    <w:rsid w:val="00EA79A0"/>
    <w:rsid w:val="00EB0195"/>
    <w:rsid w:val="00EB10B4"/>
    <w:rsid w:val="00EB1612"/>
    <w:rsid w:val="00EB2169"/>
    <w:rsid w:val="00EB2513"/>
    <w:rsid w:val="00EB3307"/>
    <w:rsid w:val="00EB39BB"/>
    <w:rsid w:val="00EB4043"/>
    <w:rsid w:val="00EB405B"/>
    <w:rsid w:val="00EB428A"/>
    <w:rsid w:val="00EB46B5"/>
    <w:rsid w:val="00EB46F9"/>
    <w:rsid w:val="00EB4863"/>
    <w:rsid w:val="00EB62DD"/>
    <w:rsid w:val="00EB6565"/>
    <w:rsid w:val="00EB6AA0"/>
    <w:rsid w:val="00EB6E7B"/>
    <w:rsid w:val="00EB722B"/>
    <w:rsid w:val="00EB775E"/>
    <w:rsid w:val="00EB7D29"/>
    <w:rsid w:val="00EC09E4"/>
    <w:rsid w:val="00EC1447"/>
    <w:rsid w:val="00EC1539"/>
    <w:rsid w:val="00EC1C0B"/>
    <w:rsid w:val="00EC1DAD"/>
    <w:rsid w:val="00EC1FF7"/>
    <w:rsid w:val="00EC225C"/>
    <w:rsid w:val="00EC22BA"/>
    <w:rsid w:val="00EC2B7A"/>
    <w:rsid w:val="00EC2E7E"/>
    <w:rsid w:val="00EC405E"/>
    <w:rsid w:val="00EC4231"/>
    <w:rsid w:val="00EC4B3B"/>
    <w:rsid w:val="00EC5102"/>
    <w:rsid w:val="00EC5578"/>
    <w:rsid w:val="00EC5742"/>
    <w:rsid w:val="00EC5EFA"/>
    <w:rsid w:val="00EC641F"/>
    <w:rsid w:val="00EC6738"/>
    <w:rsid w:val="00EC6BAB"/>
    <w:rsid w:val="00EC6D45"/>
    <w:rsid w:val="00EC7125"/>
    <w:rsid w:val="00EC735B"/>
    <w:rsid w:val="00EC7B62"/>
    <w:rsid w:val="00ED07C1"/>
    <w:rsid w:val="00ED1057"/>
    <w:rsid w:val="00ED1402"/>
    <w:rsid w:val="00ED1BB6"/>
    <w:rsid w:val="00ED1DF3"/>
    <w:rsid w:val="00ED2087"/>
    <w:rsid w:val="00ED2618"/>
    <w:rsid w:val="00ED28AE"/>
    <w:rsid w:val="00ED2A35"/>
    <w:rsid w:val="00ED2B6D"/>
    <w:rsid w:val="00ED2DAE"/>
    <w:rsid w:val="00ED300D"/>
    <w:rsid w:val="00ED32F6"/>
    <w:rsid w:val="00ED37FF"/>
    <w:rsid w:val="00ED455B"/>
    <w:rsid w:val="00ED534C"/>
    <w:rsid w:val="00ED5969"/>
    <w:rsid w:val="00ED5C68"/>
    <w:rsid w:val="00ED6872"/>
    <w:rsid w:val="00ED6C61"/>
    <w:rsid w:val="00EE006F"/>
    <w:rsid w:val="00EE1487"/>
    <w:rsid w:val="00EE242A"/>
    <w:rsid w:val="00EE27A4"/>
    <w:rsid w:val="00EE2967"/>
    <w:rsid w:val="00EE39F9"/>
    <w:rsid w:val="00EE3AD7"/>
    <w:rsid w:val="00EE41EB"/>
    <w:rsid w:val="00EE4693"/>
    <w:rsid w:val="00EE4C0B"/>
    <w:rsid w:val="00EE5802"/>
    <w:rsid w:val="00EE68DB"/>
    <w:rsid w:val="00EE7EBF"/>
    <w:rsid w:val="00EE7F54"/>
    <w:rsid w:val="00EF0CFD"/>
    <w:rsid w:val="00EF1461"/>
    <w:rsid w:val="00EF17D4"/>
    <w:rsid w:val="00EF3B00"/>
    <w:rsid w:val="00EF3EA6"/>
    <w:rsid w:val="00EF47A8"/>
    <w:rsid w:val="00EF51F9"/>
    <w:rsid w:val="00EF5813"/>
    <w:rsid w:val="00EF5985"/>
    <w:rsid w:val="00EF5B62"/>
    <w:rsid w:val="00EF5ECF"/>
    <w:rsid w:val="00EF6223"/>
    <w:rsid w:val="00EF65F5"/>
    <w:rsid w:val="00EF6981"/>
    <w:rsid w:val="00EF6CCC"/>
    <w:rsid w:val="00EF6D1D"/>
    <w:rsid w:val="00EF748C"/>
    <w:rsid w:val="00EF7EAD"/>
    <w:rsid w:val="00F003F8"/>
    <w:rsid w:val="00F00EFD"/>
    <w:rsid w:val="00F010F5"/>
    <w:rsid w:val="00F0188B"/>
    <w:rsid w:val="00F01D1E"/>
    <w:rsid w:val="00F027AE"/>
    <w:rsid w:val="00F033DE"/>
    <w:rsid w:val="00F03F11"/>
    <w:rsid w:val="00F04E77"/>
    <w:rsid w:val="00F06972"/>
    <w:rsid w:val="00F06DDA"/>
    <w:rsid w:val="00F074CB"/>
    <w:rsid w:val="00F07628"/>
    <w:rsid w:val="00F100F6"/>
    <w:rsid w:val="00F10101"/>
    <w:rsid w:val="00F1051A"/>
    <w:rsid w:val="00F106C5"/>
    <w:rsid w:val="00F10B03"/>
    <w:rsid w:val="00F10B53"/>
    <w:rsid w:val="00F10D30"/>
    <w:rsid w:val="00F11586"/>
    <w:rsid w:val="00F11B9F"/>
    <w:rsid w:val="00F11CFC"/>
    <w:rsid w:val="00F12649"/>
    <w:rsid w:val="00F126F4"/>
    <w:rsid w:val="00F1345C"/>
    <w:rsid w:val="00F1358E"/>
    <w:rsid w:val="00F13B07"/>
    <w:rsid w:val="00F13CC6"/>
    <w:rsid w:val="00F13D59"/>
    <w:rsid w:val="00F13DB6"/>
    <w:rsid w:val="00F1442B"/>
    <w:rsid w:val="00F144B8"/>
    <w:rsid w:val="00F15431"/>
    <w:rsid w:val="00F15A32"/>
    <w:rsid w:val="00F15BAE"/>
    <w:rsid w:val="00F16378"/>
    <w:rsid w:val="00F1681A"/>
    <w:rsid w:val="00F1697A"/>
    <w:rsid w:val="00F17C5E"/>
    <w:rsid w:val="00F17F6D"/>
    <w:rsid w:val="00F201F5"/>
    <w:rsid w:val="00F20928"/>
    <w:rsid w:val="00F20F07"/>
    <w:rsid w:val="00F21AFC"/>
    <w:rsid w:val="00F21ED8"/>
    <w:rsid w:val="00F2279C"/>
    <w:rsid w:val="00F228A3"/>
    <w:rsid w:val="00F23841"/>
    <w:rsid w:val="00F23853"/>
    <w:rsid w:val="00F23B97"/>
    <w:rsid w:val="00F23C24"/>
    <w:rsid w:val="00F23C45"/>
    <w:rsid w:val="00F23DF4"/>
    <w:rsid w:val="00F23F3A"/>
    <w:rsid w:val="00F2449E"/>
    <w:rsid w:val="00F24C2B"/>
    <w:rsid w:val="00F26DF6"/>
    <w:rsid w:val="00F27A65"/>
    <w:rsid w:val="00F27CF0"/>
    <w:rsid w:val="00F30F9E"/>
    <w:rsid w:val="00F31411"/>
    <w:rsid w:val="00F31576"/>
    <w:rsid w:val="00F31733"/>
    <w:rsid w:val="00F31D27"/>
    <w:rsid w:val="00F324E3"/>
    <w:rsid w:val="00F327FC"/>
    <w:rsid w:val="00F32A63"/>
    <w:rsid w:val="00F32B60"/>
    <w:rsid w:val="00F32E4A"/>
    <w:rsid w:val="00F33142"/>
    <w:rsid w:val="00F33C3C"/>
    <w:rsid w:val="00F33F70"/>
    <w:rsid w:val="00F346E9"/>
    <w:rsid w:val="00F3544B"/>
    <w:rsid w:val="00F36448"/>
    <w:rsid w:val="00F375E9"/>
    <w:rsid w:val="00F377AA"/>
    <w:rsid w:val="00F379C4"/>
    <w:rsid w:val="00F4039C"/>
    <w:rsid w:val="00F407DB"/>
    <w:rsid w:val="00F413D8"/>
    <w:rsid w:val="00F424DD"/>
    <w:rsid w:val="00F42943"/>
    <w:rsid w:val="00F4319B"/>
    <w:rsid w:val="00F444AF"/>
    <w:rsid w:val="00F44659"/>
    <w:rsid w:val="00F44682"/>
    <w:rsid w:val="00F44E99"/>
    <w:rsid w:val="00F45355"/>
    <w:rsid w:val="00F46131"/>
    <w:rsid w:val="00F467F6"/>
    <w:rsid w:val="00F47B7B"/>
    <w:rsid w:val="00F50460"/>
    <w:rsid w:val="00F50B5C"/>
    <w:rsid w:val="00F50B68"/>
    <w:rsid w:val="00F528D7"/>
    <w:rsid w:val="00F52C72"/>
    <w:rsid w:val="00F538AD"/>
    <w:rsid w:val="00F53FD3"/>
    <w:rsid w:val="00F54668"/>
    <w:rsid w:val="00F5513E"/>
    <w:rsid w:val="00F55A26"/>
    <w:rsid w:val="00F55CD9"/>
    <w:rsid w:val="00F55D7C"/>
    <w:rsid w:val="00F57393"/>
    <w:rsid w:val="00F5777D"/>
    <w:rsid w:val="00F579E4"/>
    <w:rsid w:val="00F57FA7"/>
    <w:rsid w:val="00F60616"/>
    <w:rsid w:val="00F60CFA"/>
    <w:rsid w:val="00F6124F"/>
    <w:rsid w:val="00F61641"/>
    <w:rsid w:val="00F618A8"/>
    <w:rsid w:val="00F618CA"/>
    <w:rsid w:val="00F6252E"/>
    <w:rsid w:val="00F625D5"/>
    <w:rsid w:val="00F62A60"/>
    <w:rsid w:val="00F63A2F"/>
    <w:rsid w:val="00F63B1B"/>
    <w:rsid w:val="00F63EE6"/>
    <w:rsid w:val="00F64402"/>
    <w:rsid w:val="00F64A0E"/>
    <w:rsid w:val="00F65661"/>
    <w:rsid w:val="00F65BDC"/>
    <w:rsid w:val="00F66931"/>
    <w:rsid w:val="00F66AFF"/>
    <w:rsid w:val="00F66B05"/>
    <w:rsid w:val="00F6768B"/>
    <w:rsid w:val="00F67C00"/>
    <w:rsid w:val="00F7078E"/>
    <w:rsid w:val="00F71000"/>
    <w:rsid w:val="00F713DC"/>
    <w:rsid w:val="00F71502"/>
    <w:rsid w:val="00F72B28"/>
    <w:rsid w:val="00F7324D"/>
    <w:rsid w:val="00F73349"/>
    <w:rsid w:val="00F74C92"/>
    <w:rsid w:val="00F75DE0"/>
    <w:rsid w:val="00F75EA3"/>
    <w:rsid w:val="00F7657E"/>
    <w:rsid w:val="00F76807"/>
    <w:rsid w:val="00F80DCA"/>
    <w:rsid w:val="00F815B7"/>
    <w:rsid w:val="00F82CAB"/>
    <w:rsid w:val="00F83428"/>
    <w:rsid w:val="00F838D6"/>
    <w:rsid w:val="00F83969"/>
    <w:rsid w:val="00F83FEB"/>
    <w:rsid w:val="00F84872"/>
    <w:rsid w:val="00F84A0D"/>
    <w:rsid w:val="00F85266"/>
    <w:rsid w:val="00F85C7F"/>
    <w:rsid w:val="00F85D7F"/>
    <w:rsid w:val="00F85DBB"/>
    <w:rsid w:val="00F85E1A"/>
    <w:rsid w:val="00F86B86"/>
    <w:rsid w:val="00F86C71"/>
    <w:rsid w:val="00F86FB1"/>
    <w:rsid w:val="00F870BA"/>
    <w:rsid w:val="00F91990"/>
    <w:rsid w:val="00F9249D"/>
    <w:rsid w:val="00F925CF"/>
    <w:rsid w:val="00F92649"/>
    <w:rsid w:val="00F9274A"/>
    <w:rsid w:val="00F92D50"/>
    <w:rsid w:val="00F93306"/>
    <w:rsid w:val="00F93655"/>
    <w:rsid w:val="00F93683"/>
    <w:rsid w:val="00F937BC"/>
    <w:rsid w:val="00F93AA4"/>
    <w:rsid w:val="00F946F9"/>
    <w:rsid w:val="00F9481F"/>
    <w:rsid w:val="00F94F4E"/>
    <w:rsid w:val="00F95A88"/>
    <w:rsid w:val="00F96638"/>
    <w:rsid w:val="00F971A8"/>
    <w:rsid w:val="00F97BC2"/>
    <w:rsid w:val="00F97F9F"/>
    <w:rsid w:val="00FA030D"/>
    <w:rsid w:val="00FA05B0"/>
    <w:rsid w:val="00FA0A44"/>
    <w:rsid w:val="00FA0C5B"/>
    <w:rsid w:val="00FA165F"/>
    <w:rsid w:val="00FA1C05"/>
    <w:rsid w:val="00FA1D52"/>
    <w:rsid w:val="00FA1F13"/>
    <w:rsid w:val="00FA34A7"/>
    <w:rsid w:val="00FA3E03"/>
    <w:rsid w:val="00FA4922"/>
    <w:rsid w:val="00FA4B88"/>
    <w:rsid w:val="00FA595D"/>
    <w:rsid w:val="00FA5F62"/>
    <w:rsid w:val="00FA67B6"/>
    <w:rsid w:val="00FA6C5B"/>
    <w:rsid w:val="00FA6EB6"/>
    <w:rsid w:val="00FA7627"/>
    <w:rsid w:val="00FA7EC6"/>
    <w:rsid w:val="00FB01CD"/>
    <w:rsid w:val="00FB0548"/>
    <w:rsid w:val="00FB066C"/>
    <w:rsid w:val="00FB0D5D"/>
    <w:rsid w:val="00FB1A02"/>
    <w:rsid w:val="00FB2559"/>
    <w:rsid w:val="00FB2765"/>
    <w:rsid w:val="00FB28C0"/>
    <w:rsid w:val="00FB3293"/>
    <w:rsid w:val="00FB377E"/>
    <w:rsid w:val="00FB419A"/>
    <w:rsid w:val="00FB44C3"/>
    <w:rsid w:val="00FB49FE"/>
    <w:rsid w:val="00FB4CEC"/>
    <w:rsid w:val="00FB547E"/>
    <w:rsid w:val="00FB60F4"/>
    <w:rsid w:val="00FB6326"/>
    <w:rsid w:val="00FB66EE"/>
    <w:rsid w:val="00FB6C0D"/>
    <w:rsid w:val="00FB73C6"/>
    <w:rsid w:val="00FB7595"/>
    <w:rsid w:val="00FB7D96"/>
    <w:rsid w:val="00FC072F"/>
    <w:rsid w:val="00FC0D59"/>
    <w:rsid w:val="00FC100C"/>
    <w:rsid w:val="00FC1181"/>
    <w:rsid w:val="00FC1399"/>
    <w:rsid w:val="00FC1709"/>
    <w:rsid w:val="00FC1854"/>
    <w:rsid w:val="00FC1946"/>
    <w:rsid w:val="00FC221D"/>
    <w:rsid w:val="00FC2971"/>
    <w:rsid w:val="00FC2B53"/>
    <w:rsid w:val="00FC3815"/>
    <w:rsid w:val="00FC39A7"/>
    <w:rsid w:val="00FC3F38"/>
    <w:rsid w:val="00FC417A"/>
    <w:rsid w:val="00FC436B"/>
    <w:rsid w:val="00FC45A9"/>
    <w:rsid w:val="00FC4C81"/>
    <w:rsid w:val="00FC5104"/>
    <w:rsid w:val="00FC516F"/>
    <w:rsid w:val="00FC54F7"/>
    <w:rsid w:val="00FC5677"/>
    <w:rsid w:val="00FC5C46"/>
    <w:rsid w:val="00FC5CBA"/>
    <w:rsid w:val="00FC6011"/>
    <w:rsid w:val="00FC6145"/>
    <w:rsid w:val="00FC6628"/>
    <w:rsid w:val="00FC66B9"/>
    <w:rsid w:val="00FC692C"/>
    <w:rsid w:val="00FC6E77"/>
    <w:rsid w:val="00FC7A16"/>
    <w:rsid w:val="00FC7AB6"/>
    <w:rsid w:val="00FD0506"/>
    <w:rsid w:val="00FD06E0"/>
    <w:rsid w:val="00FD1122"/>
    <w:rsid w:val="00FD20EC"/>
    <w:rsid w:val="00FD38E3"/>
    <w:rsid w:val="00FD3D3A"/>
    <w:rsid w:val="00FD4962"/>
    <w:rsid w:val="00FD49E4"/>
    <w:rsid w:val="00FD4B3F"/>
    <w:rsid w:val="00FD4BBF"/>
    <w:rsid w:val="00FD4C88"/>
    <w:rsid w:val="00FD4D0D"/>
    <w:rsid w:val="00FD59FB"/>
    <w:rsid w:val="00FD5C61"/>
    <w:rsid w:val="00FD5E16"/>
    <w:rsid w:val="00FD6079"/>
    <w:rsid w:val="00FD68FB"/>
    <w:rsid w:val="00FD6AD7"/>
    <w:rsid w:val="00FD7060"/>
    <w:rsid w:val="00FD7262"/>
    <w:rsid w:val="00FD7355"/>
    <w:rsid w:val="00FD739E"/>
    <w:rsid w:val="00FD7504"/>
    <w:rsid w:val="00FD7EA9"/>
    <w:rsid w:val="00FE0712"/>
    <w:rsid w:val="00FE091B"/>
    <w:rsid w:val="00FE0D57"/>
    <w:rsid w:val="00FE11C3"/>
    <w:rsid w:val="00FE11E0"/>
    <w:rsid w:val="00FE14E3"/>
    <w:rsid w:val="00FE1886"/>
    <w:rsid w:val="00FE1891"/>
    <w:rsid w:val="00FE1C4C"/>
    <w:rsid w:val="00FE2390"/>
    <w:rsid w:val="00FE23A3"/>
    <w:rsid w:val="00FE271E"/>
    <w:rsid w:val="00FE28DE"/>
    <w:rsid w:val="00FE2EEE"/>
    <w:rsid w:val="00FE325D"/>
    <w:rsid w:val="00FE34AF"/>
    <w:rsid w:val="00FE3510"/>
    <w:rsid w:val="00FE4BBE"/>
    <w:rsid w:val="00FE6029"/>
    <w:rsid w:val="00FE6173"/>
    <w:rsid w:val="00FE6373"/>
    <w:rsid w:val="00FE68C4"/>
    <w:rsid w:val="00FE69E2"/>
    <w:rsid w:val="00FE7B20"/>
    <w:rsid w:val="00FE7D3F"/>
    <w:rsid w:val="00FF13CB"/>
    <w:rsid w:val="00FF1AD2"/>
    <w:rsid w:val="00FF21F9"/>
    <w:rsid w:val="00FF2438"/>
    <w:rsid w:val="00FF2F22"/>
    <w:rsid w:val="00FF3255"/>
    <w:rsid w:val="00FF35D8"/>
    <w:rsid w:val="00FF3ADA"/>
    <w:rsid w:val="00FF3C08"/>
    <w:rsid w:val="00FF4053"/>
    <w:rsid w:val="00FF4367"/>
    <w:rsid w:val="00FF4A6D"/>
    <w:rsid w:val="00FF4EE9"/>
    <w:rsid w:val="00FF4FB8"/>
    <w:rsid w:val="00FF541A"/>
    <w:rsid w:val="00FF5991"/>
    <w:rsid w:val="00FF5994"/>
    <w:rsid w:val="00FF6432"/>
    <w:rsid w:val="00FF6863"/>
    <w:rsid w:val="00FF6B35"/>
    <w:rsid w:val="00FF746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5:chartTrackingRefBased/>
  <w15:docId w15:val="{9EF6FFC3-2FBF-4FD7-BC37-50A571CE7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toc 1" w:uiPriority="39"/>
    <w:lsdException w:name="toc 2" w:uiPriority="39"/>
    <w:lsdException w:name="header" w:uiPriority="99"/>
    <w:lsdException w:name="Hyperlink" w:uiPriority="99"/>
    <w:lsdException w:name="Strong" w:uiPriority="22"/>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614371"/>
    <w:rPr>
      <w:lang w:eastAsia="de-DE"/>
    </w:rPr>
  </w:style>
  <w:style w:type="paragraph" w:styleId="berschrift1">
    <w:name w:val="heading 1"/>
    <w:basedOn w:val="Standard"/>
    <w:next w:val="Standard"/>
    <w:pPr>
      <w:keepNext/>
      <w:outlineLvl w:val="0"/>
    </w:pPr>
    <w:rPr>
      <w:b/>
    </w:rPr>
  </w:style>
  <w:style w:type="paragraph" w:styleId="berschrift2">
    <w:name w:val="heading 2"/>
    <w:basedOn w:val="Standard"/>
    <w:next w:val="Standard"/>
    <w:pPr>
      <w:keepNext/>
      <w:spacing w:before="120"/>
      <w:jc w:val="center"/>
      <w:outlineLvl w:val="1"/>
    </w:pPr>
    <w:rPr>
      <w:b/>
    </w:rPr>
  </w:style>
  <w:style w:type="paragraph" w:styleId="berschrift3">
    <w:name w:val="heading 3"/>
    <w:basedOn w:val="Standard"/>
    <w:next w:val="Standard"/>
    <w:pPr>
      <w:keepNext/>
      <w:spacing w:before="240" w:after="60"/>
      <w:outlineLvl w:val="2"/>
    </w:pPr>
    <w:rPr>
      <w:rFonts w:ascii="Arial" w:hAnsi="Arial"/>
      <w:sz w:val="24"/>
    </w:rPr>
  </w:style>
  <w:style w:type="paragraph" w:styleId="berschrift4">
    <w:name w:val="heading 4"/>
    <w:basedOn w:val="Standard"/>
    <w:next w:val="Standard"/>
    <w:pPr>
      <w:keepNext/>
      <w:outlineLvl w:val="3"/>
    </w:pPr>
    <w:rPr>
      <w:b/>
      <w:iCs/>
      <w:sz w:val="24"/>
    </w:rPr>
  </w:style>
  <w:style w:type="paragraph" w:styleId="berschrift5">
    <w:name w:val="heading 5"/>
    <w:basedOn w:val="Standard"/>
    <w:pPr>
      <w:spacing w:before="100" w:beforeAutospacing="1" w:after="100" w:afterAutospacing="1"/>
      <w:outlineLvl w:val="4"/>
    </w:pPr>
    <w:rPr>
      <w:rFonts w:ascii="Arial" w:hAnsi="Arial" w:cs="Arial"/>
      <w:b/>
      <w:bCs/>
      <w:sz w:val="25"/>
      <w:szCs w:val="25"/>
    </w:rPr>
  </w:style>
  <w:style w:type="paragraph" w:styleId="berschrift6">
    <w:name w:val="heading 6"/>
    <w:basedOn w:val="Standard"/>
    <w:next w:val="Standard"/>
    <w:pPr>
      <w:numPr>
        <w:ilvl w:val="5"/>
        <w:numId w:val="4"/>
      </w:numPr>
      <w:spacing w:before="240" w:after="60"/>
      <w:outlineLvl w:val="5"/>
    </w:pPr>
    <w:rPr>
      <w:b/>
      <w:bCs/>
      <w:sz w:val="22"/>
      <w:szCs w:val="22"/>
    </w:rPr>
  </w:style>
  <w:style w:type="paragraph" w:styleId="berschrift7">
    <w:name w:val="heading 7"/>
    <w:basedOn w:val="Standard"/>
    <w:next w:val="Standard"/>
    <w:pPr>
      <w:numPr>
        <w:ilvl w:val="6"/>
        <w:numId w:val="4"/>
      </w:numPr>
      <w:spacing w:before="240" w:after="60"/>
      <w:outlineLvl w:val="6"/>
    </w:pPr>
    <w:rPr>
      <w:sz w:val="24"/>
      <w:szCs w:val="24"/>
    </w:rPr>
  </w:style>
  <w:style w:type="paragraph" w:styleId="berschrift8">
    <w:name w:val="heading 8"/>
    <w:basedOn w:val="Standard"/>
    <w:next w:val="Standard"/>
    <w:pPr>
      <w:numPr>
        <w:ilvl w:val="7"/>
        <w:numId w:val="4"/>
      </w:numPr>
      <w:spacing w:before="240" w:after="60"/>
      <w:outlineLvl w:val="7"/>
    </w:pPr>
    <w:rPr>
      <w:i/>
      <w:iCs/>
      <w:sz w:val="24"/>
      <w:szCs w:val="24"/>
    </w:rPr>
  </w:style>
  <w:style w:type="paragraph" w:styleId="berschrift9">
    <w:name w:val="heading 9"/>
    <w:basedOn w:val="Standard"/>
    <w:next w:val="Standard"/>
    <w:pPr>
      <w:numPr>
        <w:ilvl w:val="8"/>
        <w:numId w:val="4"/>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krperChar">
    <w:name w:val="t_körper Char"/>
    <w:basedOn w:val="Standard"/>
    <w:link w:val="tkrperCharZchn"/>
    <w:pPr>
      <w:spacing w:line="360" w:lineRule="auto"/>
      <w:jc w:val="both"/>
    </w:pPr>
    <w:rPr>
      <w:rFonts w:ascii="Arial" w:hAnsi="Arial"/>
      <w:bCs/>
      <w:sz w:val="24"/>
      <w:lang w:val="de-DE"/>
    </w:rPr>
  </w:style>
  <w:style w:type="paragraph" w:customStyle="1" w:styleId="Standard2">
    <w:name w:val="Standard2"/>
    <w:basedOn w:val="Standard"/>
    <w:rPr>
      <w:rFonts w:ascii="Arial" w:hAnsi="Arial"/>
    </w:rPr>
  </w:style>
  <w:style w:type="paragraph" w:customStyle="1" w:styleId="1">
    <w:name w:val="ü1"/>
    <w:basedOn w:val="tkrperChar"/>
    <w:pPr>
      <w:numPr>
        <w:numId w:val="4"/>
      </w:numPr>
      <w:pBdr>
        <w:top w:val="single" w:sz="4" w:space="1" w:color="auto"/>
        <w:left w:val="single" w:sz="4" w:space="4" w:color="auto"/>
        <w:bottom w:val="single" w:sz="4" w:space="1" w:color="auto"/>
        <w:right w:val="single" w:sz="4" w:space="4" w:color="auto"/>
      </w:pBdr>
      <w:shd w:val="clear" w:color="auto" w:fill="000080"/>
      <w:tabs>
        <w:tab w:val="left" w:pos="142"/>
      </w:tabs>
      <w:spacing w:line="240" w:lineRule="auto"/>
      <w:jc w:val="left"/>
    </w:pPr>
    <w:rPr>
      <w:b/>
      <w:sz w:val="26"/>
    </w:rPr>
  </w:style>
  <w:style w:type="paragraph" w:styleId="Kopfzeile">
    <w:name w:val="header"/>
    <w:basedOn w:val="Standard"/>
    <w:link w:val="KopfzeileZchn"/>
    <w:uiPriority w:val="99"/>
    <w:pPr>
      <w:tabs>
        <w:tab w:val="center" w:pos="4536"/>
        <w:tab w:val="right" w:pos="9072"/>
      </w:tabs>
    </w:pPr>
    <w:rPr>
      <w:lang w:val="x-none"/>
    </w:rPr>
  </w:style>
  <w:style w:type="paragraph" w:styleId="Fuzeile">
    <w:name w:val="footer"/>
    <w:basedOn w:val="Standard"/>
    <w:pPr>
      <w:tabs>
        <w:tab w:val="center" w:pos="4536"/>
        <w:tab w:val="right" w:pos="9072"/>
      </w:tabs>
    </w:pPr>
  </w:style>
  <w:style w:type="paragraph" w:customStyle="1" w:styleId="Ko2">
    <w:name w:val="Ko2"/>
    <w:basedOn w:val="Kopfzeile"/>
    <w:rPr>
      <w:rFonts w:ascii="Arial" w:hAnsi="Arial"/>
      <w:sz w:val="16"/>
      <w:lang w:val="de-CH"/>
    </w:rPr>
  </w:style>
  <w:style w:type="character" w:styleId="Seitenzahl">
    <w:name w:val="page number"/>
    <w:basedOn w:val="Absatz-Standardschriftart"/>
  </w:style>
  <w:style w:type="paragraph" w:customStyle="1" w:styleId="2Char">
    <w:name w:val="ü2 Char"/>
    <w:basedOn w:val="tkrperChar"/>
    <w:pPr>
      <w:numPr>
        <w:ilvl w:val="1"/>
        <w:numId w:val="4"/>
      </w:numPr>
      <w:spacing w:before="120" w:after="120"/>
      <w:jc w:val="left"/>
    </w:pPr>
    <w:rPr>
      <w:rFonts w:ascii="Arial Black" w:hAnsi="Arial Black" w:cs="Arial"/>
      <w:bCs w:val="0"/>
      <w:sz w:val="28"/>
      <w:lang w:eastAsia="de-CH"/>
    </w:rPr>
  </w:style>
  <w:style w:type="paragraph" w:customStyle="1" w:styleId="3">
    <w:name w:val="ü3"/>
    <w:basedOn w:val="tkrperChar"/>
    <w:rsid w:val="00CD0BDE"/>
    <w:pPr>
      <w:numPr>
        <w:ilvl w:val="2"/>
        <w:numId w:val="4"/>
      </w:numPr>
      <w:spacing w:before="240" w:after="120"/>
    </w:pPr>
    <w:rPr>
      <w:b/>
      <w:color w:val="000080"/>
      <w:sz w:val="26"/>
    </w:rPr>
  </w:style>
  <w:style w:type="paragraph" w:customStyle="1" w:styleId="4">
    <w:name w:val="ü4"/>
    <w:basedOn w:val="Standard"/>
    <w:rsid w:val="00F23C24"/>
    <w:pPr>
      <w:numPr>
        <w:ilvl w:val="3"/>
        <w:numId w:val="4"/>
      </w:numPr>
      <w:spacing w:before="240" w:after="120"/>
      <w:jc w:val="both"/>
    </w:pPr>
    <w:rPr>
      <w:rFonts w:ascii="Arial" w:hAnsi="Arial"/>
      <w:b/>
      <w:iCs/>
      <w:color w:val="008000"/>
      <w:sz w:val="24"/>
    </w:rPr>
  </w:style>
  <w:style w:type="paragraph" w:customStyle="1" w:styleId="a">
    <w:name w:val="a"/>
    <w:basedOn w:val="Standard"/>
    <w:pPr>
      <w:numPr>
        <w:numId w:val="1"/>
      </w:numPr>
      <w:spacing w:before="40" w:after="40" w:line="360" w:lineRule="auto"/>
      <w:jc w:val="both"/>
    </w:pPr>
    <w:rPr>
      <w:rFonts w:ascii="Arial" w:hAnsi="Arial"/>
      <w:sz w:val="24"/>
    </w:rPr>
  </w:style>
  <w:style w:type="character" w:styleId="Hyperlink">
    <w:name w:val="Hyperlink"/>
    <w:uiPriority w:val="99"/>
    <w:rPr>
      <w:color w:val="0000FF"/>
      <w:u w:val="single"/>
    </w:rPr>
  </w:style>
  <w:style w:type="character" w:styleId="BesuchterHyperlink">
    <w:name w:val="FollowedHyperlink"/>
    <w:rPr>
      <w:color w:val="800080"/>
      <w:u w:val="single"/>
    </w:rPr>
  </w:style>
  <w:style w:type="paragraph" w:customStyle="1" w:styleId="a2">
    <w:name w:val="a2"/>
    <w:basedOn w:val="a"/>
    <w:pPr>
      <w:tabs>
        <w:tab w:val="clear" w:pos="360"/>
      </w:tabs>
      <w:spacing w:before="120" w:after="0"/>
      <w:ind w:left="284" w:hanging="284"/>
    </w:pPr>
  </w:style>
  <w:style w:type="paragraph" w:customStyle="1" w:styleId="5">
    <w:name w:val="ü5"/>
    <w:basedOn w:val="tkrperChar"/>
    <w:rsid w:val="008D7071"/>
    <w:pPr>
      <w:spacing w:after="120"/>
    </w:pPr>
    <w:rPr>
      <w:b/>
      <w:color w:val="FF0000"/>
      <w:szCs w:val="24"/>
    </w:rPr>
  </w:style>
  <w:style w:type="paragraph" w:customStyle="1" w:styleId="gedicht">
    <w:name w:val="gedicht"/>
    <w:basedOn w:val="tkrperChar"/>
    <w:pPr>
      <w:spacing w:after="120"/>
      <w:ind w:left="1134"/>
      <w:jc w:val="left"/>
    </w:pPr>
  </w:style>
  <w:style w:type="paragraph" w:customStyle="1" w:styleId="gedicht2">
    <w:name w:val="gedicht2"/>
    <w:basedOn w:val="gedicht"/>
    <w:pPr>
      <w:jc w:val="both"/>
    </w:pPr>
  </w:style>
  <w:style w:type="paragraph" w:customStyle="1" w:styleId="tabgedicht">
    <w:name w:val="tabgedicht"/>
    <w:basedOn w:val="tkrperChar"/>
    <w:pPr>
      <w:spacing w:before="120"/>
      <w:jc w:val="left"/>
    </w:pPr>
  </w:style>
  <w:style w:type="paragraph" w:styleId="Verzeichnis1">
    <w:name w:val="toc 1"/>
    <w:basedOn w:val="Standard"/>
    <w:next w:val="Standard"/>
    <w:autoRedefine/>
    <w:uiPriority w:val="39"/>
    <w:rsid w:val="0091455A"/>
    <w:pPr>
      <w:tabs>
        <w:tab w:val="right" w:leader="dot" w:pos="8153"/>
      </w:tabs>
      <w:spacing w:before="120" w:after="120"/>
    </w:pPr>
    <w:rPr>
      <w:rFonts w:ascii="Franklin Gothic Demi Cond" w:hAnsi="Franklin Gothic Demi Cond"/>
      <w:b/>
      <w:bCs/>
      <w:caps/>
      <w:noProof/>
      <w:w w:val="80"/>
      <w:sz w:val="24"/>
      <w:szCs w:val="24"/>
      <w:lang w:val="fr-FR"/>
    </w:rPr>
  </w:style>
  <w:style w:type="paragraph" w:styleId="Verzeichnis2">
    <w:name w:val="toc 2"/>
    <w:basedOn w:val="Standard"/>
    <w:next w:val="Standard"/>
    <w:autoRedefine/>
    <w:uiPriority w:val="39"/>
    <w:rsid w:val="0091455A"/>
    <w:pPr>
      <w:tabs>
        <w:tab w:val="right" w:leader="dot" w:pos="8153"/>
      </w:tabs>
      <w:ind w:left="198"/>
    </w:pPr>
    <w:rPr>
      <w:rFonts w:ascii="Calibri" w:hAnsi="Calibri"/>
      <w:smallCaps/>
    </w:rPr>
  </w:style>
  <w:style w:type="paragraph" w:styleId="Verzeichnis3">
    <w:name w:val="toc 3"/>
    <w:basedOn w:val="Standard"/>
    <w:next w:val="Standard"/>
    <w:autoRedefine/>
    <w:semiHidden/>
    <w:pPr>
      <w:ind w:left="400"/>
    </w:pPr>
    <w:rPr>
      <w:rFonts w:ascii="Calibri" w:hAnsi="Calibri"/>
      <w:i/>
      <w:iCs/>
    </w:rPr>
  </w:style>
  <w:style w:type="paragraph" w:styleId="Verzeichnis4">
    <w:name w:val="toc 4"/>
    <w:basedOn w:val="Standard"/>
    <w:next w:val="Standard"/>
    <w:autoRedefine/>
    <w:semiHidden/>
    <w:pPr>
      <w:ind w:left="600"/>
    </w:pPr>
    <w:rPr>
      <w:rFonts w:ascii="Calibri" w:hAnsi="Calibri"/>
      <w:sz w:val="18"/>
      <w:szCs w:val="18"/>
    </w:rPr>
  </w:style>
  <w:style w:type="paragraph" w:styleId="Verzeichnis5">
    <w:name w:val="toc 5"/>
    <w:basedOn w:val="Standard"/>
    <w:next w:val="Standard"/>
    <w:autoRedefine/>
    <w:semiHidden/>
    <w:pPr>
      <w:ind w:left="800"/>
    </w:pPr>
    <w:rPr>
      <w:rFonts w:ascii="Calibri" w:hAnsi="Calibri"/>
      <w:sz w:val="18"/>
      <w:szCs w:val="18"/>
    </w:rPr>
  </w:style>
  <w:style w:type="paragraph" w:styleId="Verzeichnis6">
    <w:name w:val="toc 6"/>
    <w:basedOn w:val="Standard"/>
    <w:next w:val="Standard"/>
    <w:autoRedefine/>
    <w:semiHidden/>
    <w:pPr>
      <w:ind w:left="1000"/>
    </w:pPr>
    <w:rPr>
      <w:rFonts w:ascii="Calibri" w:hAnsi="Calibri"/>
      <w:sz w:val="18"/>
      <w:szCs w:val="18"/>
    </w:rPr>
  </w:style>
  <w:style w:type="paragraph" w:styleId="Verzeichnis7">
    <w:name w:val="toc 7"/>
    <w:basedOn w:val="Standard"/>
    <w:next w:val="Standard"/>
    <w:autoRedefine/>
    <w:semiHidden/>
    <w:pPr>
      <w:ind w:left="1200"/>
    </w:pPr>
    <w:rPr>
      <w:rFonts w:ascii="Calibri" w:hAnsi="Calibri"/>
      <w:sz w:val="18"/>
      <w:szCs w:val="18"/>
    </w:rPr>
  </w:style>
  <w:style w:type="paragraph" w:styleId="Verzeichnis8">
    <w:name w:val="toc 8"/>
    <w:basedOn w:val="Standard"/>
    <w:next w:val="Standard"/>
    <w:autoRedefine/>
    <w:semiHidden/>
    <w:pPr>
      <w:ind w:left="1400"/>
    </w:pPr>
    <w:rPr>
      <w:rFonts w:ascii="Calibri" w:hAnsi="Calibri"/>
      <w:sz w:val="18"/>
      <w:szCs w:val="18"/>
    </w:rPr>
  </w:style>
  <w:style w:type="paragraph" w:styleId="Verzeichnis9">
    <w:name w:val="toc 9"/>
    <w:basedOn w:val="Standard"/>
    <w:next w:val="Standard"/>
    <w:autoRedefine/>
    <w:semiHidden/>
    <w:pPr>
      <w:ind w:left="1600"/>
    </w:pPr>
    <w:rPr>
      <w:rFonts w:ascii="Calibri" w:hAnsi="Calibri"/>
      <w:sz w:val="18"/>
      <w:szCs w:val="18"/>
    </w:rPr>
  </w:style>
  <w:style w:type="paragraph" w:styleId="Index1">
    <w:name w:val="index 1"/>
    <w:basedOn w:val="Standard"/>
    <w:next w:val="Standard"/>
    <w:autoRedefine/>
    <w:semiHidden/>
    <w:pPr>
      <w:ind w:left="200" w:hanging="200"/>
    </w:pPr>
    <w:rPr>
      <w:sz w:val="18"/>
    </w:rPr>
  </w:style>
  <w:style w:type="paragraph" w:styleId="Index2">
    <w:name w:val="index 2"/>
    <w:basedOn w:val="Standard"/>
    <w:next w:val="Standard"/>
    <w:autoRedefine/>
    <w:semiHidden/>
    <w:pPr>
      <w:ind w:left="400" w:hanging="200"/>
    </w:pPr>
    <w:rPr>
      <w:sz w:val="18"/>
    </w:rPr>
  </w:style>
  <w:style w:type="paragraph" w:styleId="Index3">
    <w:name w:val="index 3"/>
    <w:basedOn w:val="Standard"/>
    <w:next w:val="Standard"/>
    <w:autoRedefine/>
    <w:semiHidden/>
    <w:pPr>
      <w:ind w:left="600" w:hanging="200"/>
    </w:pPr>
    <w:rPr>
      <w:sz w:val="18"/>
    </w:rPr>
  </w:style>
  <w:style w:type="paragraph" w:styleId="Index4">
    <w:name w:val="index 4"/>
    <w:basedOn w:val="Standard"/>
    <w:next w:val="Standard"/>
    <w:autoRedefine/>
    <w:semiHidden/>
    <w:pPr>
      <w:ind w:left="800" w:hanging="200"/>
    </w:pPr>
    <w:rPr>
      <w:sz w:val="18"/>
    </w:rPr>
  </w:style>
  <w:style w:type="paragraph" w:styleId="Index5">
    <w:name w:val="index 5"/>
    <w:basedOn w:val="Standard"/>
    <w:next w:val="Standard"/>
    <w:autoRedefine/>
    <w:semiHidden/>
    <w:pPr>
      <w:ind w:left="1000" w:hanging="200"/>
    </w:pPr>
    <w:rPr>
      <w:sz w:val="18"/>
    </w:rPr>
  </w:style>
  <w:style w:type="paragraph" w:styleId="Index6">
    <w:name w:val="index 6"/>
    <w:basedOn w:val="Standard"/>
    <w:next w:val="Standard"/>
    <w:autoRedefine/>
    <w:semiHidden/>
    <w:pPr>
      <w:ind w:left="1200" w:hanging="200"/>
    </w:pPr>
    <w:rPr>
      <w:sz w:val="18"/>
    </w:rPr>
  </w:style>
  <w:style w:type="paragraph" w:styleId="Index7">
    <w:name w:val="index 7"/>
    <w:basedOn w:val="Standard"/>
    <w:next w:val="Standard"/>
    <w:autoRedefine/>
    <w:semiHidden/>
    <w:pPr>
      <w:ind w:left="1400" w:hanging="200"/>
    </w:pPr>
    <w:rPr>
      <w:sz w:val="18"/>
    </w:rPr>
  </w:style>
  <w:style w:type="paragraph" w:styleId="Index8">
    <w:name w:val="index 8"/>
    <w:basedOn w:val="Standard"/>
    <w:next w:val="Standard"/>
    <w:autoRedefine/>
    <w:semiHidden/>
    <w:pPr>
      <w:ind w:left="1600" w:hanging="200"/>
    </w:pPr>
    <w:rPr>
      <w:sz w:val="18"/>
    </w:rPr>
  </w:style>
  <w:style w:type="paragraph" w:styleId="Index9">
    <w:name w:val="index 9"/>
    <w:basedOn w:val="Standard"/>
    <w:next w:val="Standard"/>
    <w:autoRedefine/>
    <w:semiHidden/>
    <w:pPr>
      <w:ind w:left="1800" w:hanging="200"/>
    </w:pPr>
    <w:rPr>
      <w:sz w:val="18"/>
    </w:rPr>
  </w:style>
  <w:style w:type="paragraph" w:styleId="Indexberschrift">
    <w:name w:val="index heading"/>
    <w:basedOn w:val="Standard"/>
    <w:next w:val="Index1"/>
    <w:semiHidden/>
    <w:pPr>
      <w:pBdr>
        <w:top w:val="single" w:sz="12" w:space="0" w:color="auto"/>
      </w:pBdr>
      <w:spacing w:before="360" w:after="240"/>
    </w:pPr>
    <w:rPr>
      <w:b/>
      <w:i/>
      <w:sz w:val="26"/>
    </w:rPr>
  </w:style>
  <w:style w:type="paragraph" w:styleId="StandardWeb">
    <w:name w:val="Normal (Web)"/>
    <w:basedOn w:val="Standard"/>
    <w:uiPriority w:val="99"/>
    <w:pPr>
      <w:spacing w:before="100" w:beforeAutospacing="1" w:after="100" w:afterAutospacing="1"/>
    </w:pPr>
    <w:rPr>
      <w:sz w:val="24"/>
      <w:szCs w:val="24"/>
    </w:rPr>
  </w:style>
  <w:style w:type="paragraph" w:styleId="NurText">
    <w:name w:val="Plain Text"/>
    <w:basedOn w:val="Standard"/>
    <w:rPr>
      <w:rFonts w:ascii="Courier New" w:hAnsi="Courier New" w:cs="Courier New"/>
    </w:rPr>
  </w:style>
  <w:style w:type="paragraph" w:customStyle="1" w:styleId="num">
    <w:name w:val="num"/>
    <w:basedOn w:val="tkrperChar"/>
    <w:pPr>
      <w:numPr>
        <w:numId w:val="2"/>
      </w:numPr>
      <w:spacing w:before="120"/>
    </w:pPr>
  </w:style>
  <w:style w:type="paragraph" w:styleId="Funotentext">
    <w:name w:val="footnote text"/>
    <w:basedOn w:val="Standard"/>
    <w:semiHidden/>
    <w:rPr>
      <w:rFonts w:ascii="Arial" w:hAnsi="Arial" w:cs="Arial"/>
    </w:rPr>
  </w:style>
  <w:style w:type="character" w:styleId="Funotenzeichen">
    <w:name w:val="footnote reference"/>
    <w:semiHidden/>
    <w:rPr>
      <w:vertAlign w:val="superscript"/>
    </w:rPr>
  </w:style>
  <w:style w:type="paragraph" w:styleId="Zitat">
    <w:name w:val="Quote"/>
    <w:basedOn w:val="tkrperChar"/>
    <w:rPr>
      <w:bCs w:val="0"/>
      <w:i/>
      <w:iCs/>
    </w:rPr>
  </w:style>
  <w:style w:type="paragraph" w:customStyle="1" w:styleId="tabelle">
    <w:name w:val="tabelle"/>
    <w:basedOn w:val="tkrperChar"/>
  </w:style>
  <w:style w:type="paragraph" w:styleId="Textkrper">
    <w:name w:val="Body Text"/>
    <w:basedOn w:val="Standard"/>
    <w:rPr>
      <w:sz w:val="32"/>
      <w:szCs w:val="24"/>
    </w:rPr>
  </w:style>
  <w:style w:type="paragraph" w:styleId="Textkrper2">
    <w:name w:val="Body Text 2"/>
    <w:basedOn w:val="Standard"/>
    <w:rPr>
      <w:rFonts w:ascii="Arial" w:hAnsi="Arial" w:cs="Arial"/>
      <w:sz w:val="18"/>
    </w:rPr>
  </w:style>
  <w:style w:type="paragraph" w:styleId="Textkrper3">
    <w:name w:val="Body Text 3"/>
    <w:basedOn w:val="Standard"/>
    <w:pPr>
      <w:jc w:val="center"/>
    </w:pPr>
    <w:rPr>
      <w:b/>
      <w:bCs/>
      <w:i/>
      <w:iCs/>
      <w:color w:val="333333"/>
      <w:sz w:val="28"/>
      <w:szCs w:val="54"/>
    </w:rPr>
  </w:style>
  <w:style w:type="paragraph" w:customStyle="1" w:styleId="Zitat2">
    <w:name w:val="Zitat2"/>
    <w:basedOn w:val="Zitat"/>
    <w:pPr>
      <w:ind w:right="963"/>
      <w:jc w:val="center"/>
    </w:pPr>
    <w:rPr>
      <w:b/>
      <w:bCs/>
    </w:rPr>
  </w:style>
  <w:style w:type="paragraph" w:styleId="Beschriftung">
    <w:name w:val="caption"/>
    <w:basedOn w:val="Standard"/>
    <w:next w:val="Standard"/>
    <w:pPr>
      <w:spacing w:before="120" w:after="120"/>
    </w:pPr>
    <w:rPr>
      <w:rFonts w:ascii="Arial" w:hAnsi="Arial" w:cs="Arial"/>
      <w:sz w:val="18"/>
    </w:rPr>
  </w:style>
  <w:style w:type="paragraph" w:styleId="Abbildungsverzeichnis">
    <w:name w:val="table of figures"/>
    <w:basedOn w:val="Standard"/>
    <w:next w:val="Standard"/>
    <w:semiHidden/>
    <w:rPr>
      <w:i/>
      <w:iCs/>
    </w:rPr>
  </w:style>
  <w:style w:type="paragraph" w:styleId="Titel">
    <w:name w:val="Title"/>
    <w:basedOn w:val="Standard"/>
    <w:pPr>
      <w:widowControl w:val="0"/>
      <w:jc w:val="center"/>
    </w:pPr>
    <w:rPr>
      <w:b/>
    </w:rPr>
  </w:style>
  <w:style w:type="paragraph" w:customStyle="1" w:styleId="az">
    <w:name w:val="az"/>
    <w:basedOn w:val="tkrperChar"/>
    <w:pPr>
      <w:numPr>
        <w:numId w:val="3"/>
      </w:numPr>
      <w:tabs>
        <w:tab w:val="clear" w:pos="720"/>
        <w:tab w:val="num" w:pos="426"/>
      </w:tabs>
      <w:spacing w:before="60" w:after="60"/>
      <w:ind w:left="425" w:hanging="357"/>
      <w:jc w:val="left"/>
    </w:pPr>
    <w:rPr>
      <w:lang w:eastAsia="de-CH"/>
    </w:rPr>
  </w:style>
  <w:style w:type="character" w:customStyle="1" w:styleId="header-reg1">
    <w:name w:val="header-reg1"/>
    <w:rPr>
      <w:rFonts w:ascii="Arial" w:hAnsi="Arial" w:cs="Arial" w:hint="default"/>
      <w:b/>
      <w:bCs/>
      <w:color w:val="003366"/>
      <w:sz w:val="24"/>
      <w:szCs w:val="24"/>
    </w:rPr>
  </w:style>
  <w:style w:type="character" w:styleId="Fett">
    <w:name w:val="Strong"/>
    <w:uiPriority w:val="22"/>
    <w:rPr>
      <w:b/>
      <w:bCs/>
    </w:rPr>
  </w:style>
  <w:style w:type="character" w:customStyle="1" w:styleId="kompetenzmarktsmall1">
    <w:name w:val="kompetenzmarktsmall1"/>
    <w:rPr>
      <w:rFonts w:ascii="MS Sans Serif" w:hAnsi="MS Sans Serif" w:hint="default"/>
      <w:strike w:val="0"/>
      <w:dstrike w:val="0"/>
      <w:sz w:val="15"/>
      <w:szCs w:val="15"/>
      <w:u w:val="none"/>
      <w:effect w:val="none"/>
    </w:rPr>
  </w:style>
  <w:style w:type="character" w:customStyle="1" w:styleId="kompetenzmarkttitel1">
    <w:name w:val="kompetenzmarkttitel1"/>
    <w:rPr>
      <w:rFonts w:ascii="MS Sans Serif" w:hAnsi="MS Sans Serif" w:hint="default"/>
      <w:b/>
      <w:bCs/>
      <w:strike w:val="0"/>
      <w:dstrike w:val="0"/>
      <w:color w:val="000000"/>
      <w:sz w:val="15"/>
      <w:szCs w:val="15"/>
      <w:u w:val="none"/>
      <w:effect w:val="none"/>
    </w:rPr>
  </w:style>
  <w:style w:type="character" w:customStyle="1" w:styleId="clstextkompetenzmarktsmall">
    <w:name w:val="clstextkompetenzmarktsmall"/>
    <w:basedOn w:val="Absatz-Standardschriftart"/>
  </w:style>
  <w:style w:type="paragraph" w:customStyle="1" w:styleId="tkrper2">
    <w:name w:val="t_körper2"/>
    <w:basedOn w:val="tkrperChar"/>
    <w:pPr>
      <w:tabs>
        <w:tab w:val="left" w:pos="2552"/>
      </w:tabs>
      <w:spacing w:line="288" w:lineRule="auto"/>
    </w:pPr>
  </w:style>
  <w:style w:type="paragraph" w:styleId="Textkrper-Zeileneinzug">
    <w:name w:val="Body Text Indent"/>
    <w:basedOn w:val="Standard"/>
    <w:pPr>
      <w:spacing w:line="360" w:lineRule="auto"/>
      <w:ind w:left="360"/>
    </w:pPr>
    <w:rPr>
      <w:rFonts w:ascii="Arial" w:hAnsi="Arial" w:cs="Arial"/>
      <w:sz w:val="24"/>
      <w:szCs w:val="24"/>
    </w:rPr>
  </w:style>
  <w:style w:type="character" w:customStyle="1" w:styleId="Hyperlink1">
    <w:name w:val="Hyperlink1"/>
    <w:rPr>
      <w:strike w:val="0"/>
      <w:dstrike w:val="0"/>
      <w:color w:val="0000FF"/>
      <w:u w:val="none"/>
      <w:effect w:val="none"/>
    </w:rPr>
  </w:style>
  <w:style w:type="paragraph" w:customStyle="1" w:styleId="tkonline">
    <w:name w:val="tk_online"/>
    <w:basedOn w:val="tkrperChar"/>
    <w:rPr>
      <w:sz w:val="20"/>
    </w:rPr>
  </w:style>
  <w:style w:type="character" w:customStyle="1" w:styleId="tkrperCharChar">
    <w:name w:val="t_körper Char Char"/>
    <w:rPr>
      <w:rFonts w:ascii="Arial" w:hAnsi="Arial"/>
      <w:bCs/>
      <w:noProof w:val="0"/>
      <w:sz w:val="24"/>
      <w:lang w:val="de-DE" w:eastAsia="de-DE" w:bidi="ar-SA"/>
    </w:rPr>
  </w:style>
  <w:style w:type="character" w:customStyle="1" w:styleId="2CharChar">
    <w:name w:val="ü2 Char Char"/>
    <w:rPr>
      <w:rFonts w:ascii="Arial Black" w:hAnsi="Arial Black" w:cs="Arial"/>
      <w:bCs/>
      <w:noProof w:val="0"/>
      <w:sz w:val="28"/>
      <w:lang w:val="de-DE" w:eastAsia="de-CH" w:bidi="ar-SA"/>
    </w:rPr>
  </w:style>
  <w:style w:type="paragraph" w:styleId="Sprechblasentext">
    <w:name w:val="Balloon Text"/>
    <w:basedOn w:val="Standard"/>
    <w:semiHidden/>
    <w:rPr>
      <w:rFonts w:ascii="Tahoma" w:hAnsi="Tahoma" w:cs="Tahoma"/>
      <w:sz w:val="16"/>
      <w:szCs w:val="16"/>
    </w:rPr>
  </w:style>
  <w:style w:type="paragraph" w:customStyle="1" w:styleId="2">
    <w:name w:val="ü2"/>
    <w:basedOn w:val="2Char"/>
  </w:style>
  <w:style w:type="character" w:customStyle="1" w:styleId="3Char">
    <w:name w:val="ü3 Char"/>
    <w:rPr>
      <w:rFonts w:ascii="Arial" w:hAnsi="Arial"/>
      <w:b/>
      <w:bCs/>
      <w:noProof w:val="0"/>
      <w:sz w:val="26"/>
      <w:lang w:val="de-DE" w:eastAsia="de-DE" w:bidi="ar-SA"/>
    </w:rPr>
  </w:style>
  <w:style w:type="paragraph" w:customStyle="1" w:styleId="FormatvorlagetkrperFettDunkelblau">
    <w:name w:val="Formatvorlage t_körper + Fett Dunkelblau"/>
    <w:basedOn w:val="tkrper"/>
    <w:next w:val="5"/>
    <w:rsid w:val="0056596C"/>
    <w:rPr>
      <w:b/>
      <w:color w:val="000080"/>
    </w:rPr>
  </w:style>
  <w:style w:type="character" w:customStyle="1" w:styleId="tkrperCharChar1">
    <w:name w:val="t_körper Char Char1"/>
    <w:rPr>
      <w:rFonts w:ascii="Arial" w:hAnsi="Arial"/>
      <w:bCs/>
      <w:noProof w:val="0"/>
      <w:sz w:val="24"/>
      <w:lang w:val="de-DE" w:eastAsia="de-DE" w:bidi="ar-SA"/>
    </w:rPr>
  </w:style>
  <w:style w:type="character" w:customStyle="1" w:styleId="tkonlineChar">
    <w:name w:val="tk_online Char"/>
    <w:basedOn w:val="tkrperCharChar1"/>
    <w:rPr>
      <w:rFonts w:ascii="Arial" w:hAnsi="Arial"/>
      <w:bCs/>
      <w:noProof w:val="0"/>
      <w:sz w:val="24"/>
      <w:lang w:val="de-DE" w:eastAsia="de-DE" w:bidi="ar-SA"/>
    </w:rPr>
  </w:style>
  <w:style w:type="paragraph" w:customStyle="1" w:styleId="QuelleBeschriftung">
    <w:name w:val="Quelle Beschriftung"/>
    <w:basedOn w:val="Beschriftung"/>
    <w:rsid w:val="000A5987"/>
    <w:pPr>
      <w:spacing w:before="0" w:after="0"/>
    </w:pPr>
  </w:style>
  <w:style w:type="paragraph" w:customStyle="1" w:styleId="tkrper">
    <w:name w:val="t_körper"/>
    <w:basedOn w:val="tkrperChar"/>
    <w:link w:val="tkrperZchn"/>
    <w:rsid w:val="00EA58D8"/>
  </w:style>
  <w:style w:type="character" w:customStyle="1" w:styleId="tkrperChar1">
    <w:name w:val="t_körper Char1"/>
    <w:basedOn w:val="tkrperCharChar1"/>
    <w:rPr>
      <w:rFonts w:ascii="Arial" w:hAnsi="Arial"/>
      <w:bCs/>
      <w:noProof w:val="0"/>
      <w:sz w:val="24"/>
      <w:lang w:val="de-DE" w:eastAsia="de-DE" w:bidi="ar-SA"/>
    </w:rPr>
  </w:style>
  <w:style w:type="character" w:styleId="Kommentarzeichen">
    <w:name w:val="annotation reference"/>
    <w:semiHidden/>
    <w:rPr>
      <w:sz w:val="16"/>
      <w:szCs w:val="16"/>
    </w:rPr>
  </w:style>
  <w:style w:type="paragraph" w:styleId="Kommentartext">
    <w:name w:val="annotation text"/>
    <w:basedOn w:val="Standard"/>
    <w:semiHidden/>
  </w:style>
  <w:style w:type="paragraph" w:styleId="Kommentarthema">
    <w:name w:val="annotation subject"/>
    <w:basedOn w:val="Kommentartext"/>
    <w:next w:val="Kommentartext"/>
    <w:semiHidden/>
    <w:rPr>
      <w:b/>
      <w:bCs/>
    </w:rPr>
  </w:style>
  <w:style w:type="table" w:customStyle="1" w:styleId="Tabellengitternetz">
    <w:name w:val="Tabellengitternetz"/>
    <w:basedOn w:val="NormaleTabelle"/>
    <w:rsid w:val="009E0C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0">
    <w:name w:val="Tabelle"/>
    <w:basedOn w:val="Kopfzeile"/>
    <w:rsid w:val="00A75AB0"/>
    <w:pPr>
      <w:tabs>
        <w:tab w:val="clear" w:pos="4536"/>
        <w:tab w:val="clear" w:pos="9072"/>
      </w:tabs>
    </w:pPr>
    <w:rPr>
      <w:rFonts w:ascii="Helvetica" w:hAnsi="Helvetica"/>
      <w:lang w:val="de-DE"/>
    </w:rPr>
  </w:style>
  <w:style w:type="paragraph" w:customStyle="1" w:styleId="Formatvorlage5DunkelblauLinks0cmErsteZeile0cm">
    <w:name w:val="Formatvorlage ü5 + Dunkelblau Links:  0 cm Erste Zeile:  0 cm"/>
    <w:basedOn w:val="5"/>
    <w:next w:val="5"/>
    <w:rsid w:val="0056596C"/>
    <w:rPr>
      <w:color w:val="000080"/>
    </w:rPr>
  </w:style>
  <w:style w:type="paragraph" w:customStyle="1" w:styleId="6">
    <w:name w:val="ü6"/>
    <w:basedOn w:val="tkrper"/>
    <w:rsid w:val="0087043A"/>
    <w:rPr>
      <w:b/>
    </w:rPr>
  </w:style>
  <w:style w:type="paragraph" w:styleId="Anrede">
    <w:name w:val="Salutation"/>
    <w:basedOn w:val="Standard"/>
    <w:next w:val="Standard"/>
    <w:rsid w:val="0098731F"/>
  </w:style>
  <w:style w:type="paragraph" w:styleId="Aufzhlungszeichen">
    <w:name w:val="List Bullet"/>
    <w:basedOn w:val="Standard"/>
    <w:autoRedefine/>
    <w:rsid w:val="0098731F"/>
    <w:pPr>
      <w:numPr>
        <w:numId w:val="5"/>
      </w:numPr>
    </w:pPr>
  </w:style>
  <w:style w:type="paragraph" w:styleId="Aufzhlungszeichen2">
    <w:name w:val="List Bullet 2"/>
    <w:basedOn w:val="Standard"/>
    <w:autoRedefine/>
    <w:rsid w:val="0098731F"/>
    <w:pPr>
      <w:numPr>
        <w:numId w:val="6"/>
      </w:numPr>
    </w:pPr>
  </w:style>
  <w:style w:type="paragraph" w:styleId="Aufzhlungszeichen3">
    <w:name w:val="List Bullet 3"/>
    <w:basedOn w:val="Standard"/>
    <w:autoRedefine/>
    <w:rsid w:val="0098731F"/>
    <w:pPr>
      <w:numPr>
        <w:numId w:val="7"/>
      </w:numPr>
    </w:pPr>
  </w:style>
  <w:style w:type="paragraph" w:styleId="Aufzhlungszeichen4">
    <w:name w:val="List Bullet 4"/>
    <w:basedOn w:val="Standard"/>
    <w:autoRedefine/>
    <w:rsid w:val="0098731F"/>
    <w:pPr>
      <w:numPr>
        <w:numId w:val="8"/>
      </w:numPr>
    </w:pPr>
  </w:style>
  <w:style w:type="paragraph" w:styleId="Aufzhlungszeichen5">
    <w:name w:val="List Bullet 5"/>
    <w:basedOn w:val="Standard"/>
    <w:autoRedefine/>
    <w:rsid w:val="0098731F"/>
    <w:pPr>
      <w:numPr>
        <w:numId w:val="9"/>
      </w:numPr>
    </w:pPr>
  </w:style>
  <w:style w:type="paragraph" w:styleId="Blocktext">
    <w:name w:val="Block Text"/>
    <w:basedOn w:val="Standard"/>
    <w:rsid w:val="0098731F"/>
    <w:pPr>
      <w:spacing w:after="120"/>
      <w:ind w:left="1440" w:right="1440"/>
    </w:pPr>
  </w:style>
  <w:style w:type="paragraph" w:styleId="Datum">
    <w:name w:val="Date"/>
    <w:basedOn w:val="Standard"/>
    <w:next w:val="Standard"/>
    <w:rsid w:val="0098731F"/>
  </w:style>
  <w:style w:type="paragraph" w:styleId="Dokumentstruktur">
    <w:name w:val="Document Map"/>
    <w:basedOn w:val="Standard"/>
    <w:semiHidden/>
    <w:rsid w:val="0098731F"/>
    <w:pPr>
      <w:shd w:val="clear" w:color="auto" w:fill="000080"/>
    </w:pPr>
    <w:rPr>
      <w:rFonts w:ascii="Tahoma" w:hAnsi="Tahoma" w:cs="Tahoma"/>
    </w:rPr>
  </w:style>
  <w:style w:type="paragraph" w:styleId="E-Mail-Signatur">
    <w:name w:val="E-mail Signature"/>
    <w:basedOn w:val="Standard"/>
    <w:rsid w:val="0098731F"/>
  </w:style>
  <w:style w:type="paragraph" w:styleId="Endnotentext">
    <w:name w:val="endnote text"/>
    <w:basedOn w:val="Standard"/>
    <w:semiHidden/>
    <w:rsid w:val="0098731F"/>
  </w:style>
  <w:style w:type="paragraph" w:styleId="Fu-Endnotenberschrift">
    <w:name w:val="Note Heading"/>
    <w:basedOn w:val="Standard"/>
    <w:next w:val="Standard"/>
    <w:rsid w:val="0098731F"/>
  </w:style>
  <w:style w:type="paragraph" w:styleId="Gruformel">
    <w:name w:val="Closing"/>
    <w:basedOn w:val="Standard"/>
    <w:rsid w:val="0098731F"/>
    <w:pPr>
      <w:ind w:left="4252"/>
    </w:pPr>
  </w:style>
  <w:style w:type="paragraph" w:styleId="HTMLAdresse">
    <w:name w:val="HTML Address"/>
    <w:basedOn w:val="Standard"/>
    <w:rsid w:val="0098731F"/>
    <w:rPr>
      <w:i/>
      <w:iCs/>
    </w:rPr>
  </w:style>
  <w:style w:type="paragraph" w:styleId="HTMLVorformatiert">
    <w:name w:val="HTML Preformatted"/>
    <w:basedOn w:val="Standard"/>
    <w:rsid w:val="0098731F"/>
    <w:rPr>
      <w:rFonts w:ascii="Courier New" w:hAnsi="Courier New" w:cs="Courier New"/>
    </w:rPr>
  </w:style>
  <w:style w:type="paragraph" w:styleId="Liste">
    <w:name w:val="List"/>
    <w:basedOn w:val="Standard"/>
    <w:rsid w:val="0098731F"/>
    <w:pPr>
      <w:ind w:left="283" w:hanging="283"/>
    </w:pPr>
  </w:style>
  <w:style w:type="paragraph" w:styleId="Liste2">
    <w:name w:val="List 2"/>
    <w:basedOn w:val="Standard"/>
    <w:rsid w:val="0098731F"/>
    <w:pPr>
      <w:ind w:left="566" w:hanging="283"/>
    </w:pPr>
  </w:style>
  <w:style w:type="paragraph" w:styleId="Liste3">
    <w:name w:val="List 3"/>
    <w:basedOn w:val="Standard"/>
    <w:rsid w:val="0098731F"/>
    <w:pPr>
      <w:ind w:left="849" w:hanging="283"/>
    </w:pPr>
  </w:style>
  <w:style w:type="paragraph" w:styleId="Liste4">
    <w:name w:val="List 4"/>
    <w:basedOn w:val="Standard"/>
    <w:rsid w:val="0098731F"/>
    <w:pPr>
      <w:ind w:left="1132" w:hanging="283"/>
    </w:pPr>
  </w:style>
  <w:style w:type="paragraph" w:styleId="Liste5">
    <w:name w:val="List 5"/>
    <w:basedOn w:val="Standard"/>
    <w:rsid w:val="0098731F"/>
    <w:pPr>
      <w:ind w:left="1415" w:hanging="283"/>
    </w:pPr>
  </w:style>
  <w:style w:type="paragraph" w:styleId="Listenfortsetzung">
    <w:name w:val="List Continue"/>
    <w:basedOn w:val="Standard"/>
    <w:rsid w:val="0098731F"/>
    <w:pPr>
      <w:spacing w:after="120"/>
      <w:ind w:left="283"/>
    </w:pPr>
  </w:style>
  <w:style w:type="paragraph" w:styleId="Listenfortsetzung2">
    <w:name w:val="List Continue 2"/>
    <w:basedOn w:val="Standard"/>
    <w:rsid w:val="0098731F"/>
    <w:pPr>
      <w:spacing w:after="120"/>
      <w:ind w:left="566"/>
    </w:pPr>
  </w:style>
  <w:style w:type="paragraph" w:styleId="Listenfortsetzung3">
    <w:name w:val="List Continue 3"/>
    <w:basedOn w:val="Standard"/>
    <w:rsid w:val="0098731F"/>
    <w:pPr>
      <w:spacing w:after="120"/>
      <w:ind w:left="849"/>
    </w:pPr>
  </w:style>
  <w:style w:type="paragraph" w:styleId="Listenfortsetzung4">
    <w:name w:val="List Continue 4"/>
    <w:basedOn w:val="Standard"/>
    <w:rsid w:val="0098731F"/>
    <w:pPr>
      <w:spacing w:after="120"/>
      <w:ind w:left="1132"/>
    </w:pPr>
  </w:style>
  <w:style w:type="paragraph" w:styleId="Listenfortsetzung5">
    <w:name w:val="List Continue 5"/>
    <w:basedOn w:val="Standard"/>
    <w:rsid w:val="0098731F"/>
    <w:pPr>
      <w:spacing w:after="120"/>
      <w:ind w:left="1415"/>
    </w:pPr>
  </w:style>
  <w:style w:type="paragraph" w:styleId="Listennummer">
    <w:name w:val="List Number"/>
    <w:basedOn w:val="Standard"/>
    <w:rsid w:val="0098731F"/>
    <w:pPr>
      <w:numPr>
        <w:numId w:val="10"/>
      </w:numPr>
    </w:pPr>
  </w:style>
  <w:style w:type="paragraph" w:styleId="Listennummer2">
    <w:name w:val="List Number 2"/>
    <w:basedOn w:val="Standard"/>
    <w:rsid w:val="0098731F"/>
    <w:pPr>
      <w:numPr>
        <w:numId w:val="11"/>
      </w:numPr>
    </w:pPr>
  </w:style>
  <w:style w:type="paragraph" w:styleId="Listennummer3">
    <w:name w:val="List Number 3"/>
    <w:basedOn w:val="Standard"/>
    <w:rsid w:val="0098731F"/>
    <w:pPr>
      <w:numPr>
        <w:numId w:val="12"/>
      </w:numPr>
    </w:pPr>
  </w:style>
  <w:style w:type="paragraph" w:styleId="Listennummer4">
    <w:name w:val="List Number 4"/>
    <w:basedOn w:val="Standard"/>
    <w:rsid w:val="0098731F"/>
    <w:pPr>
      <w:numPr>
        <w:numId w:val="13"/>
      </w:numPr>
    </w:pPr>
  </w:style>
  <w:style w:type="paragraph" w:styleId="Listennummer5">
    <w:name w:val="List Number 5"/>
    <w:basedOn w:val="Standard"/>
    <w:rsid w:val="0098731F"/>
    <w:pPr>
      <w:numPr>
        <w:numId w:val="14"/>
      </w:numPr>
    </w:pPr>
  </w:style>
  <w:style w:type="paragraph" w:styleId="Makrotext">
    <w:name w:val="macro"/>
    <w:semiHidden/>
    <w:rsid w:val="0098731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de-DE"/>
    </w:rPr>
  </w:style>
  <w:style w:type="paragraph" w:styleId="Nachrichtenkopf">
    <w:name w:val="Message Header"/>
    <w:basedOn w:val="Standard"/>
    <w:rsid w:val="0098731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Rechtsgrundlagenverzeichnis">
    <w:name w:val="table of authorities"/>
    <w:basedOn w:val="Standard"/>
    <w:next w:val="Standard"/>
    <w:semiHidden/>
    <w:rsid w:val="0098731F"/>
    <w:pPr>
      <w:ind w:left="200" w:hanging="200"/>
    </w:pPr>
  </w:style>
  <w:style w:type="paragraph" w:styleId="RGV-berschrift">
    <w:name w:val="toa heading"/>
    <w:basedOn w:val="Standard"/>
    <w:next w:val="Standard"/>
    <w:semiHidden/>
    <w:rsid w:val="0098731F"/>
    <w:pPr>
      <w:spacing w:before="120"/>
    </w:pPr>
    <w:rPr>
      <w:rFonts w:ascii="Arial" w:hAnsi="Arial" w:cs="Arial"/>
      <w:b/>
      <w:bCs/>
      <w:sz w:val="24"/>
      <w:szCs w:val="24"/>
    </w:rPr>
  </w:style>
  <w:style w:type="paragraph" w:styleId="Standardeinzug">
    <w:name w:val="Normal Indent"/>
    <w:basedOn w:val="Standard"/>
    <w:rsid w:val="0098731F"/>
    <w:pPr>
      <w:ind w:left="708"/>
    </w:pPr>
  </w:style>
  <w:style w:type="paragraph" w:styleId="Textkrper-Einzug2">
    <w:name w:val="Body Text Indent 2"/>
    <w:basedOn w:val="Standard"/>
    <w:rsid w:val="0098731F"/>
    <w:pPr>
      <w:spacing w:after="120" w:line="480" w:lineRule="auto"/>
      <w:ind w:left="283"/>
    </w:pPr>
  </w:style>
  <w:style w:type="paragraph" w:styleId="Textkrper-Einzug3">
    <w:name w:val="Body Text Indent 3"/>
    <w:basedOn w:val="Standard"/>
    <w:rsid w:val="0098731F"/>
    <w:pPr>
      <w:spacing w:after="120"/>
      <w:ind w:left="283"/>
    </w:pPr>
    <w:rPr>
      <w:sz w:val="16"/>
      <w:szCs w:val="16"/>
    </w:rPr>
  </w:style>
  <w:style w:type="paragraph" w:styleId="Textkrper-Erstzeileneinzug">
    <w:name w:val="Body Text First Indent"/>
    <w:basedOn w:val="Textkrper"/>
    <w:rsid w:val="0098731F"/>
    <w:pPr>
      <w:spacing w:after="120"/>
      <w:ind w:firstLine="210"/>
    </w:pPr>
    <w:rPr>
      <w:sz w:val="20"/>
      <w:szCs w:val="20"/>
    </w:rPr>
  </w:style>
  <w:style w:type="paragraph" w:styleId="Textkrper-Erstzeileneinzug2">
    <w:name w:val="Body Text First Indent 2"/>
    <w:basedOn w:val="Textkrper-Zeileneinzug"/>
    <w:rsid w:val="0098731F"/>
    <w:pPr>
      <w:spacing w:after="120" w:line="240" w:lineRule="auto"/>
      <w:ind w:left="283" w:firstLine="210"/>
    </w:pPr>
    <w:rPr>
      <w:rFonts w:ascii="Times New Roman" w:hAnsi="Times New Roman" w:cs="Times New Roman"/>
      <w:sz w:val="20"/>
      <w:szCs w:val="20"/>
    </w:rPr>
  </w:style>
  <w:style w:type="paragraph" w:styleId="Umschlagabsenderadresse">
    <w:name w:val="envelope return"/>
    <w:basedOn w:val="Standard"/>
    <w:rsid w:val="0098731F"/>
    <w:rPr>
      <w:rFonts w:ascii="Arial" w:hAnsi="Arial" w:cs="Arial"/>
    </w:rPr>
  </w:style>
  <w:style w:type="paragraph" w:styleId="Umschlagadresse">
    <w:name w:val="envelope address"/>
    <w:basedOn w:val="Standard"/>
    <w:rsid w:val="0098731F"/>
    <w:pPr>
      <w:framePr w:w="4320" w:h="2160" w:hRule="exact" w:hSpace="141" w:wrap="auto" w:hAnchor="page" w:xAlign="center" w:yAlign="bottom"/>
      <w:ind w:left="1"/>
    </w:pPr>
    <w:rPr>
      <w:rFonts w:ascii="Arial" w:hAnsi="Arial" w:cs="Arial"/>
      <w:sz w:val="24"/>
      <w:szCs w:val="24"/>
    </w:rPr>
  </w:style>
  <w:style w:type="paragraph" w:styleId="Unterschrift">
    <w:name w:val="Signature"/>
    <w:basedOn w:val="Standard"/>
    <w:rsid w:val="0098731F"/>
    <w:pPr>
      <w:ind w:left="4252"/>
    </w:pPr>
  </w:style>
  <w:style w:type="paragraph" w:styleId="Untertitel">
    <w:name w:val="Subtitle"/>
    <w:basedOn w:val="Standard"/>
    <w:rsid w:val="0098731F"/>
    <w:pPr>
      <w:spacing w:after="60"/>
      <w:jc w:val="center"/>
      <w:outlineLvl w:val="1"/>
    </w:pPr>
    <w:rPr>
      <w:rFonts w:ascii="Arial" w:hAnsi="Arial" w:cs="Arial"/>
      <w:sz w:val="24"/>
      <w:szCs w:val="24"/>
    </w:rPr>
  </w:style>
  <w:style w:type="character" w:customStyle="1" w:styleId="A20">
    <w:name w:val="A2"/>
    <w:rsid w:val="00FD4C88"/>
    <w:rPr>
      <w:rFonts w:cs="Legacy Sans"/>
      <w:i/>
      <w:iCs/>
      <w:color w:val="000000"/>
      <w:sz w:val="16"/>
      <w:szCs w:val="16"/>
    </w:rPr>
  </w:style>
  <w:style w:type="paragraph" w:customStyle="1" w:styleId="Formatvorlage1LucidaHandwriting14ptLinks0cmErsteZeile0">
    <w:name w:val="Formatvorlage ü1 + Lucida Handwriting 14 pt Links:  0 cm Erste Zeile:  0..."/>
    <w:basedOn w:val="1"/>
    <w:rsid w:val="00F618A8"/>
    <w:pPr>
      <w:pBdr>
        <w:top w:val="none" w:sz="0" w:space="0" w:color="auto"/>
        <w:left w:val="none" w:sz="0" w:space="0" w:color="auto"/>
        <w:bottom w:val="none" w:sz="0" w:space="0" w:color="auto"/>
        <w:right w:val="none" w:sz="0" w:space="0" w:color="auto"/>
      </w:pBdr>
      <w:shd w:val="clear" w:color="auto" w:fill="auto"/>
    </w:pPr>
    <w:rPr>
      <w:rFonts w:ascii="Lucida Handwriting" w:hAnsi="Lucida Handwriting"/>
      <w:sz w:val="28"/>
    </w:rPr>
  </w:style>
  <w:style w:type="paragraph" w:customStyle="1" w:styleId="t1">
    <w:name w:val="t1"/>
    <w:basedOn w:val="Formatvorlage1LucidaHandwriting14ptLinks0cmErsteZeile0"/>
    <w:rsid w:val="00054260"/>
    <w:pPr>
      <w:numPr>
        <w:numId w:val="0"/>
      </w:numPr>
    </w:pPr>
  </w:style>
  <w:style w:type="paragraph" w:customStyle="1" w:styleId="t2">
    <w:name w:val="t2"/>
    <w:basedOn w:val="tkrper"/>
    <w:link w:val="t2Zchn"/>
    <w:rsid w:val="00054260"/>
    <w:pPr>
      <w:spacing w:line="240" w:lineRule="auto"/>
    </w:pPr>
    <w:rPr>
      <w:rFonts w:cs="Arial"/>
      <w:b/>
      <w:color w:val="993300"/>
      <w:lang w:val="de-CH"/>
    </w:rPr>
  </w:style>
  <w:style w:type="paragraph" w:customStyle="1" w:styleId="Formatvorlaget214ptAutomatisch">
    <w:name w:val="Formatvorlage t2 + 14 pt Automatisch"/>
    <w:basedOn w:val="t2"/>
    <w:link w:val="Formatvorlaget214ptAutomatischZchn"/>
    <w:rsid w:val="00414025"/>
    <w:rPr>
      <w:color w:val="auto"/>
      <w:sz w:val="28"/>
    </w:rPr>
  </w:style>
  <w:style w:type="paragraph" w:customStyle="1" w:styleId="t21">
    <w:name w:val="t21"/>
    <w:basedOn w:val="Formatvorlaget214ptAutomatisch"/>
    <w:link w:val="t21Zchn"/>
    <w:rsid w:val="00414025"/>
  </w:style>
  <w:style w:type="character" w:customStyle="1" w:styleId="KopfzeileZchn">
    <w:name w:val="Kopfzeile Zchn"/>
    <w:link w:val="Kopfzeile"/>
    <w:uiPriority w:val="99"/>
    <w:rsid w:val="006F3B74"/>
    <w:rPr>
      <w:lang w:eastAsia="de-DE"/>
    </w:rPr>
  </w:style>
  <w:style w:type="paragraph" w:customStyle="1" w:styleId="TITEL1">
    <w:name w:val="TITEL 1"/>
    <w:basedOn w:val="tkrper"/>
    <w:link w:val="TITEL1Zchn"/>
    <w:rsid w:val="000F1A1C"/>
    <w:pPr>
      <w:spacing w:line="240" w:lineRule="auto"/>
      <w:jc w:val="left"/>
    </w:pPr>
    <w:rPr>
      <w:rFonts w:ascii="Franklin Gothic Demi Cond" w:hAnsi="Franklin Gothic Demi Cond" w:cs="Arial"/>
      <w:b/>
      <w:w w:val="80"/>
      <w:sz w:val="36"/>
      <w:szCs w:val="36"/>
      <w:lang w:val="de-CH"/>
    </w:rPr>
  </w:style>
  <w:style w:type="paragraph" w:customStyle="1" w:styleId="bertitel">
    <w:name w:val="Übertitel"/>
    <w:basedOn w:val="TITEL1"/>
    <w:link w:val="bertitelZchn"/>
    <w:rsid w:val="00B27140"/>
    <w:pPr>
      <w:jc w:val="center"/>
    </w:pPr>
    <w:rPr>
      <w:sz w:val="180"/>
      <w:szCs w:val="140"/>
      <w14:shadow w14:blurRad="50800" w14:dist="38100" w14:dir="2700000" w14:sx="100000" w14:sy="100000" w14:kx="0" w14:ky="0" w14:algn="tl">
        <w14:srgbClr w14:val="000000">
          <w14:alpha w14:val="60000"/>
        </w14:srgbClr>
      </w14:shadow>
    </w:rPr>
  </w:style>
  <w:style w:type="character" w:customStyle="1" w:styleId="tkrperCharZchn">
    <w:name w:val="t_körper Char Zchn"/>
    <w:link w:val="tkrperChar"/>
    <w:rsid w:val="00B27140"/>
    <w:rPr>
      <w:rFonts w:ascii="Arial" w:hAnsi="Arial"/>
      <w:bCs/>
      <w:sz w:val="24"/>
      <w:lang w:val="de-DE" w:eastAsia="de-DE"/>
    </w:rPr>
  </w:style>
  <w:style w:type="character" w:customStyle="1" w:styleId="tkrperZchn">
    <w:name w:val="t_körper Zchn"/>
    <w:basedOn w:val="tkrperCharZchn"/>
    <w:link w:val="tkrper"/>
    <w:rsid w:val="00B27140"/>
    <w:rPr>
      <w:rFonts w:ascii="Arial" w:hAnsi="Arial"/>
      <w:bCs/>
      <w:sz w:val="24"/>
      <w:lang w:val="de-DE" w:eastAsia="de-DE"/>
    </w:rPr>
  </w:style>
  <w:style w:type="character" w:customStyle="1" w:styleId="TITEL1Zchn">
    <w:name w:val="TITEL 1 Zchn"/>
    <w:link w:val="TITEL1"/>
    <w:rsid w:val="000F1A1C"/>
    <w:rPr>
      <w:rFonts w:ascii="Franklin Gothic Demi Cond" w:hAnsi="Franklin Gothic Demi Cond" w:cs="Arial"/>
      <w:b/>
      <w:bCs/>
      <w:w w:val="80"/>
      <w:sz w:val="36"/>
      <w:szCs w:val="36"/>
      <w:lang w:val="de-DE" w:eastAsia="de-DE"/>
    </w:rPr>
  </w:style>
  <w:style w:type="paragraph" w:customStyle="1" w:styleId="Untertitel1">
    <w:name w:val="Untertitel 1"/>
    <w:basedOn w:val="t21"/>
    <w:link w:val="Untertitel1Zchn"/>
    <w:rsid w:val="000F1A1C"/>
    <w:rPr>
      <w:rFonts w:ascii="Franklin Gothic Demi Cond" w:hAnsi="Franklin Gothic Demi Cond"/>
      <w:b w:val="0"/>
    </w:rPr>
  </w:style>
  <w:style w:type="character" w:customStyle="1" w:styleId="bertitelZchn">
    <w:name w:val="Übertitel Zchn"/>
    <w:link w:val="bertitel"/>
    <w:rsid w:val="00B27140"/>
    <w:rPr>
      <w:rFonts w:ascii="Franklin Gothic Demi Cond" w:hAnsi="Franklin Gothic Demi Cond" w:cs="Arial"/>
      <w:b/>
      <w:bCs/>
      <w:w w:val="80"/>
      <w:sz w:val="180"/>
      <w:szCs w:val="140"/>
      <w:lang w:val="de-DE" w:eastAsia="de-DE"/>
      <w14:shadow w14:blurRad="50800" w14:dist="38100" w14:dir="2700000" w14:sx="100000" w14:sy="100000" w14:kx="0" w14:ky="0" w14:algn="tl">
        <w14:srgbClr w14:val="000000">
          <w14:alpha w14:val="60000"/>
        </w14:srgbClr>
      </w14:shadow>
    </w:rPr>
  </w:style>
  <w:style w:type="paragraph" w:customStyle="1" w:styleId="TITELGROSS">
    <w:name w:val="TITEL GROSS"/>
    <w:basedOn w:val="TITEL1"/>
    <w:rsid w:val="001D0360"/>
  </w:style>
  <w:style w:type="character" w:customStyle="1" w:styleId="t2Zchn">
    <w:name w:val="t2 Zchn"/>
    <w:link w:val="t2"/>
    <w:rsid w:val="000F1A1C"/>
    <w:rPr>
      <w:rFonts w:ascii="Arial" w:hAnsi="Arial" w:cs="Arial"/>
      <w:b/>
      <w:bCs/>
      <w:color w:val="993300"/>
      <w:sz w:val="24"/>
      <w:lang w:val="de-DE" w:eastAsia="de-DE"/>
    </w:rPr>
  </w:style>
  <w:style w:type="character" w:customStyle="1" w:styleId="Formatvorlaget214ptAutomatischZchn">
    <w:name w:val="Formatvorlage t2 + 14 pt Automatisch Zchn"/>
    <w:link w:val="Formatvorlaget214ptAutomatisch"/>
    <w:rsid w:val="000F1A1C"/>
    <w:rPr>
      <w:rFonts w:ascii="Arial" w:hAnsi="Arial" w:cs="Arial"/>
      <w:b/>
      <w:bCs/>
      <w:color w:val="993300"/>
      <w:sz w:val="28"/>
      <w:lang w:val="de-DE" w:eastAsia="de-DE"/>
    </w:rPr>
  </w:style>
  <w:style w:type="character" w:customStyle="1" w:styleId="t21Zchn">
    <w:name w:val="t21 Zchn"/>
    <w:basedOn w:val="Formatvorlaget214ptAutomatischZchn"/>
    <w:link w:val="t21"/>
    <w:rsid w:val="000F1A1C"/>
    <w:rPr>
      <w:rFonts w:ascii="Arial" w:hAnsi="Arial" w:cs="Arial"/>
      <w:b/>
      <w:bCs/>
      <w:color w:val="993300"/>
      <w:sz w:val="28"/>
      <w:lang w:val="de-DE" w:eastAsia="de-DE"/>
    </w:rPr>
  </w:style>
  <w:style w:type="character" w:customStyle="1" w:styleId="Untertitel1Zchn">
    <w:name w:val="Untertitel 1 Zchn"/>
    <w:link w:val="Untertitel1"/>
    <w:rsid w:val="000F1A1C"/>
    <w:rPr>
      <w:rFonts w:ascii="Franklin Gothic Demi Cond" w:hAnsi="Franklin Gothic Demi Cond" w:cs="Arial"/>
      <w:b w:val="0"/>
      <w:bCs/>
      <w:color w:val="993300"/>
      <w:sz w:val="28"/>
      <w:lang w:val="de-DE" w:eastAsia="de-DE"/>
    </w:rPr>
  </w:style>
  <w:style w:type="paragraph" w:customStyle="1" w:styleId="TITELWEIN">
    <w:name w:val="TITEL WEIN"/>
    <w:basedOn w:val="Untertitel1"/>
    <w:rsid w:val="001D0360"/>
  </w:style>
  <w:style w:type="paragraph" w:styleId="Inhaltsverzeichnisberschrift">
    <w:name w:val="TOC Heading"/>
    <w:basedOn w:val="berschrift1"/>
    <w:next w:val="Standard"/>
    <w:uiPriority w:val="39"/>
    <w:unhideWhenUsed/>
    <w:rsid w:val="001D0360"/>
    <w:pPr>
      <w:keepLines/>
      <w:spacing w:before="240" w:line="259" w:lineRule="auto"/>
      <w:outlineLvl w:val="9"/>
    </w:pPr>
    <w:rPr>
      <w:rFonts w:ascii="Calibri Light" w:hAnsi="Calibri Light"/>
      <w:b w:val="0"/>
      <w:color w:val="2E74B5"/>
      <w:sz w:val="32"/>
      <w:szCs w:val="32"/>
      <w:lang w:eastAsia="de-CH"/>
    </w:rPr>
  </w:style>
  <w:style w:type="paragraph" w:customStyle="1" w:styleId="Formatvorlage1">
    <w:name w:val="Formatvorlage1"/>
    <w:basedOn w:val="berschrift1"/>
    <w:qFormat/>
    <w:rsid w:val="00F10101"/>
    <w:rPr>
      <w:rFonts w:ascii="Franklin Gothic Demi" w:hAnsi="Franklin Gothic Demi"/>
      <w:b w:val="0"/>
      <w:sz w:val="36"/>
    </w:rPr>
  </w:style>
  <w:style w:type="paragraph" w:customStyle="1" w:styleId="Weintitel">
    <w:name w:val="Weintitel"/>
    <w:basedOn w:val="berschrift2"/>
    <w:qFormat/>
    <w:rsid w:val="00F10101"/>
    <w:pPr>
      <w:jc w:val="left"/>
    </w:pPr>
    <w:rPr>
      <w:rFonts w:ascii="Franklin Gothic Medium" w:hAnsi="Franklin Gothic Medium"/>
      <w:sz w:val="30"/>
    </w:rPr>
  </w:style>
  <w:style w:type="paragraph" w:customStyle="1" w:styleId="Text">
    <w:name w:val="Text"/>
    <w:basedOn w:val="tkrper"/>
    <w:link w:val="TextZchn"/>
    <w:qFormat/>
    <w:rsid w:val="00F10101"/>
    <w:pPr>
      <w:spacing w:line="240" w:lineRule="auto"/>
    </w:pPr>
    <w:rPr>
      <w:rFonts w:ascii="Franklin Gothic Medium" w:hAnsi="Franklin Gothic Medium"/>
      <w:sz w:val="22"/>
      <w:szCs w:val="22"/>
    </w:rPr>
  </w:style>
  <w:style w:type="paragraph" w:customStyle="1" w:styleId="bodytext">
    <w:name w:val="bodytext"/>
    <w:basedOn w:val="Standard"/>
    <w:rsid w:val="00B34457"/>
    <w:pPr>
      <w:spacing w:after="100" w:afterAutospacing="1" w:line="300" w:lineRule="atLeast"/>
    </w:pPr>
    <w:rPr>
      <w:rFonts w:ascii="Arial" w:hAnsi="Arial" w:cs="Arial"/>
      <w:color w:val="333333"/>
      <w:sz w:val="18"/>
      <w:szCs w:val="18"/>
      <w:lang w:eastAsia="de-CH"/>
    </w:rPr>
  </w:style>
  <w:style w:type="character" w:customStyle="1" w:styleId="TextZchn">
    <w:name w:val="Text Zchn"/>
    <w:link w:val="Text"/>
    <w:rsid w:val="00F10101"/>
    <w:rPr>
      <w:rFonts w:ascii="Franklin Gothic Medium" w:hAnsi="Franklin Gothic Medium"/>
      <w:bCs/>
      <w:sz w:val="22"/>
      <w:szCs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49960">
      <w:bodyDiv w:val="1"/>
      <w:marLeft w:val="0"/>
      <w:marRight w:val="0"/>
      <w:marTop w:val="0"/>
      <w:marBottom w:val="0"/>
      <w:divBdr>
        <w:top w:val="none" w:sz="0" w:space="0" w:color="auto"/>
        <w:left w:val="none" w:sz="0" w:space="0" w:color="auto"/>
        <w:bottom w:val="none" w:sz="0" w:space="0" w:color="auto"/>
        <w:right w:val="none" w:sz="0" w:space="0" w:color="auto"/>
      </w:divBdr>
    </w:div>
    <w:div w:id="185220820">
      <w:bodyDiv w:val="1"/>
      <w:marLeft w:val="0"/>
      <w:marRight w:val="0"/>
      <w:marTop w:val="0"/>
      <w:marBottom w:val="0"/>
      <w:divBdr>
        <w:top w:val="none" w:sz="0" w:space="0" w:color="auto"/>
        <w:left w:val="none" w:sz="0" w:space="0" w:color="auto"/>
        <w:bottom w:val="none" w:sz="0" w:space="0" w:color="auto"/>
        <w:right w:val="none" w:sz="0" w:space="0" w:color="auto"/>
      </w:divBdr>
    </w:div>
    <w:div w:id="342634502">
      <w:bodyDiv w:val="1"/>
      <w:marLeft w:val="0"/>
      <w:marRight w:val="0"/>
      <w:marTop w:val="0"/>
      <w:marBottom w:val="0"/>
      <w:divBdr>
        <w:top w:val="none" w:sz="0" w:space="0" w:color="auto"/>
        <w:left w:val="none" w:sz="0" w:space="0" w:color="auto"/>
        <w:bottom w:val="none" w:sz="0" w:space="0" w:color="auto"/>
        <w:right w:val="none" w:sz="0" w:space="0" w:color="auto"/>
      </w:divBdr>
    </w:div>
    <w:div w:id="406458583">
      <w:bodyDiv w:val="1"/>
      <w:marLeft w:val="0"/>
      <w:marRight w:val="0"/>
      <w:marTop w:val="0"/>
      <w:marBottom w:val="0"/>
      <w:divBdr>
        <w:top w:val="none" w:sz="0" w:space="0" w:color="auto"/>
        <w:left w:val="none" w:sz="0" w:space="0" w:color="auto"/>
        <w:bottom w:val="none" w:sz="0" w:space="0" w:color="auto"/>
        <w:right w:val="none" w:sz="0" w:space="0" w:color="auto"/>
      </w:divBdr>
    </w:div>
    <w:div w:id="713693465">
      <w:bodyDiv w:val="1"/>
      <w:marLeft w:val="0"/>
      <w:marRight w:val="0"/>
      <w:marTop w:val="0"/>
      <w:marBottom w:val="0"/>
      <w:divBdr>
        <w:top w:val="none" w:sz="0" w:space="0" w:color="auto"/>
        <w:left w:val="none" w:sz="0" w:space="0" w:color="auto"/>
        <w:bottom w:val="none" w:sz="0" w:space="0" w:color="auto"/>
        <w:right w:val="none" w:sz="0" w:space="0" w:color="auto"/>
      </w:divBdr>
    </w:div>
    <w:div w:id="1143044789">
      <w:bodyDiv w:val="1"/>
      <w:marLeft w:val="0"/>
      <w:marRight w:val="0"/>
      <w:marTop w:val="0"/>
      <w:marBottom w:val="0"/>
      <w:divBdr>
        <w:top w:val="none" w:sz="0" w:space="0" w:color="auto"/>
        <w:left w:val="none" w:sz="0" w:space="0" w:color="auto"/>
        <w:bottom w:val="none" w:sz="0" w:space="0" w:color="auto"/>
        <w:right w:val="none" w:sz="0" w:space="0" w:color="auto"/>
      </w:divBdr>
    </w:div>
    <w:div w:id="1468160194">
      <w:bodyDiv w:val="1"/>
      <w:marLeft w:val="0"/>
      <w:marRight w:val="0"/>
      <w:marTop w:val="0"/>
      <w:marBottom w:val="0"/>
      <w:divBdr>
        <w:top w:val="none" w:sz="0" w:space="0" w:color="auto"/>
        <w:left w:val="none" w:sz="0" w:space="0" w:color="auto"/>
        <w:bottom w:val="none" w:sz="0" w:space="0" w:color="auto"/>
        <w:right w:val="none" w:sz="0" w:space="0" w:color="auto"/>
      </w:divBdr>
      <w:divsChild>
        <w:div w:id="594632817">
          <w:marLeft w:val="0"/>
          <w:marRight w:val="0"/>
          <w:marTop w:val="0"/>
          <w:marBottom w:val="0"/>
          <w:divBdr>
            <w:top w:val="none" w:sz="0" w:space="0" w:color="auto"/>
            <w:left w:val="none" w:sz="0" w:space="0" w:color="auto"/>
            <w:bottom w:val="none" w:sz="0" w:space="0" w:color="auto"/>
            <w:right w:val="none" w:sz="0" w:space="0" w:color="auto"/>
          </w:divBdr>
          <w:divsChild>
            <w:div w:id="33465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06616">
      <w:bodyDiv w:val="1"/>
      <w:marLeft w:val="0"/>
      <w:marRight w:val="0"/>
      <w:marTop w:val="0"/>
      <w:marBottom w:val="0"/>
      <w:divBdr>
        <w:top w:val="none" w:sz="0" w:space="0" w:color="auto"/>
        <w:left w:val="none" w:sz="0" w:space="0" w:color="auto"/>
        <w:bottom w:val="none" w:sz="0" w:space="0" w:color="auto"/>
        <w:right w:val="none" w:sz="0" w:space="0" w:color="auto"/>
      </w:divBdr>
      <w:divsChild>
        <w:div w:id="1837571884">
          <w:marLeft w:val="0"/>
          <w:marRight w:val="0"/>
          <w:marTop w:val="0"/>
          <w:marBottom w:val="0"/>
          <w:divBdr>
            <w:top w:val="none" w:sz="0" w:space="0" w:color="auto"/>
            <w:left w:val="none" w:sz="0" w:space="0" w:color="auto"/>
            <w:bottom w:val="none" w:sz="0" w:space="0" w:color="auto"/>
            <w:right w:val="none" w:sz="0" w:space="0" w:color="auto"/>
          </w:divBdr>
        </w:div>
      </w:divsChild>
    </w:div>
    <w:div w:id="1686637702">
      <w:bodyDiv w:val="1"/>
      <w:marLeft w:val="0"/>
      <w:marRight w:val="0"/>
      <w:marTop w:val="0"/>
      <w:marBottom w:val="0"/>
      <w:divBdr>
        <w:top w:val="none" w:sz="0" w:space="0" w:color="auto"/>
        <w:left w:val="none" w:sz="0" w:space="0" w:color="auto"/>
        <w:bottom w:val="none" w:sz="0" w:space="0" w:color="auto"/>
        <w:right w:val="none" w:sz="0" w:space="0" w:color="auto"/>
      </w:divBdr>
    </w:div>
    <w:div w:id="1697466272">
      <w:bodyDiv w:val="1"/>
      <w:marLeft w:val="0"/>
      <w:marRight w:val="0"/>
      <w:marTop w:val="0"/>
      <w:marBottom w:val="0"/>
      <w:divBdr>
        <w:top w:val="none" w:sz="0" w:space="0" w:color="auto"/>
        <w:left w:val="none" w:sz="0" w:space="0" w:color="auto"/>
        <w:bottom w:val="none" w:sz="0" w:space="0" w:color="auto"/>
        <w:right w:val="none" w:sz="0" w:space="0" w:color="auto"/>
      </w:divBdr>
      <w:divsChild>
        <w:div w:id="301470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930395">
      <w:bodyDiv w:val="1"/>
      <w:marLeft w:val="0"/>
      <w:marRight w:val="0"/>
      <w:marTop w:val="0"/>
      <w:marBottom w:val="0"/>
      <w:divBdr>
        <w:top w:val="none" w:sz="0" w:space="0" w:color="auto"/>
        <w:left w:val="none" w:sz="0" w:space="0" w:color="auto"/>
        <w:bottom w:val="none" w:sz="0" w:space="0" w:color="auto"/>
        <w:right w:val="none" w:sz="0" w:space="0" w:color="auto"/>
      </w:divBdr>
    </w:div>
    <w:div w:id="197008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5BFFB-77DC-4F8E-AE53-A0BD688C5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8</Words>
  <Characters>810</Characters>
  <Application>Microsoft Office Word</Application>
  <DocSecurity>0</DocSecurity>
  <Lines>6</Lines>
  <Paragraphs>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Marketingstrategien für die Walliser Weine</vt:lpstr>
      <vt:lpstr>Marketingstrategien für die Walliser Weine</vt:lpstr>
    </vt:vector>
  </TitlesOfParts>
  <Company>Hewlett-Packard Company</Company>
  <LinksUpToDate>false</LinksUpToDate>
  <CharactersWithSpaces>937</CharactersWithSpaces>
  <SharedDoc>false</SharedDoc>
  <HLinks>
    <vt:vector size="378" baseType="variant">
      <vt:variant>
        <vt:i4>5373968</vt:i4>
      </vt:variant>
      <vt:variant>
        <vt:i4>369</vt:i4>
      </vt:variant>
      <vt:variant>
        <vt:i4>0</vt:i4>
      </vt:variant>
      <vt:variant>
        <vt:i4>5</vt:i4>
      </vt:variant>
      <vt:variant>
        <vt:lpwstr>http://www.gregor-kuonen.ch/</vt:lpwstr>
      </vt:variant>
      <vt:variant>
        <vt:lpwstr/>
      </vt:variant>
      <vt:variant>
        <vt:i4>5177380</vt:i4>
      </vt:variant>
      <vt:variant>
        <vt:i4>366</vt:i4>
      </vt:variant>
      <vt:variant>
        <vt:i4>0</vt:i4>
      </vt:variant>
      <vt:variant>
        <vt:i4>5</vt:i4>
      </vt:variant>
      <vt:variant>
        <vt:lpwstr>mailto:gregor.kuonen@rhone.ch</vt:lpwstr>
      </vt:variant>
      <vt:variant>
        <vt:lpwstr/>
      </vt:variant>
      <vt:variant>
        <vt:i4>2818154</vt:i4>
      </vt:variant>
      <vt:variant>
        <vt:i4>363</vt:i4>
      </vt:variant>
      <vt:variant>
        <vt:i4>0</vt:i4>
      </vt:variant>
      <vt:variant>
        <vt:i4>5</vt:i4>
      </vt:variant>
      <vt:variant>
        <vt:lpwstr>http://de.wikipedia.org/wiki/Wei%C3%9Fwein</vt:lpwstr>
      </vt:variant>
      <vt:variant>
        <vt:lpwstr/>
      </vt:variant>
      <vt:variant>
        <vt:i4>1245234</vt:i4>
      </vt:variant>
      <vt:variant>
        <vt:i4>356</vt:i4>
      </vt:variant>
      <vt:variant>
        <vt:i4>0</vt:i4>
      </vt:variant>
      <vt:variant>
        <vt:i4>5</vt:i4>
      </vt:variant>
      <vt:variant>
        <vt:lpwstr/>
      </vt:variant>
      <vt:variant>
        <vt:lpwstr>_Toc456871788</vt:lpwstr>
      </vt:variant>
      <vt:variant>
        <vt:i4>1245234</vt:i4>
      </vt:variant>
      <vt:variant>
        <vt:i4>350</vt:i4>
      </vt:variant>
      <vt:variant>
        <vt:i4>0</vt:i4>
      </vt:variant>
      <vt:variant>
        <vt:i4>5</vt:i4>
      </vt:variant>
      <vt:variant>
        <vt:lpwstr/>
      </vt:variant>
      <vt:variant>
        <vt:lpwstr>_Toc456871787</vt:lpwstr>
      </vt:variant>
      <vt:variant>
        <vt:i4>1245234</vt:i4>
      </vt:variant>
      <vt:variant>
        <vt:i4>344</vt:i4>
      </vt:variant>
      <vt:variant>
        <vt:i4>0</vt:i4>
      </vt:variant>
      <vt:variant>
        <vt:i4>5</vt:i4>
      </vt:variant>
      <vt:variant>
        <vt:lpwstr/>
      </vt:variant>
      <vt:variant>
        <vt:lpwstr>_Toc456871786</vt:lpwstr>
      </vt:variant>
      <vt:variant>
        <vt:i4>1245234</vt:i4>
      </vt:variant>
      <vt:variant>
        <vt:i4>338</vt:i4>
      </vt:variant>
      <vt:variant>
        <vt:i4>0</vt:i4>
      </vt:variant>
      <vt:variant>
        <vt:i4>5</vt:i4>
      </vt:variant>
      <vt:variant>
        <vt:lpwstr/>
      </vt:variant>
      <vt:variant>
        <vt:lpwstr>_Toc456871785</vt:lpwstr>
      </vt:variant>
      <vt:variant>
        <vt:i4>1245234</vt:i4>
      </vt:variant>
      <vt:variant>
        <vt:i4>332</vt:i4>
      </vt:variant>
      <vt:variant>
        <vt:i4>0</vt:i4>
      </vt:variant>
      <vt:variant>
        <vt:i4>5</vt:i4>
      </vt:variant>
      <vt:variant>
        <vt:lpwstr/>
      </vt:variant>
      <vt:variant>
        <vt:lpwstr>_Toc456871784</vt:lpwstr>
      </vt:variant>
      <vt:variant>
        <vt:i4>1245234</vt:i4>
      </vt:variant>
      <vt:variant>
        <vt:i4>326</vt:i4>
      </vt:variant>
      <vt:variant>
        <vt:i4>0</vt:i4>
      </vt:variant>
      <vt:variant>
        <vt:i4>5</vt:i4>
      </vt:variant>
      <vt:variant>
        <vt:lpwstr/>
      </vt:variant>
      <vt:variant>
        <vt:lpwstr>_Toc456871783</vt:lpwstr>
      </vt:variant>
      <vt:variant>
        <vt:i4>1245234</vt:i4>
      </vt:variant>
      <vt:variant>
        <vt:i4>320</vt:i4>
      </vt:variant>
      <vt:variant>
        <vt:i4>0</vt:i4>
      </vt:variant>
      <vt:variant>
        <vt:i4>5</vt:i4>
      </vt:variant>
      <vt:variant>
        <vt:lpwstr/>
      </vt:variant>
      <vt:variant>
        <vt:lpwstr>_Toc456871782</vt:lpwstr>
      </vt:variant>
      <vt:variant>
        <vt:i4>1245234</vt:i4>
      </vt:variant>
      <vt:variant>
        <vt:i4>314</vt:i4>
      </vt:variant>
      <vt:variant>
        <vt:i4>0</vt:i4>
      </vt:variant>
      <vt:variant>
        <vt:i4>5</vt:i4>
      </vt:variant>
      <vt:variant>
        <vt:lpwstr/>
      </vt:variant>
      <vt:variant>
        <vt:lpwstr>_Toc456871781</vt:lpwstr>
      </vt:variant>
      <vt:variant>
        <vt:i4>1245234</vt:i4>
      </vt:variant>
      <vt:variant>
        <vt:i4>308</vt:i4>
      </vt:variant>
      <vt:variant>
        <vt:i4>0</vt:i4>
      </vt:variant>
      <vt:variant>
        <vt:i4>5</vt:i4>
      </vt:variant>
      <vt:variant>
        <vt:lpwstr/>
      </vt:variant>
      <vt:variant>
        <vt:lpwstr>_Toc456871780</vt:lpwstr>
      </vt:variant>
      <vt:variant>
        <vt:i4>1835058</vt:i4>
      </vt:variant>
      <vt:variant>
        <vt:i4>302</vt:i4>
      </vt:variant>
      <vt:variant>
        <vt:i4>0</vt:i4>
      </vt:variant>
      <vt:variant>
        <vt:i4>5</vt:i4>
      </vt:variant>
      <vt:variant>
        <vt:lpwstr/>
      </vt:variant>
      <vt:variant>
        <vt:lpwstr>_Toc456871779</vt:lpwstr>
      </vt:variant>
      <vt:variant>
        <vt:i4>1835058</vt:i4>
      </vt:variant>
      <vt:variant>
        <vt:i4>296</vt:i4>
      </vt:variant>
      <vt:variant>
        <vt:i4>0</vt:i4>
      </vt:variant>
      <vt:variant>
        <vt:i4>5</vt:i4>
      </vt:variant>
      <vt:variant>
        <vt:lpwstr/>
      </vt:variant>
      <vt:variant>
        <vt:lpwstr>_Toc456871778</vt:lpwstr>
      </vt:variant>
      <vt:variant>
        <vt:i4>1835058</vt:i4>
      </vt:variant>
      <vt:variant>
        <vt:i4>290</vt:i4>
      </vt:variant>
      <vt:variant>
        <vt:i4>0</vt:i4>
      </vt:variant>
      <vt:variant>
        <vt:i4>5</vt:i4>
      </vt:variant>
      <vt:variant>
        <vt:lpwstr/>
      </vt:variant>
      <vt:variant>
        <vt:lpwstr>_Toc456871777</vt:lpwstr>
      </vt:variant>
      <vt:variant>
        <vt:i4>1835058</vt:i4>
      </vt:variant>
      <vt:variant>
        <vt:i4>284</vt:i4>
      </vt:variant>
      <vt:variant>
        <vt:i4>0</vt:i4>
      </vt:variant>
      <vt:variant>
        <vt:i4>5</vt:i4>
      </vt:variant>
      <vt:variant>
        <vt:lpwstr/>
      </vt:variant>
      <vt:variant>
        <vt:lpwstr>_Toc456871776</vt:lpwstr>
      </vt:variant>
      <vt:variant>
        <vt:i4>1835058</vt:i4>
      </vt:variant>
      <vt:variant>
        <vt:i4>278</vt:i4>
      </vt:variant>
      <vt:variant>
        <vt:i4>0</vt:i4>
      </vt:variant>
      <vt:variant>
        <vt:i4>5</vt:i4>
      </vt:variant>
      <vt:variant>
        <vt:lpwstr/>
      </vt:variant>
      <vt:variant>
        <vt:lpwstr>_Toc456871775</vt:lpwstr>
      </vt:variant>
      <vt:variant>
        <vt:i4>1835058</vt:i4>
      </vt:variant>
      <vt:variant>
        <vt:i4>272</vt:i4>
      </vt:variant>
      <vt:variant>
        <vt:i4>0</vt:i4>
      </vt:variant>
      <vt:variant>
        <vt:i4>5</vt:i4>
      </vt:variant>
      <vt:variant>
        <vt:lpwstr/>
      </vt:variant>
      <vt:variant>
        <vt:lpwstr>_Toc456871774</vt:lpwstr>
      </vt:variant>
      <vt:variant>
        <vt:i4>1835058</vt:i4>
      </vt:variant>
      <vt:variant>
        <vt:i4>266</vt:i4>
      </vt:variant>
      <vt:variant>
        <vt:i4>0</vt:i4>
      </vt:variant>
      <vt:variant>
        <vt:i4>5</vt:i4>
      </vt:variant>
      <vt:variant>
        <vt:lpwstr/>
      </vt:variant>
      <vt:variant>
        <vt:lpwstr>_Toc456871773</vt:lpwstr>
      </vt:variant>
      <vt:variant>
        <vt:i4>1835058</vt:i4>
      </vt:variant>
      <vt:variant>
        <vt:i4>260</vt:i4>
      </vt:variant>
      <vt:variant>
        <vt:i4>0</vt:i4>
      </vt:variant>
      <vt:variant>
        <vt:i4>5</vt:i4>
      </vt:variant>
      <vt:variant>
        <vt:lpwstr/>
      </vt:variant>
      <vt:variant>
        <vt:lpwstr>_Toc456871772</vt:lpwstr>
      </vt:variant>
      <vt:variant>
        <vt:i4>1835058</vt:i4>
      </vt:variant>
      <vt:variant>
        <vt:i4>254</vt:i4>
      </vt:variant>
      <vt:variant>
        <vt:i4>0</vt:i4>
      </vt:variant>
      <vt:variant>
        <vt:i4>5</vt:i4>
      </vt:variant>
      <vt:variant>
        <vt:lpwstr/>
      </vt:variant>
      <vt:variant>
        <vt:lpwstr>_Toc456871771</vt:lpwstr>
      </vt:variant>
      <vt:variant>
        <vt:i4>1835058</vt:i4>
      </vt:variant>
      <vt:variant>
        <vt:i4>248</vt:i4>
      </vt:variant>
      <vt:variant>
        <vt:i4>0</vt:i4>
      </vt:variant>
      <vt:variant>
        <vt:i4>5</vt:i4>
      </vt:variant>
      <vt:variant>
        <vt:lpwstr/>
      </vt:variant>
      <vt:variant>
        <vt:lpwstr>_Toc456871770</vt:lpwstr>
      </vt:variant>
      <vt:variant>
        <vt:i4>1900594</vt:i4>
      </vt:variant>
      <vt:variant>
        <vt:i4>242</vt:i4>
      </vt:variant>
      <vt:variant>
        <vt:i4>0</vt:i4>
      </vt:variant>
      <vt:variant>
        <vt:i4>5</vt:i4>
      </vt:variant>
      <vt:variant>
        <vt:lpwstr/>
      </vt:variant>
      <vt:variant>
        <vt:lpwstr>_Toc456871769</vt:lpwstr>
      </vt:variant>
      <vt:variant>
        <vt:i4>1900594</vt:i4>
      </vt:variant>
      <vt:variant>
        <vt:i4>236</vt:i4>
      </vt:variant>
      <vt:variant>
        <vt:i4>0</vt:i4>
      </vt:variant>
      <vt:variant>
        <vt:i4>5</vt:i4>
      </vt:variant>
      <vt:variant>
        <vt:lpwstr/>
      </vt:variant>
      <vt:variant>
        <vt:lpwstr>_Toc456871768</vt:lpwstr>
      </vt:variant>
      <vt:variant>
        <vt:i4>1900594</vt:i4>
      </vt:variant>
      <vt:variant>
        <vt:i4>230</vt:i4>
      </vt:variant>
      <vt:variant>
        <vt:i4>0</vt:i4>
      </vt:variant>
      <vt:variant>
        <vt:i4>5</vt:i4>
      </vt:variant>
      <vt:variant>
        <vt:lpwstr/>
      </vt:variant>
      <vt:variant>
        <vt:lpwstr>_Toc456871767</vt:lpwstr>
      </vt:variant>
      <vt:variant>
        <vt:i4>1900594</vt:i4>
      </vt:variant>
      <vt:variant>
        <vt:i4>224</vt:i4>
      </vt:variant>
      <vt:variant>
        <vt:i4>0</vt:i4>
      </vt:variant>
      <vt:variant>
        <vt:i4>5</vt:i4>
      </vt:variant>
      <vt:variant>
        <vt:lpwstr/>
      </vt:variant>
      <vt:variant>
        <vt:lpwstr>_Toc456871766</vt:lpwstr>
      </vt:variant>
      <vt:variant>
        <vt:i4>1900594</vt:i4>
      </vt:variant>
      <vt:variant>
        <vt:i4>218</vt:i4>
      </vt:variant>
      <vt:variant>
        <vt:i4>0</vt:i4>
      </vt:variant>
      <vt:variant>
        <vt:i4>5</vt:i4>
      </vt:variant>
      <vt:variant>
        <vt:lpwstr/>
      </vt:variant>
      <vt:variant>
        <vt:lpwstr>_Toc456871765</vt:lpwstr>
      </vt:variant>
      <vt:variant>
        <vt:i4>1900594</vt:i4>
      </vt:variant>
      <vt:variant>
        <vt:i4>212</vt:i4>
      </vt:variant>
      <vt:variant>
        <vt:i4>0</vt:i4>
      </vt:variant>
      <vt:variant>
        <vt:i4>5</vt:i4>
      </vt:variant>
      <vt:variant>
        <vt:lpwstr/>
      </vt:variant>
      <vt:variant>
        <vt:lpwstr>_Toc456871764</vt:lpwstr>
      </vt:variant>
      <vt:variant>
        <vt:i4>1900594</vt:i4>
      </vt:variant>
      <vt:variant>
        <vt:i4>206</vt:i4>
      </vt:variant>
      <vt:variant>
        <vt:i4>0</vt:i4>
      </vt:variant>
      <vt:variant>
        <vt:i4>5</vt:i4>
      </vt:variant>
      <vt:variant>
        <vt:lpwstr/>
      </vt:variant>
      <vt:variant>
        <vt:lpwstr>_Toc456871763</vt:lpwstr>
      </vt:variant>
      <vt:variant>
        <vt:i4>1900594</vt:i4>
      </vt:variant>
      <vt:variant>
        <vt:i4>200</vt:i4>
      </vt:variant>
      <vt:variant>
        <vt:i4>0</vt:i4>
      </vt:variant>
      <vt:variant>
        <vt:i4>5</vt:i4>
      </vt:variant>
      <vt:variant>
        <vt:lpwstr/>
      </vt:variant>
      <vt:variant>
        <vt:lpwstr>_Toc456871762</vt:lpwstr>
      </vt:variant>
      <vt:variant>
        <vt:i4>1900594</vt:i4>
      </vt:variant>
      <vt:variant>
        <vt:i4>194</vt:i4>
      </vt:variant>
      <vt:variant>
        <vt:i4>0</vt:i4>
      </vt:variant>
      <vt:variant>
        <vt:i4>5</vt:i4>
      </vt:variant>
      <vt:variant>
        <vt:lpwstr/>
      </vt:variant>
      <vt:variant>
        <vt:lpwstr>_Toc456871761</vt:lpwstr>
      </vt:variant>
      <vt:variant>
        <vt:i4>1900594</vt:i4>
      </vt:variant>
      <vt:variant>
        <vt:i4>188</vt:i4>
      </vt:variant>
      <vt:variant>
        <vt:i4>0</vt:i4>
      </vt:variant>
      <vt:variant>
        <vt:i4>5</vt:i4>
      </vt:variant>
      <vt:variant>
        <vt:lpwstr/>
      </vt:variant>
      <vt:variant>
        <vt:lpwstr>_Toc456871760</vt:lpwstr>
      </vt:variant>
      <vt:variant>
        <vt:i4>1966130</vt:i4>
      </vt:variant>
      <vt:variant>
        <vt:i4>182</vt:i4>
      </vt:variant>
      <vt:variant>
        <vt:i4>0</vt:i4>
      </vt:variant>
      <vt:variant>
        <vt:i4>5</vt:i4>
      </vt:variant>
      <vt:variant>
        <vt:lpwstr/>
      </vt:variant>
      <vt:variant>
        <vt:lpwstr>_Toc456871759</vt:lpwstr>
      </vt:variant>
      <vt:variant>
        <vt:i4>1966130</vt:i4>
      </vt:variant>
      <vt:variant>
        <vt:i4>176</vt:i4>
      </vt:variant>
      <vt:variant>
        <vt:i4>0</vt:i4>
      </vt:variant>
      <vt:variant>
        <vt:i4>5</vt:i4>
      </vt:variant>
      <vt:variant>
        <vt:lpwstr/>
      </vt:variant>
      <vt:variant>
        <vt:lpwstr>_Toc456871758</vt:lpwstr>
      </vt:variant>
      <vt:variant>
        <vt:i4>1966130</vt:i4>
      </vt:variant>
      <vt:variant>
        <vt:i4>170</vt:i4>
      </vt:variant>
      <vt:variant>
        <vt:i4>0</vt:i4>
      </vt:variant>
      <vt:variant>
        <vt:i4>5</vt:i4>
      </vt:variant>
      <vt:variant>
        <vt:lpwstr/>
      </vt:variant>
      <vt:variant>
        <vt:lpwstr>_Toc456871757</vt:lpwstr>
      </vt:variant>
      <vt:variant>
        <vt:i4>1966130</vt:i4>
      </vt:variant>
      <vt:variant>
        <vt:i4>164</vt:i4>
      </vt:variant>
      <vt:variant>
        <vt:i4>0</vt:i4>
      </vt:variant>
      <vt:variant>
        <vt:i4>5</vt:i4>
      </vt:variant>
      <vt:variant>
        <vt:lpwstr/>
      </vt:variant>
      <vt:variant>
        <vt:lpwstr>_Toc456871756</vt:lpwstr>
      </vt:variant>
      <vt:variant>
        <vt:i4>1966130</vt:i4>
      </vt:variant>
      <vt:variant>
        <vt:i4>158</vt:i4>
      </vt:variant>
      <vt:variant>
        <vt:i4>0</vt:i4>
      </vt:variant>
      <vt:variant>
        <vt:i4>5</vt:i4>
      </vt:variant>
      <vt:variant>
        <vt:lpwstr/>
      </vt:variant>
      <vt:variant>
        <vt:lpwstr>_Toc456871755</vt:lpwstr>
      </vt:variant>
      <vt:variant>
        <vt:i4>1966130</vt:i4>
      </vt:variant>
      <vt:variant>
        <vt:i4>152</vt:i4>
      </vt:variant>
      <vt:variant>
        <vt:i4>0</vt:i4>
      </vt:variant>
      <vt:variant>
        <vt:i4>5</vt:i4>
      </vt:variant>
      <vt:variant>
        <vt:lpwstr/>
      </vt:variant>
      <vt:variant>
        <vt:lpwstr>_Toc456871754</vt:lpwstr>
      </vt:variant>
      <vt:variant>
        <vt:i4>1966130</vt:i4>
      </vt:variant>
      <vt:variant>
        <vt:i4>146</vt:i4>
      </vt:variant>
      <vt:variant>
        <vt:i4>0</vt:i4>
      </vt:variant>
      <vt:variant>
        <vt:i4>5</vt:i4>
      </vt:variant>
      <vt:variant>
        <vt:lpwstr/>
      </vt:variant>
      <vt:variant>
        <vt:lpwstr>_Toc456871753</vt:lpwstr>
      </vt:variant>
      <vt:variant>
        <vt:i4>1966130</vt:i4>
      </vt:variant>
      <vt:variant>
        <vt:i4>140</vt:i4>
      </vt:variant>
      <vt:variant>
        <vt:i4>0</vt:i4>
      </vt:variant>
      <vt:variant>
        <vt:i4>5</vt:i4>
      </vt:variant>
      <vt:variant>
        <vt:lpwstr/>
      </vt:variant>
      <vt:variant>
        <vt:lpwstr>_Toc456871752</vt:lpwstr>
      </vt:variant>
      <vt:variant>
        <vt:i4>1966130</vt:i4>
      </vt:variant>
      <vt:variant>
        <vt:i4>134</vt:i4>
      </vt:variant>
      <vt:variant>
        <vt:i4>0</vt:i4>
      </vt:variant>
      <vt:variant>
        <vt:i4>5</vt:i4>
      </vt:variant>
      <vt:variant>
        <vt:lpwstr/>
      </vt:variant>
      <vt:variant>
        <vt:lpwstr>_Toc456871751</vt:lpwstr>
      </vt:variant>
      <vt:variant>
        <vt:i4>1966130</vt:i4>
      </vt:variant>
      <vt:variant>
        <vt:i4>128</vt:i4>
      </vt:variant>
      <vt:variant>
        <vt:i4>0</vt:i4>
      </vt:variant>
      <vt:variant>
        <vt:i4>5</vt:i4>
      </vt:variant>
      <vt:variant>
        <vt:lpwstr/>
      </vt:variant>
      <vt:variant>
        <vt:lpwstr>_Toc456871750</vt:lpwstr>
      </vt:variant>
      <vt:variant>
        <vt:i4>2031666</vt:i4>
      </vt:variant>
      <vt:variant>
        <vt:i4>122</vt:i4>
      </vt:variant>
      <vt:variant>
        <vt:i4>0</vt:i4>
      </vt:variant>
      <vt:variant>
        <vt:i4>5</vt:i4>
      </vt:variant>
      <vt:variant>
        <vt:lpwstr/>
      </vt:variant>
      <vt:variant>
        <vt:lpwstr>_Toc456871749</vt:lpwstr>
      </vt:variant>
      <vt:variant>
        <vt:i4>2031666</vt:i4>
      </vt:variant>
      <vt:variant>
        <vt:i4>116</vt:i4>
      </vt:variant>
      <vt:variant>
        <vt:i4>0</vt:i4>
      </vt:variant>
      <vt:variant>
        <vt:i4>5</vt:i4>
      </vt:variant>
      <vt:variant>
        <vt:lpwstr/>
      </vt:variant>
      <vt:variant>
        <vt:lpwstr>_Toc456871748</vt:lpwstr>
      </vt:variant>
      <vt:variant>
        <vt:i4>2031666</vt:i4>
      </vt:variant>
      <vt:variant>
        <vt:i4>110</vt:i4>
      </vt:variant>
      <vt:variant>
        <vt:i4>0</vt:i4>
      </vt:variant>
      <vt:variant>
        <vt:i4>5</vt:i4>
      </vt:variant>
      <vt:variant>
        <vt:lpwstr/>
      </vt:variant>
      <vt:variant>
        <vt:lpwstr>_Toc456871747</vt:lpwstr>
      </vt:variant>
      <vt:variant>
        <vt:i4>2031666</vt:i4>
      </vt:variant>
      <vt:variant>
        <vt:i4>104</vt:i4>
      </vt:variant>
      <vt:variant>
        <vt:i4>0</vt:i4>
      </vt:variant>
      <vt:variant>
        <vt:i4>5</vt:i4>
      </vt:variant>
      <vt:variant>
        <vt:lpwstr/>
      </vt:variant>
      <vt:variant>
        <vt:lpwstr>_Toc456871746</vt:lpwstr>
      </vt:variant>
      <vt:variant>
        <vt:i4>2031666</vt:i4>
      </vt:variant>
      <vt:variant>
        <vt:i4>98</vt:i4>
      </vt:variant>
      <vt:variant>
        <vt:i4>0</vt:i4>
      </vt:variant>
      <vt:variant>
        <vt:i4>5</vt:i4>
      </vt:variant>
      <vt:variant>
        <vt:lpwstr/>
      </vt:variant>
      <vt:variant>
        <vt:lpwstr>_Toc456871745</vt:lpwstr>
      </vt:variant>
      <vt:variant>
        <vt:i4>2031666</vt:i4>
      </vt:variant>
      <vt:variant>
        <vt:i4>92</vt:i4>
      </vt:variant>
      <vt:variant>
        <vt:i4>0</vt:i4>
      </vt:variant>
      <vt:variant>
        <vt:i4>5</vt:i4>
      </vt:variant>
      <vt:variant>
        <vt:lpwstr/>
      </vt:variant>
      <vt:variant>
        <vt:lpwstr>_Toc456871744</vt:lpwstr>
      </vt:variant>
      <vt:variant>
        <vt:i4>2031666</vt:i4>
      </vt:variant>
      <vt:variant>
        <vt:i4>86</vt:i4>
      </vt:variant>
      <vt:variant>
        <vt:i4>0</vt:i4>
      </vt:variant>
      <vt:variant>
        <vt:i4>5</vt:i4>
      </vt:variant>
      <vt:variant>
        <vt:lpwstr/>
      </vt:variant>
      <vt:variant>
        <vt:lpwstr>_Toc456871743</vt:lpwstr>
      </vt:variant>
      <vt:variant>
        <vt:i4>2031666</vt:i4>
      </vt:variant>
      <vt:variant>
        <vt:i4>80</vt:i4>
      </vt:variant>
      <vt:variant>
        <vt:i4>0</vt:i4>
      </vt:variant>
      <vt:variant>
        <vt:i4>5</vt:i4>
      </vt:variant>
      <vt:variant>
        <vt:lpwstr/>
      </vt:variant>
      <vt:variant>
        <vt:lpwstr>_Toc456871742</vt:lpwstr>
      </vt:variant>
      <vt:variant>
        <vt:i4>2031666</vt:i4>
      </vt:variant>
      <vt:variant>
        <vt:i4>74</vt:i4>
      </vt:variant>
      <vt:variant>
        <vt:i4>0</vt:i4>
      </vt:variant>
      <vt:variant>
        <vt:i4>5</vt:i4>
      </vt:variant>
      <vt:variant>
        <vt:lpwstr/>
      </vt:variant>
      <vt:variant>
        <vt:lpwstr>_Toc456871741</vt:lpwstr>
      </vt:variant>
      <vt:variant>
        <vt:i4>2031666</vt:i4>
      </vt:variant>
      <vt:variant>
        <vt:i4>68</vt:i4>
      </vt:variant>
      <vt:variant>
        <vt:i4>0</vt:i4>
      </vt:variant>
      <vt:variant>
        <vt:i4>5</vt:i4>
      </vt:variant>
      <vt:variant>
        <vt:lpwstr/>
      </vt:variant>
      <vt:variant>
        <vt:lpwstr>_Toc456871740</vt:lpwstr>
      </vt:variant>
      <vt:variant>
        <vt:i4>1572914</vt:i4>
      </vt:variant>
      <vt:variant>
        <vt:i4>62</vt:i4>
      </vt:variant>
      <vt:variant>
        <vt:i4>0</vt:i4>
      </vt:variant>
      <vt:variant>
        <vt:i4>5</vt:i4>
      </vt:variant>
      <vt:variant>
        <vt:lpwstr/>
      </vt:variant>
      <vt:variant>
        <vt:lpwstr>_Toc456871739</vt:lpwstr>
      </vt:variant>
      <vt:variant>
        <vt:i4>1572914</vt:i4>
      </vt:variant>
      <vt:variant>
        <vt:i4>56</vt:i4>
      </vt:variant>
      <vt:variant>
        <vt:i4>0</vt:i4>
      </vt:variant>
      <vt:variant>
        <vt:i4>5</vt:i4>
      </vt:variant>
      <vt:variant>
        <vt:lpwstr/>
      </vt:variant>
      <vt:variant>
        <vt:lpwstr>_Toc456871738</vt:lpwstr>
      </vt:variant>
      <vt:variant>
        <vt:i4>1572914</vt:i4>
      </vt:variant>
      <vt:variant>
        <vt:i4>50</vt:i4>
      </vt:variant>
      <vt:variant>
        <vt:i4>0</vt:i4>
      </vt:variant>
      <vt:variant>
        <vt:i4>5</vt:i4>
      </vt:variant>
      <vt:variant>
        <vt:lpwstr/>
      </vt:variant>
      <vt:variant>
        <vt:lpwstr>_Toc456871737</vt:lpwstr>
      </vt:variant>
      <vt:variant>
        <vt:i4>1572914</vt:i4>
      </vt:variant>
      <vt:variant>
        <vt:i4>44</vt:i4>
      </vt:variant>
      <vt:variant>
        <vt:i4>0</vt:i4>
      </vt:variant>
      <vt:variant>
        <vt:i4>5</vt:i4>
      </vt:variant>
      <vt:variant>
        <vt:lpwstr/>
      </vt:variant>
      <vt:variant>
        <vt:lpwstr>_Toc456871736</vt:lpwstr>
      </vt:variant>
      <vt:variant>
        <vt:i4>1572914</vt:i4>
      </vt:variant>
      <vt:variant>
        <vt:i4>38</vt:i4>
      </vt:variant>
      <vt:variant>
        <vt:i4>0</vt:i4>
      </vt:variant>
      <vt:variant>
        <vt:i4>5</vt:i4>
      </vt:variant>
      <vt:variant>
        <vt:lpwstr/>
      </vt:variant>
      <vt:variant>
        <vt:lpwstr>_Toc456871735</vt:lpwstr>
      </vt:variant>
      <vt:variant>
        <vt:i4>1572914</vt:i4>
      </vt:variant>
      <vt:variant>
        <vt:i4>32</vt:i4>
      </vt:variant>
      <vt:variant>
        <vt:i4>0</vt:i4>
      </vt:variant>
      <vt:variant>
        <vt:i4>5</vt:i4>
      </vt:variant>
      <vt:variant>
        <vt:lpwstr/>
      </vt:variant>
      <vt:variant>
        <vt:lpwstr>_Toc456871734</vt:lpwstr>
      </vt:variant>
      <vt:variant>
        <vt:i4>1572914</vt:i4>
      </vt:variant>
      <vt:variant>
        <vt:i4>26</vt:i4>
      </vt:variant>
      <vt:variant>
        <vt:i4>0</vt:i4>
      </vt:variant>
      <vt:variant>
        <vt:i4>5</vt:i4>
      </vt:variant>
      <vt:variant>
        <vt:lpwstr/>
      </vt:variant>
      <vt:variant>
        <vt:lpwstr>_Toc456871733</vt:lpwstr>
      </vt:variant>
      <vt:variant>
        <vt:i4>1572914</vt:i4>
      </vt:variant>
      <vt:variant>
        <vt:i4>20</vt:i4>
      </vt:variant>
      <vt:variant>
        <vt:i4>0</vt:i4>
      </vt:variant>
      <vt:variant>
        <vt:i4>5</vt:i4>
      </vt:variant>
      <vt:variant>
        <vt:lpwstr/>
      </vt:variant>
      <vt:variant>
        <vt:lpwstr>_Toc456871732</vt:lpwstr>
      </vt:variant>
      <vt:variant>
        <vt:i4>1572914</vt:i4>
      </vt:variant>
      <vt:variant>
        <vt:i4>14</vt:i4>
      </vt:variant>
      <vt:variant>
        <vt:i4>0</vt:i4>
      </vt:variant>
      <vt:variant>
        <vt:i4>5</vt:i4>
      </vt:variant>
      <vt:variant>
        <vt:lpwstr/>
      </vt:variant>
      <vt:variant>
        <vt:lpwstr>_Toc456871731</vt:lpwstr>
      </vt:variant>
      <vt:variant>
        <vt:i4>1572914</vt:i4>
      </vt:variant>
      <vt:variant>
        <vt:i4>8</vt:i4>
      </vt:variant>
      <vt:variant>
        <vt:i4>0</vt:i4>
      </vt:variant>
      <vt:variant>
        <vt:i4>5</vt:i4>
      </vt:variant>
      <vt:variant>
        <vt:lpwstr/>
      </vt:variant>
      <vt:variant>
        <vt:lpwstr>_Toc456871730</vt:lpwstr>
      </vt:variant>
      <vt:variant>
        <vt:i4>1638450</vt:i4>
      </vt:variant>
      <vt:variant>
        <vt:i4>2</vt:i4>
      </vt:variant>
      <vt:variant>
        <vt:i4>0</vt:i4>
      </vt:variant>
      <vt:variant>
        <vt:i4>5</vt:i4>
      </vt:variant>
      <vt:variant>
        <vt:lpwstr/>
      </vt:variant>
      <vt:variant>
        <vt:lpwstr>_Toc45687172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strategien für die Walliser Weine</dc:title>
  <dc:subject>Diplomarbeit</dc:subject>
  <dc:creator>Santoro Giuseppe (oldvespa@tiscali.ch)</dc:creator>
  <cp:keywords/>
  <cp:lastModifiedBy>RC</cp:lastModifiedBy>
  <cp:revision>5</cp:revision>
  <cp:lastPrinted>2017-03-08T09:37:00Z</cp:lastPrinted>
  <dcterms:created xsi:type="dcterms:W3CDTF">2017-03-08T13:08:00Z</dcterms:created>
  <dcterms:modified xsi:type="dcterms:W3CDTF">2017-03-14T13:42:00Z</dcterms:modified>
</cp:coreProperties>
</file>